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8250" w14:textId="20F42F5B" w:rsidR="00463AE1" w:rsidRDefault="00AE67E9" w:rsidP="002E650B">
      <w:pPr>
        <w:spacing w:line="240" w:lineRule="auto"/>
        <w:jc w:val="center"/>
        <w:rPr>
          <w:b/>
        </w:rPr>
      </w:pPr>
      <w:r w:rsidRPr="00491C73">
        <w:rPr>
          <w:b/>
        </w:rPr>
        <w:t>AVISO DE PRIVACIDAD</w:t>
      </w:r>
      <w:r w:rsidR="00C04032" w:rsidRPr="00491C73">
        <w:rPr>
          <w:b/>
        </w:rPr>
        <w:t xml:space="preserve"> INTEGRAL</w:t>
      </w:r>
      <w:r w:rsidR="000F0BA6" w:rsidRPr="00491C73">
        <w:rPr>
          <w:b/>
        </w:rPr>
        <w:t xml:space="preserve"> PARA </w:t>
      </w:r>
      <w:r w:rsidR="00A978F7">
        <w:rPr>
          <w:b/>
        </w:rPr>
        <w:t>PROVEEDORES</w:t>
      </w:r>
      <w:bookmarkStart w:id="0" w:name="_Hlk489734735"/>
      <w:r w:rsidR="00B30399">
        <w:rPr>
          <w:b/>
        </w:rPr>
        <w:t xml:space="preserve"> Y PRESTADORES DE SERVICIOS</w:t>
      </w:r>
    </w:p>
    <w:p w14:paraId="52C970F4" w14:textId="77777777" w:rsidR="008900AF" w:rsidRPr="002811E4" w:rsidRDefault="008900AF" w:rsidP="002E650B">
      <w:pPr>
        <w:spacing w:line="240" w:lineRule="auto"/>
        <w:jc w:val="center"/>
        <w:rPr>
          <w:b/>
        </w:rPr>
      </w:pPr>
    </w:p>
    <w:p w14:paraId="5C98CC0B" w14:textId="4A04947F" w:rsidR="000233F9" w:rsidRDefault="000233F9" w:rsidP="000233F9">
      <w:pPr>
        <w:spacing w:line="240" w:lineRule="auto"/>
        <w:jc w:val="both"/>
      </w:pPr>
      <w:r>
        <w:t>Con fundamento en La Ley Federal de Protección de Datos Personales en Posesión de los Particulares (En lo sucesivo “La Ley”) y Su Reglamento</w:t>
      </w:r>
      <w:r>
        <w:rPr>
          <w:rFonts w:cstheme="minorHAnsi"/>
        </w:rPr>
        <w:t>,</w:t>
      </w:r>
      <w:r>
        <w:rPr>
          <w:rFonts w:cstheme="minorHAnsi"/>
          <w:b/>
          <w:bCs/>
        </w:rPr>
        <w:t> </w:t>
      </w:r>
      <w:r w:rsidR="00DC5DFB">
        <w:t>Hospital del Country, S.A. de C.V.</w:t>
      </w:r>
      <w:r w:rsidR="00DC5DFB">
        <w:t xml:space="preserve"> </w:t>
      </w:r>
      <w:r>
        <w:t xml:space="preserve">(En lo sucesivo “El Responsable”), comercialmente conocido como </w:t>
      </w:r>
      <w:r w:rsidR="00E26AFB">
        <w:t>Hospital Country 2000</w:t>
      </w:r>
      <w:r>
        <w:t xml:space="preserve">, </w:t>
      </w:r>
      <w:r>
        <w:rPr>
          <w:rFonts w:cstheme="minorHAnsi"/>
        </w:rPr>
        <w:t xml:space="preserve">con domicilio en </w:t>
      </w:r>
      <w:r w:rsidR="00B10090">
        <w:rPr>
          <w:rFonts w:cstheme="minorHAnsi"/>
        </w:rPr>
        <w:t>Av.</w:t>
      </w:r>
      <w:r w:rsidR="00B10090" w:rsidRPr="00491C73">
        <w:rPr>
          <w:rFonts w:cstheme="minorHAnsi"/>
        </w:rPr>
        <w:t xml:space="preserve"> </w:t>
      </w:r>
      <w:r w:rsidR="00B10090">
        <w:t>Jorge Alvarez Castillo 1542, Colonia Chapultepec Country, Guadalajara, Jalisco, México, C.P. 44620</w:t>
      </w:r>
      <w:r>
        <w:rPr>
          <w:rFonts w:cstheme="minorHAnsi"/>
        </w:rPr>
        <w:t>,</w:t>
      </w:r>
      <w:r>
        <w:t xml:space="preserve"> es El Responsable de recopilar, utilizar, transferir, almacenar sus datos personales (En lo sucesivo “El Titular” y/o “Usted”).</w:t>
      </w:r>
      <w:r>
        <w:rPr>
          <w:rFonts w:cstheme="minorHAnsi"/>
        </w:rPr>
        <w:t xml:space="preserve"> En respeto al derecho de toda persona a la privacidad y a la autodeterminación informativa, se pone a su disposición el presente Aviso de Privacidad.</w:t>
      </w:r>
    </w:p>
    <w:p w14:paraId="17A94CAA" w14:textId="787CBB94" w:rsidR="00106631" w:rsidRDefault="00106631" w:rsidP="002E650B">
      <w:pPr>
        <w:spacing w:line="240" w:lineRule="auto"/>
        <w:jc w:val="both"/>
      </w:pPr>
      <w:r w:rsidRPr="00491C73">
        <w:t xml:space="preserve">De esta manera ponemos a su disposición nuestra política de privacidad, cuya finalidad es explicar las </w:t>
      </w:r>
      <w:r w:rsidR="002362D1" w:rsidRPr="00491C73">
        <w:t xml:space="preserve">razones por las que requerimos </w:t>
      </w:r>
      <w:r w:rsidRPr="00491C73">
        <w:t>sus datos, el tipo de datos que serán recopilados, la forma en la que estos serán utilizados, así como los procedimientos que usted puede utilizar para ejercer sus derechos de acceso, rectificación, cancelación y oposición (En lo sucesivo “Derechos ARCO”).</w:t>
      </w:r>
    </w:p>
    <w:p w14:paraId="54EEE136" w14:textId="0B3E710C" w:rsidR="009844FE" w:rsidRDefault="00174DBF" w:rsidP="002E650B">
      <w:pPr>
        <w:spacing w:line="240" w:lineRule="auto"/>
        <w:jc w:val="both"/>
        <w:rPr>
          <w:rFonts w:cstheme="minorHAnsi"/>
        </w:rPr>
      </w:pPr>
      <w:r w:rsidRPr="00491C73">
        <w:rPr>
          <w:rFonts w:cstheme="minorHAnsi"/>
        </w:rPr>
        <w:t xml:space="preserve">El Responsable tiene como una de sus finalidades dentro de su objeto social, entre otros, </w:t>
      </w:r>
      <w:r w:rsidR="00C629F8">
        <w:rPr>
          <w:rFonts w:cstheme="minorHAnsi"/>
        </w:rPr>
        <w:t>la prestación de servicios médicos hospitalarios, de laboratorio, imagen, banco de sangre</w:t>
      </w:r>
      <w:r w:rsidRPr="00491C73">
        <w:rPr>
          <w:rFonts w:cstheme="minorHAnsi"/>
        </w:rPr>
        <w:t>, realizando las actividades que se requieran para tal efecto y que se relacionen con tal fin.</w:t>
      </w:r>
      <w:bookmarkEnd w:id="0"/>
    </w:p>
    <w:p w14:paraId="1E38E344" w14:textId="77777777" w:rsidR="00CD1872" w:rsidRPr="00E620CB" w:rsidRDefault="00CD1872" w:rsidP="002E650B">
      <w:pPr>
        <w:spacing w:line="240" w:lineRule="auto"/>
        <w:jc w:val="both"/>
        <w:rPr>
          <w:rFonts w:cstheme="minorHAnsi"/>
        </w:rPr>
      </w:pPr>
    </w:p>
    <w:p w14:paraId="6B42AB15" w14:textId="77777777" w:rsidR="00CD07C6" w:rsidRPr="00491C73" w:rsidRDefault="0068467C" w:rsidP="00D5313E">
      <w:pPr>
        <w:pStyle w:val="Prrafodelista"/>
        <w:numPr>
          <w:ilvl w:val="0"/>
          <w:numId w:val="7"/>
        </w:numPr>
        <w:spacing w:line="240" w:lineRule="auto"/>
        <w:jc w:val="both"/>
        <w:rPr>
          <w:rFonts w:cstheme="minorHAnsi"/>
          <w:b/>
        </w:rPr>
      </w:pPr>
      <w:r w:rsidRPr="00491C73">
        <w:rPr>
          <w:rFonts w:cstheme="minorHAnsi"/>
          <w:b/>
          <w:bCs/>
        </w:rPr>
        <w:t>DATOS QUE RECABAMOS</w:t>
      </w:r>
    </w:p>
    <w:p w14:paraId="77AA35FE" w14:textId="5D1516F0" w:rsidR="00CD63AC" w:rsidRPr="00491C73" w:rsidRDefault="00B7107A" w:rsidP="002E650B">
      <w:pPr>
        <w:spacing w:line="240" w:lineRule="auto"/>
        <w:jc w:val="both"/>
        <w:rPr>
          <w:rFonts w:cstheme="minorHAnsi"/>
        </w:rPr>
      </w:pPr>
      <w:bookmarkStart w:id="1" w:name="_Hlk489812096"/>
      <w:r w:rsidRPr="00491C73">
        <w:rPr>
          <w:rFonts w:cstheme="minorHAnsi"/>
        </w:rPr>
        <w:t>El Responsable</w:t>
      </w:r>
      <w:r w:rsidR="00CD07C6" w:rsidRPr="00491C73">
        <w:rPr>
          <w:rFonts w:cstheme="minorHAnsi"/>
        </w:rPr>
        <w:t xml:space="preserve"> en su relación con sus </w:t>
      </w:r>
      <w:r w:rsidR="00A978F7">
        <w:rPr>
          <w:rFonts w:cstheme="minorHAnsi"/>
        </w:rPr>
        <w:t>proveedores</w:t>
      </w:r>
      <w:r w:rsidR="00D00602">
        <w:rPr>
          <w:rFonts w:cstheme="minorHAnsi"/>
        </w:rPr>
        <w:t xml:space="preserve"> y prestadores de servicios</w:t>
      </w:r>
      <w:r w:rsidR="00CD07C6" w:rsidRPr="00491C73">
        <w:rPr>
          <w:rFonts w:cstheme="minorHAnsi"/>
        </w:rPr>
        <w:t xml:space="preserve">, trata datos personales de diversa índole para el cumplimiento de </w:t>
      </w:r>
      <w:r w:rsidR="00C15468" w:rsidRPr="00491C73">
        <w:rPr>
          <w:rFonts w:cstheme="minorHAnsi"/>
        </w:rPr>
        <w:t>sus fines comerciales</w:t>
      </w:r>
      <w:r w:rsidR="00CD07C6" w:rsidRPr="00491C73">
        <w:rPr>
          <w:rFonts w:cstheme="minorHAnsi"/>
        </w:rPr>
        <w:t xml:space="preserve">, siendo responsable del uso que se le dé a sus datos personales y la protección de </w:t>
      </w:r>
      <w:r w:rsidR="00A7346E" w:rsidRPr="00491C73">
        <w:rPr>
          <w:rFonts w:cstheme="minorHAnsi"/>
        </w:rPr>
        <w:t>estos</w:t>
      </w:r>
      <w:r w:rsidR="00CD07C6" w:rsidRPr="00491C73">
        <w:rPr>
          <w:rFonts w:cstheme="minorHAnsi"/>
        </w:rPr>
        <w:t>, contando con medios tecnológicos y procedimentales para limitar el uso y divulg</w:t>
      </w:r>
      <w:r w:rsidR="00CD63AC" w:rsidRPr="00491C73">
        <w:rPr>
          <w:rFonts w:cstheme="minorHAnsi"/>
        </w:rPr>
        <w:t>ación de sus datos personales. </w:t>
      </w:r>
    </w:p>
    <w:p w14:paraId="2080AA5F" w14:textId="55034491" w:rsidR="002E718B" w:rsidRPr="00491C73" w:rsidRDefault="002E718B" w:rsidP="002E650B">
      <w:pPr>
        <w:spacing w:line="240" w:lineRule="auto"/>
        <w:jc w:val="both"/>
        <w:rPr>
          <w:rFonts w:cstheme="minorHAnsi"/>
        </w:rPr>
      </w:pPr>
      <w:bookmarkStart w:id="2" w:name="_Hlk489813348"/>
      <w:bookmarkEnd w:id="1"/>
      <w:r>
        <w:rPr>
          <w:rFonts w:cstheme="minorHAnsi"/>
        </w:rPr>
        <w:t xml:space="preserve">Los datos personales son recabados por El Responsable al momento en que El Titular </w:t>
      </w:r>
      <w:r w:rsidRPr="00491C73">
        <w:rPr>
          <w:rFonts w:cstheme="minorHAnsi"/>
        </w:rPr>
        <w:t>solicita</w:t>
      </w:r>
      <w:r>
        <w:rPr>
          <w:rFonts w:cstheme="minorHAnsi"/>
        </w:rPr>
        <w:t xml:space="preserve"> </w:t>
      </w:r>
      <w:r w:rsidRPr="00491C73">
        <w:rPr>
          <w:rFonts w:cstheme="minorHAnsi"/>
        </w:rPr>
        <w:t>información</w:t>
      </w:r>
      <w:r>
        <w:rPr>
          <w:rFonts w:cstheme="minorHAnsi"/>
        </w:rPr>
        <w:t xml:space="preserve"> u ofrece</w:t>
      </w:r>
      <w:r w:rsidRPr="00491C73">
        <w:rPr>
          <w:rFonts w:cstheme="minorHAnsi"/>
        </w:rPr>
        <w:t xml:space="preserve"> productos y/o servicios</w:t>
      </w:r>
      <w:r>
        <w:rPr>
          <w:rFonts w:cstheme="minorHAnsi"/>
        </w:rPr>
        <w:t xml:space="preserve"> </w:t>
      </w:r>
      <w:r w:rsidR="00127AF4">
        <w:rPr>
          <w:rFonts w:cstheme="minorHAnsi"/>
        </w:rPr>
        <w:t>a</w:t>
      </w:r>
      <w:r>
        <w:rPr>
          <w:rFonts w:cstheme="minorHAnsi"/>
        </w:rPr>
        <w:t xml:space="preserve"> El Responsable</w:t>
      </w:r>
      <w:r w:rsidRPr="00491C73">
        <w:rPr>
          <w:rFonts w:cstheme="minorHAnsi"/>
        </w:rPr>
        <w:t>.</w:t>
      </w:r>
      <w:r>
        <w:rPr>
          <w:rFonts w:cstheme="minorHAnsi"/>
        </w:rPr>
        <w:t xml:space="preserve"> Los datos podrán ser recabados directamente por El Responsable o por terceros </w:t>
      </w:r>
      <w:r w:rsidR="006378D2">
        <w:rPr>
          <w:rFonts w:cstheme="minorHAnsi"/>
        </w:rPr>
        <w:t>E</w:t>
      </w:r>
      <w:r>
        <w:rPr>
          <w:rFonts w:cstheme="minorHAnsi"/>
        </w:rPr>
        <w:t xml:space="preserve">ncargados a nombre de El Responsable, </w:t>
      </w:r>
      <w:r w:rsidRPr="00F91C14">
        <w:rPr>
          <w:rFonts w:cstheme="minorHAnsi"/>
        </w:rPr>
        <w:t xml:space="preserve">ya sea </w:t>
      </w:r>
      <w:r w:rsidRPr="00F91C14">
        <w:t>de manera física, electrónica o por cualquier otro medio</w:t>
      </w:r>
      <w:r>
        <w:t xml:space="preserve">. </w:t>
      </w:r>
      <w:r w:rsidRPr="00491C73">
        <w:rPr>
          <w:rFonts w:cstheme="minorHAnsi"/>
        </w:rPr>
        <w:t>Para las finalidades que se señalarán en la siguiente cláusula, El Responsable recaba los siguientes datos personales:</w:t>
      </w:r>
    </w:p>
    <w:p w14:paraId="4B193D60" w14:textId="77777777" w:rsidR="00E71469" w:rsidRPr="00491C73" w:rsidRDefault="00E71469" w:rsidP="002E650B">
      <w:pPr>
        <w:spacing w:line="240" w:lineRule="auto"/>
        <w:jc w:val="both"/>
        <w:rPr>
          <w:rFonts w:cstheme="minorHAnsi"/>
        </w:rPr>
        <w:sectPr w:rsidR="00E71469" w:rsidRPr="00491C73" w:rsidSect="00F171F7">
          <w:type w:val="continuous"/>
          <w:pgSz w:w="12240" w:h="15840" w:code="1"/>
          <w:pgMar w:top="1417" w:right="1701" w:bottom="1417" w:left="1701" w:header="708" w:footer="708" w:gutter="0"/>
          <w:cols w:space="708"/>
          <w:docGrid w:linePitch="360"/>
        </w:sectPr>
      </w:pPr>
    </w:p>
    <w:bookmarkEnd w:id="2"/>
    <w:p w14:paraId="6896D621" w14:textId="77777777" w:rsidR="00584C72" w:rsidRDefault="00584C72" w:rsidP="00584C72">
      <w:pPr>
        <w:spacing w:line="240" w:lineRule="auto"/>
        <w:jc w:val="both"/>
        <w:rPr>
          <w:rFonts w:cstheme="minorHAnsi"/>
        </w:rPr>
      </w:pPr>
      <w:r>
        <w:rPr>
          <w:rFonts w:cstheme="minorHAnsi"/>
          <w:highlight w:val="green"/>
        </w:rPr>
        <w:t>Datos de identificación:</w:t>
      </w:r>
    </w:p>
    <w:p w14:paraId="7DA19A9C" w14:textId="77777777" w:rsidR="00584C72" w:rsidRDefault="00584C72" w:rsidP="00D5313E">
      <w:pPr>
        <w:pStyle w:val="Prrafodelista"/>
        <w:numPr>
          <w:ilvl w:val="0"/>
          <w:numId w:val="9"/>
        </w:numPr>
        <w:spacing w:line="240" w:lineRule="auto"/>
        <w:jc w:val="both"/>
        <w:rPr>
          <w:rFonts w:cstheme="minorHAnsi"/>
        </w:rPr>
      </w:pPr>
      <w:r>
        <w:rPr>
          <w:rFonts w:cstheme="minorHAnsi"/>
        </w:rPr>
        <w:t>Nombre completo</w:t>
      </w:r>
    </w:p>
    <w:p w14:paraId="3BB53EB8" w14:textId="77777777" w:rsidR="00584C72" w:rsidRDefault="00584C72" w:rsidP="00D5313E">
      <w:pPr>
        <w:pStyle w:val="Prrafodelista"/>
        <w:numPr>
          <w:ilvl w:val="0"/>
          <w:numId w:val="9"/>
        </w:numPr>
        <w:spacing w:line="240" w:lineRule="auto"/>
        <w:jc w:val="both"/>
        <w:rPr>
          <w:rFonts w:cstheme="minorHAnsi"/>
        </w:rPr>
      </w:pPr>
      <w:r>
        <w:rPr>
          <w:rFonts w:cstheme="minorHAnsi"/>
        </w:rPr>
        <w:t>Lugar de nacimiento</w:t>
      </w:r>
    </w:p>
    <w:p w14:paraId="3333EFFD" w14:textId="77777777" w:rsidR="00584C72" w:rsidRDefault="00584C72" w:rsidP="00D5313E">
      <w:pPr>
        <w:pStyle w:val="Prrafodelista"/>
        <w:numPr>
          <w:ilvl w:val="0"/>
          <w:numId w:val="9"/>
        </w:numPr>
        <w:spacing w:line="240" w:lineRule="auto"/>
        <w:jc w:val="both"/>
        <w:rPr>
          <w:rFonts w:cstheme="minorHAnsi"/>
        </w:rPr>
      </w:pPr>
      <w:r>
        <w:rPr>
          <w:rFonts w:cstheme="minorHAnsi"/>
        </w:rPr>
        <w:t>Fecha de nacimiento</w:t>
      </w:r>
    </w:p>
    <w:p w14:paraId="6A8A79E6" w14:textId="77777777" w:rsidR="00584C72" w:rsidRDefault="00584C72" w:rsidP="00D5313E">
      <w:pPr>
        <w:pStyle w:val="Prrafodelista"/>
        <w:numPr>
          <w:ilvl w:val="0"/>
          <w:numId w:val="9"/>
        </w:numPr>
        <w:spacing w:line="240" w:lineRule="auto"/>
        <w:jc w:val="both"/>
        <w:rPr>
          <w:rFonts w:cstheme="minorHAnsi"/>
        </w:rPr>
      </w:pPr>
      <w:r>
        <w:rPr>
          <w:rFonts w:cstheme="minorHAnsi"/>
        </w:rPr>
        <w:t>Edad</w:t>
      </w:r>
    </w:p>
    <w:p w14:paraId="5D736736" w14:textId="77777777" w:rsidR="00584C72" w:rsidRDefault="00584C72" w:rsidP="00D5313E">
      <w:pPr>
        <w:pStyle w:val="Prrafodelista"/>
        <w:numPr>
          <w:ilvl w:val="0"/>
          <w:numId w:val="9"/>
        </w:numPr>
        <w:spacing w:line="240" w:lineRule="auto"/>
        <w:jc w:val="both"/>
        <w:rPr>
          <w:rFonts w:cstheme="minorHAnsi"/>
        </w:rPr>
      </w:pPr>
      <w:r>
        <w:rPr>
          <w:rFonts w:cstheme="minorHAnsi"/>
        </w:rPr>
        <w:t>Identificación para votar</w:t>
      </w:r>
    </w:p>
    <w:p w14:paraId="2F4B69B8" w14:textId="77777777" w:rsidR="00584C72" w:rsidRDefault="00584C72" w:rsidP="00D5313E">
      <w:pPr>
        <w:pStyle w:val="Prrafodelista"/>
        <w:numPr>
          <w:ilvl w:val="0"/>
          <w:numId w:val="9"/>
        </w:numPr>
        <w:spacing w:line="240" w:lineRule="auto"/>
        <w:jc w:val="both"/>
        <w:rPr>
          <w:rFonts w:cstheme="minorHAnsi"/>
        </w:rPr>
      </w:pPr>
      <w:r>
        <w:rPr>
          <w:rFonts w:cstheme="minorHAnsi"/>
        </w:rPr>
        <w:t>Pasaporte</w:t>
      </w:r>
    </w:p>
    <w:p w14:paraId="7B238F48" w14:textId="77777777" w:rsidR="00584C72" w:rsidRDefault="00584C72" w:rsidP="00D5313E">
      <w:pPr>
        <w:pStyle w:val="Prrafodelista"/>
        <w:numPr>
          <w:ilvl w:val="0"/>
          <w:numId w:val="9"/>
        </w:numPr>
        <w:spacing w:line="240" w:lineRule="auto"/>
        <w:jc w:val="both"/>
        <w:rPr>
          <w:rFonts w:cstheme="minorHAnsi"/>
        </w:rPr>
      </w:pPr>
      <w:r>
        <w:rPr>
          <w:rFonts w:cstheme="minorHAnsi"/>
        </w:rPr>
        <w:t>Licencia de conducir</w:t>
      </w:r>
    </w:p>
    <w:p w14:paraId="1E3CBC63" w14:textId="77777777" w:rsidR="00584C72" w:rsidRDefault="00584C72" w:rsidP="00D5313E">
      <w:pPr>
        <w:pStyle w:val="Prrafodelista"/>
        <w:numPr>
          <w:ilvl w:val="0"/>
          <w:numId w:val="9"/>
        </w:numPr>
        <w:spacing w:line="240" w:lineRule="auto"/>
        <w:jc w:val="both"/>
        <w:rPr>
          <w:rFonts w:cstheme="minorHAnsi"/>
        </w:rPr>
      </w:pPr>
      <w:r>
        <w:rPr>
          <w:rFonts w:cstheme="minorHAnsi"/>
        </w:rPr>
        <w:t>Documento de identidad</w:t>
      </w:r>
    </w:p>
    <w:p w14:paraId="1B13E5ED" w14:textId="77777777" w:rsidR="00584C72" w:rsidRDefault="00584C72" w:rsidP="00D5313E">
      <w:pPr>
        <w:pStyle w:val="Prrafodelista"/>
        <w:numPr>
          <w:ilvl w:val="0"/>
          <w:numId w:val="9"/>
        </w:numPr>
        <w:spacing w:line="240" w:lineRule="auto"/>
        <w:jc w:val="both"/>
        <w:rPr>
          <w:rFonts w:cstheme="minorHAnsi"/>
        </w:rPr>
      </w:pPr>
      <w:r>
        <w:rPr>
          <w:rFonts w:cstheme="minorHAnsi"/>
        </w:rPr>
        <w:t>Identificaciones oficiales vigentes con o sin fotografía</w:t>
      </w:r>
    </w:p>
    <w:p w14:paraId="65688545" w14:textId="77777777" w:rsidR="00584C72" w:rsidRDefault="00584C72" w:rsidP="00D5313E">
      <w:pPr>
        <w:pStyle w:val="Prrafodelista"/>
        <w:numPr>
          <w:ilvl w:val="0"/>
          <w:numId w:val="9"/>
        </w:numPr>
        <w:spacing w:line="240" w:lineRule="auto"/>
        <w:jc w:val="both"/>
        <w:rPr>
          <w:rFonts w:cstheme="minorHAnsi"/>
        </w:rPr>
      </w:pPr>
      <w:r>
        <w:rPr>
          <w:rFonts w:cstheme="minorHAnsi"/>
        </w:rPr>
        <w:t>Estado civil</w:t>
      </w:r>
    </w:p>
    <w:p w14:paraId="75CD8F8A" w14:textId="77777777" w:rsidR="00584C72" w:rsidRDefault="00584C72" w:rsidP="00D5313E">
      <w:pPr>
        <w:pStyle w:val="Prrafodelista"/>
        <w:numPr>
          <w:ilvl w:val="0"/>
          <w:numId w:val="9"/>
        </w:numPr>
        <w:spacing w:line="240" w:lineRule="auto"/>
        <w:jc w:val="both"/>
        <w:rPr>
          <w:rFonts w:cstheme="minorHAnsi"/>
        </w:rPr>
      </w:pPr>
      <w:r>
        <w:rPr>
          <w:rFonts w:cstheme="minorHAnsi"/>
        </w:rPr>
        <w:t>Registro federal de contribuyentes (RFC)</w:t>
      </w:r>
    </w:p>
    <w:p w14:paraId="6A089B6A" w14:textId="77777777" w:rsidR="00584C72" w:rsidRDefault="00584C72" w:rsidP="00D5313E">
      <w:pPr>
        <w:pStyle w:val="Prrafodelista"/>
        <w:numPr>
          <w:ilvl w:val="0"/>
          <w:numId w:val="9"/>
        </w:numPr>
        <w:spacing w:line="240" w:lineRule="auto"/>
        <w:jc w:val="both"/>
        <w:rPr>
          <w:rFonts w:cstheme="minorHAnsi"/>
        </w:rPr>
      </w:pPr>
      <w:r>
        <w:rPr>
          <w:rFonts w:cstheme="minorHAnsi"/>
        </w:rPr>
        <w:t>Clave única de registro de población (CURP)</w:t>
      </w:r>
    </w:p>
    <w:p w14:paraId="673F1C21" w14:textId="77777777" w:rsidR="00584C72" w:rsidRDefault="00584C72" w:rsidP="00D5313E">
      <w:pPr>
        <w:pStyle w:val="Prrafodelista"/>
        <w:numPr>
          <w:ilvl w:val="0"/>
          <w:numId w:val="9"/>
        </w:numPr>
        <w:spacing w:line="240" w:lineRule="auto"/>
        <w:jc w:val="both"/>
        <w:rPr>
          <w:rFonts w:cstheme="minorHAnsi"/>
        </w:rPr>
      </w:pPr>
      <w:r>
        <w:rPr>
          <w:rFonts w:cstheme="minorHAnsi"/>
        </w:rPr>
        <w:t>Firma autógrafa digital o física</w:t>
      </w:r>
    </w:p>
    <w:p w14:paraId="7B270A08" w14:textId="77777777" w:rsidR="00584C72" w:rsidRDefault="00584C72" w:rsidP="00D5313E">
      <w:pPr>
        <w:pStyle w:val="Prrafodelista"/>
        <w:numPr>
          <w:ilvl w:val="0"/>
          <w:numId w:val="9"/>
        </w:numPr>
        <w:spacing w:line="240" w:lineRule="auto"/>
        <w:jc w:val="both"/>
        <w:rPr>
          <w:rFonts w:cstheme="minorHAnsi"/>
        </w:rPr>
      </w:pPr>
      <w:r>
        <w:rPr>
          <w:rFonts w:cstheme="minorHAnsi"/>
        </w:rPr>
        <w:t>Firma electrónica avanzada</w:t>
      </w:r>
    </w:p>
    <w:p w14:paraId="23B8D243" w14:textId="77777777" w:rsidR="00584C72" w:rsidRDefault="00584C72" w:rsidP="00D5313E">
      <w:pPr>
        <w:pStyle w:val="Prrafodelista"/>
        <w:numPr>
          <w:ilvl w:val="0"/>
          <w:numId w:val="9"/>
        </w:numPr>
        <w:spacing w:line="240" w:lineRule="auto"/>
        <w:jc w:val="both"/>
        <w:rPr>
          <w:rFonts w:cstheme="minorHAnsi"/>
        </w:rPr>
      </w:pPr>
      <w:r>
        <w:rPr>
          <w:rFonts w:cstheme="minorHAnsi"/>
        </w:rPr>
        <w:lastRenderedPageBreak/>
        <w:t>Nacionalidad</w:t>
      </w:r>
    </w:p>
    <w:p w14:paraId="046729D6" w14:textId="77777777" w:rsidR="00584C72" w:rsidRDefault="00584C72" w:rsidP="00D5313E">
      <w:pPr>
        <w:pStyle w:val="Prrafodelista"/>
        <w:numPr>
          <w:ilvl w:val="0"/>
          <w:numId w:val="9"/>
        </w:numPr>
        <w:spacing w:line="240" w:lineRule="auto"/>
        <w:jc w:val="both"/>
        <w:rPr>
          <w:rFonts w:cstheme="minorHAnsi"/>
        </w:rPr>
      </w:pPr>
      <w:r>
        <w:rPr>
          <w:rFonts w:cstheme="minorHAnsi"/>
        </w:rPr>
        <w:t>Número de cartilla militar</w:t>
      </w:r>
    </w:p>
    <w:p w14:paraId="04BCB3E3" w14:textId="77777777" w:rsidR="00584C72" w:rsidRDefault="00584C72" w:rsidP="00D5313E">
      <w:pPr>
        <w:pStyle w:val="Prrafodelista"/>
        <w:numPr>
          <w:ilvl w:val="0"/>
          <w:numId w:val="9"/>
        </w:numPr>
        <w:spacing w:line="240" w:lineRule="auto"/>
        <w:jc w:val="both"/>
        <w:rPr>
          <w:rFonts w:cstheme="minorHAnsi"/>
        </w:rPr>
      </w:pPr>
      <w:r>
        <w:rPr>
          <w:rFonts w:cstheme="minorHAnsi"/>
        </w:rPr>
        <w:t>Fotografía</w:t>
      </w:r>
    </w:p>
    <w:p w14:paraId="564DC755" w14:textId="77777777" w:rsidR="00584C72" w:rsidRDefault="00584C72" w:rsidP="00D5313E">
      <w:pPr>
        <w:pStyle w:val="Prrafodelista"/>
        <w:numPr>
          <w:ilvl w:val="0"/>
          <w:numId w:val="9"/>
        </w:numPr>
        <w:spacing w:line="240" w:lineRule="auto"/>
        <w:jc w:val="both"/>
        <w:rPr>
          <w:rFonts w:cstheme="minorHAnsi"/>
        </w:rPr>
      </w:pPr>
      <w:r>
        <w:rPr>
          <w:rFonts w:cstheme="minorHAnsi"/>
        </w:rPr>
        <w:t>Imagen en movimiento (vídeo)</w:t>
      </w:r>
    </w:p>
    <w:p w14:paraId="00E4E6BE" w14:textId="77777777" w:rsidR="00584C72" w:rsidRDefault="00584C72" w:rsidP="00D5313E">
      <w:pPr>
        <w:pStyle w:val="Prrafodelista"/>
        <w:numPr>
          <w:ilvl w:val="0"/>
          <w:numId w:val="9"/>
        </w:numPr>
        <w:spacing w:line="240" w:lineRule="auto"/>
        <w:jc w:val="both"/>
        <w:rPr>
          <w:rFonts w:cstheme="minorHAnsi"/>
        </w:rPr>
      </w:pPr>
      <w:r>
        <w:rPr>
          <w:rFonts w:cstheme="minorHAnsi"/>
        </w:rPr>
        <w:t>Grabaciones de voz (audios, llamadas, etc.)</w:t>
      </w:r>
    </w:p>
    <w:p w14:paraId="6874B8D9" w14:textId="77777777" w:rsidR="00584C72" w:rsidRDefault="00584C72" w:rsidP="00D5313E">
      <w:pPr>
        <w:pStyle w:val="Prrafodelista"/>
        <w:numPr>
          <w:ilvl w:val="0"/>
          <w:numId w:val="9"/>
        </w:numPr>
        <w:spacing w:line="240" w:lineRule="auto"/>
        <w:jc w:val="both"/>
        <w:rPr>
          <w:rFonts w:cstheme="minorHAnsi"/>
        </w:rPr>
      </w:pPr>
      <w:r>
        <w:rPr>
          <w:rFonts w:cstheme="minorHAnsi"/>
        </w:rPr>
        <w:t>Fotografías de su domicilio</w:t>
      </w:r>
    </w:p>
    <w:p w14:paraId="60E45504" w14:textId="77777777" w:rsidR="00584C72" w:rsidRDefault="00584C72" w:rsidP="00D5313E">
      <w:pPr>
        <w:pStyle w:val="Prrafodelista"/>
        <w:numPr>
          <w:ilvl w:val="0"/>
          <w:numId w:val="9"/>
        </w:numPr>
        <w:spacing w:line="240" w:lineRule="auto"/>
        <w:jc w:val="both"/>
        <w:rPr>
          <w:rFonts w:cstheme="minorHAnsi"/>
        </w:rPr>
      </w:pPr>
      <w:r>
        <w:rPr>
          <w:rFonts w:cstheme="minorHAnsi"/>
        </w:rPr>
        <w:t>Datos contenidos en actas expedidas por el registro civil del titular y sus beneficiarios (nacimiento, adopción, matrimonio y defunción).</w:t>
      </w:r>
    </w:p>
    <w:p w14:paraId="329E6D3F" w14:textId="77777777" w:rsidR="00584C72" w:rsidRDefault="00584C72" w:rsidP="00D5313E">
      <w:pPr>
        <w:pStyle w:val="Prrafodelista"/>
        <w:numPr>
          <w:ilvl w:val="0"/>
          <w:numId w:val="9"/>
        </w:numPr>
        <w:spacing w:line="240" w:lineRule="auto"/>
        <w:jc w:val="both"/>
        <w:rPr>
          <w:rFonts w:cstheme="minorHAnsi"/>
        </w:rPr>
      </w:pPr>
      <w:r>
        <w:rPr>
          <w:rFonts w:cstheme="minorHAnsi"/>
        </w:rPr>
        <w:t>Sexo</w:t>
      </w:r>
    </w:p>
    <w:p w14:paraId="02D1C7DB" w14:textId="77777777" w:rsidR="00584C72" w:rsidRDefault="00584C72" w:rsidP="00D5313E">
      <w:pPr>
        <w:pStyle w:val="Prrafodelista"/>
        <w:numPr>
          <w:ilvl w:val="0"/>
          <w:numId w:val="9"/>
        </w:numPr>
        <w:spacing w:line="240" w:lineRule="auto"/>
        <w:jc w:val="both"/>
        <w:rPr>
          <w:rFonts w:cstheme="minorHAnsi"/>
        </w:rPr>
      </w:pPr>
      <w:r>
        <w:rPr>
          <w:rFonts w:cstheme="minorHAnsi"/>
        </w:rPr>
        <w:t>Genero</w:t>
      </w:r>
    </w:p>
    <w:p w14:paraId="44ECD85A" w14:textId="77777777" w:rsidR="00584C72" w:rsidRDefault="00584C72" w:rsidP="00D5313E">
      <w:pPr>
        <w:pStyle w:val="Prrafodelista"/>
        <w:numPr>
          <w:ilvl w:val="0"/>
          <w:numId w:val="9"/>
        </w:numPr>
        <w:spacing w:line="240" w:lineRule="auto"/>
        <w:jc w:val="both"/>
        <w:rPr>
          <w:rFonts w:cstheme="minorHAnsi"/>
        </w:rPr>
      </w:pPr>
      <w:r>
        <w:rPr>
          <w:rFonts w:cstheme="minorHAnsi"/>
        </w:rPr>
        <w:t>Idiomas</w:t>
      </w:r>
    </w:p>
    <w:p w14:paraId="4D34CC97" w14:textId="77777777" w:rsidR="00584C72" w:rsidRDefault="00584C72" w:rsidP="00D5313E">
      <w:pPr>
        <w:pStyle w:val="Prrafodelista"/>
        <w:numPr>
          <w:ilvl w:val="0"/>
          <w:numId w:val="9"/>
        </w:numPr>
        <w:spacing w:line="240" w:lineRule="auto"/>
        <w:jc w:val="both"/>
        <w:rPr>
          <w:rFonts w:cstheme="minorHAnsi"/>
        </w:rPr>
      </w:pPr>
      <w:r>
        <w:rPr>
          <w:rFonts w:cstheme="minorHAnsi"/>
        </w:rPr>
        <w:t>Referencias personales</w:t>
      </w:r>
    </w:p>
    <w:p w14:paraId="7D9989CE" w14:textId="77777777" w:rsidR="00584C72" w:rsidRDefault="00584C72" w:rsidP="00D5313E">
      <w:pPr>
        <w:pStyle w:val="Prrafodelista"/>
        <w:numPr>
          <w:ilvl w:val="0"/>
          <w:numId w:val="9"/>
        </w:numPr>
        <w:spacing w:line="240" w:lineRule="auto"/>
        <w:jc w:val="both"/>
        <w:rPr>
          <w:rFonts w:cstheme="minorHAnsi"/>
        </w:rPr>
      </w:pPr>
      <w:r>
        <w:rPr>
          <w:rFonts w:cstheme="minorHAnsi"/>
        </w:rPr>
        <w:t>Dependientes y beneficiarios</w:t>
      </w:r>
    </w:p>
    <w:p w14:paraId="06489295" w14:textId="77777777" w:rsidR="00584C72" w:rsidRDefault="00584C72" w:rsidP="00D5313E">
      <w:pPr>
        <w:pStyle w:val="Prrafodelista"/>
        <w:numPr>
          <w:ilvl w:val="0"/>
          <w:numId w:val="9"/>
        </w:numPr>
        <w:spacing w:line="240" w:lineRule="auto"/>
        <w:jc w:val="both"/>
        <w:rPr>
          <w:rFonts w:cstheme="minorHAnsi"/>
        </w:rPr>
      </w:pPr>
      <w:r>
        <w:rPr>
          <w:rFonts w:cstheme="minorHAnsi"/>
        </w:rPr>
        <w:t>Número de seguridad social</w:t>
      </w:r>
    </w:p>
    <w:p w14:paraId="292C2397" w14:textId="77777777" w:rsidR="00584C72" w:rsidRDefault="00584C72" w:rsidP="00D5313E">
      <w:pPr>
        <w:pStyle w:val="Prrafodelista"/>
        <w:numPr>
          <w:ilvl w:val="0"/>
          <w:numId w:val="9"/>
        </w:numPr>
        <w:spacing w:line="240" w:lineRule="auto"/>
        <w:jc w:val="both"/>
        <w:rPr>
          <w:rFonts w:cstheme="minorHAnsi"/>
        </w:rPr>
      </w:pPr>
      <w:r>
        <w:rPr>
          <w:rFonts w:cstheme="minorHAnsi"/>
        </w:rPr>
        <w:t>Usuario y contraseña para plataformas digitales propias</w:t>
      </w:r>
    </w:p>
    <w:p w14:paraId="1D5E19F2" w14:textId="77777777" w:rsidR="00584C72" w:rsidRDefault="00584C72" w:rsidP="00D5313E">
      <w:pPr>
        <w:pStyle w:val="Prrafodelista"/>
        <w:numPr>
          <w:ilvl w:val="0"/>
          <w:numId w:val="9"/>
        </w:numPr>
        <w:spacing w:line="240" w:lineRule="auto"/>
        <w:jc w:val="both"/>
        <w:rPr>
          <w:rFonts w:cstheme="minorHAnsi"/>
        </w:rPr>
      </w:pPr>
      <w:r>
        <w:rPr>
          <w:rFonts w:cstheme="minorHAnsi"/>
        </w:rPr>
        <w:t>Placas automotrices</w:t>
      </w:r>
    </w:p>
    <w:p w14:paraId="3E161455" w14:textId="77777777" w:rsidR="00584C72" w:rsidRDefault="00584C72" w:rsidP="00D5313E">
      <w:pPr>
        <w:pStyle w:val="Prrafodelista"/>
        <w:numPr>
          <w:ilvl w:val="0"/>
          <w:numId w:val="9"/>
        </w:numPr>
        <w:spacing w:line="240" w:lineRule="auto"/>
        <w:jc w:val="both"/>
        <w:rPr>
          <w:rFonts w:cstheme="minorHAnsi"/>
        </w:rPr>
      </w:pPr>
      <w:r>
        <w:rPr>
          <w:rFonts w:cstheme="minorHAnsi"/>
        </w:rPr>
        <w:t>Modelo automotriz</w:t>
      </w:r>
    </w:p>
    <w:p w14:paraId="7016DC4A" w14:textId="77777777" w:rsidR="00584C72" w:rsidRDefault="00584C72" w:rsidP="00584C72">
      <w:pPr>
        <w:spacing w:line="240" w:lineRule="auto"/>
        <w:jc w:val="both"/>
        <w:rPr>
          <w:rFonts w:cstheme="minorHAnsi"/>
        </w:rPr>
      </w:pPr>
      <w:r>
        <w:rPr>
          <w:rFonts w:cstheme="minorHAnsi"/>
          <w:highlight w:val="green"/>
        </w:rPr>
        <w:t>Datos de contacto:</w:t>
      </w:r>
    </w:p>
    <w:p w14:paraId="380DF3CD" w14:textId="77777777" w:rsidR="00584C72" w:rsidRDefault="00584C72" w:rsidP="00D5313E">
      <w:pPr>
        <w:pStyle w:val="Prrafodelista"/>
        <w:numPr>
          <w:ilvl w:val="0"/>
          <w:numId w:val="10"/>
        </w:numPr>
        <w:spacing w:line="240" w:lineRule="auto"/>
        <w:jc w:val="both"/>
        <w:rPr>
          <w:rFonts w:cstheme="minorHAnsi"/>
        </w:rPr>
      </w:pPr>
      <w:r>
        <w:rPr>
          <w:rFonts w:cstheme="minorHAnsi"/>
        </w:rPr>
        <w:t>Correo electrónico</w:t>
      </w:r>
    </w:p>
    <w:p w14:paraId="0A4ECF20" w14:textId="77777777" w:rsidR="00584C72" w:rsidRDefault="00584C72" w:rsidP="00D5313E">
      <w:pPr>
        <w:pStyle w:val="Prrafodelista"/>
        <w:numPr>
          <w:ilvl w:val="0"/>
          <w:numId w:val="10"/>
        </w:numPr>
        <w:spacing w:line="240" w:lineRule="auto"/>
        <w:jc w:val="both"/>
        <w:rPr>
          <w:rFonts w:cstheme="minorHAnsi"/>
        </w:rPr>
      </w:pPr>
      <w:r>
        <w:rPr>
          <w:rFonts w:cstheme="minorHAnsi"/>
        </w:rPr>
        <w:t>Domicilio</w:t>
      </w:r>
    </w:p>
    <w:p w14:paraId="0C6CB553" w14:textId="77777777" w:rsidR="00584C72" w:rsidRDefault="00584C72" w:rsidP="00D5313E">
      <w:pPr>
        <w:pStyle w:val="Prrafodelista"/>
        <w:numPr>
          <w:ilvl w:val="0"/>
          <w:numId w:val="10"/>
        </w:numPr>
        <w:spacing w:line="240" w:lineRule="auto"/>
        <w:jc w:val="both"/>
        <w:rPr>
          <w:rFonts w:cstheme="minorHAnsi"/>
        </w:rPr>
      </w:pPr>
      <w:r>
        <w:rPr>
          <w:rFonts w:cstheme="minorHAnsi"/>
        </w:rPr>
        <w:t>Número telefónico fijo</w:t>
      </w:r>
    </w:p>
    <w:p w14:paraId="4174FB8E" w14:textId="77777777" w:rsidR="00584C72" w:rsidRDefault="00584C72" w:rsidP="00D5313E">
      <w:pPr>
        <w:pStyle w:val="Prrafodelista"/>
        <w:numPr>
          <w:ilvl w:val="0"/>
          <w:numId w:val="10"/>
        </w:numPr>
        <w:spacing w:line="240" w:lineRule="auto"/>
        <w:jc w:val="both"/>
        <w:rPr>
          <w:rFonts w:cstheme="minorHAnsi"/>
        </w:rPr>
      </w:pPr>
      <w:r>
        <w:rPr>
          <w:rFonts w:cstheme="minorHAnsi"/>
        </w:rPr>
        <w:t>Número telefónico celular</w:t>
      </w:r>
    </w:p>
    <w:p w14:paraId="3FE35E96" w14:textId="77777777" w:rsidR="00584C72" w:rsidRDefault="00584C72" w:rsidP="00D5313E">
      <w:pPr>
        <w:pStyle w:val="Prrafodelista"/>
        <w:numPr>
          <w:ilvl w:val="0"/>
          <w:numId w:val="10"/>
        </w:numPr>
        <w:spacing w:line="240" w:lineRule="auto"/>
        <w:jc w:val="both"/>
        <w:rPr>
          <w:rFonts w:cstheme="minorHAnsi"/>
        </w:rPr>
      </w:pPr>
      <w:r>
        <w:rPr>
          <w:rFonts w:cstheme="minorHAnsi"/>
        </w:rPr>
        <w:t>Redes sociales</w:t>
      </w:r>
    </w:p>
    <w:p w14:paraId="10B07ED5" w14:textId="77777777" w:rsidR="00584C72" w:rsidRDefault="00584C72" w:rsidP="00D5313E">
      <w:pPr>
        <w:pStyle w:val="Prrafodelista"/>
        <w:numPr>
          <w:ilvl w:val="0"/>
          <w:numId w:val="10"/>
        </w:numPr>
        <w:spacing w:line="240" w:lineRule="auto"/>
        <w:jc w:val="both"/>
        <w:rPr>
          <w:rFonts w:cstheme="minorHAnsi"/>
        </w:rPr>
      </w:pPr>
      <w:r>
        <w:rPr>
          <w:rFonts w:cstheme="minorHAnsi"/>
        </w:rPr>
        <w:t>Whatsapp</w:t>
      </w:r>
    </w:p>
    <w:p w14:paraId="5DFE58CA" w14:textId="77777777" w:rsidR="00584C72" w:rsidRDefault="00584C72" w:rsidP="00584C72">
      <w:pPr>
        <w:spacing w:line="240" w:lineRule="auto"/>
        <w:jc w:val="both"/>
        <w:rPr>
          <w:rFonts w:cstheme="minorHAnsi"/>
        </w:rPr>
      </w:pPr>
      <w:r>
        <w:rPr>
          <w:rFonts w:cstheme="minorHAnsi"/>
          <w:highlight w:val="green"/>
        </w:rPr>
        <w:t>Datos sobre características físicas:</w:t>
      </w:r>
    </w:p>
    <w:p w14:paraId="01A12C0E" w14:textId="77777777" w:rsidR="00584C72" w:rsidRDefault="00584C72" w:rsidP="00D5313E">
      <w:pPr>
        <w:pStyle w:val="Prrafodelista"/>
        <w:numPr>
          <w:ilvl w:val="0"/>
          <w:numId w:val="11"/>
        </w:numPr>
        <w:spacing w:line="240" w:lineRule="auto"/>
        <w:jc w:val="both"/>
        <w:rPr>
          <w:rFonts w:cstheme="minorHAnsi"/>
        </w:rPr>
      </w:pPr>
      <w:r>
        <w:rPr>
          <w:rFonts w:cstheme="minorHAnsi"/>
        </w:rPr>
        <w:t>Color de la piel</w:t>
      </w:r>
    </w:p>
    <w:p w14:paraId="1F23D36E" w14:textId="77777777" w:rsidR="00584C72" w:rsidRDefault="00584C72" w:rsidP="00D5313E">
      <w:pPr>
        <w:pStyle w:val="Prrafodelista"/>
        <w:numPr>
          <w:ilvl w:val="0"/>
          <w:numId w:val="11"/>
        </w:numPr>
        <w:spacing w:line="240" w:lineRule="auto"/>
        <w:jc w:val="both"/>
        <w:rPr>
          <w:rFonts w:cstheme="minorHAnsi"/>
        </w:rPr>
      </w:pPr>
      <w:r>
        <w:rPr>
          <w:rFonts w:cstheme="minorHAnsi"/>
        </w:rPr>
        <w:t>Color del iris</w:t>
      </w:r>
    </w:p>
    <w:p w14:paraId="3C72DB3C" w14:textId="77777777" w:rsidR="00584C72" w:rsidRDefault="00584C72" w:rsidP="00D5313E">
      <w:pPr>
        <w:pStyle w:val="Prrafodelista"/>
        <w:numPr>
          <w:ilvl w:val="0"/>
          <w:numId w:val="11"/>
        </w:numPr>
        <w:spacing w:line="240" w:lineRule="auto"/>
        <w:jc w:val="both"/>
        <w:rPr>
          <w:rFonts w:cstheme="minorHAnsi"/>
        </w:rPr>
      </w:pPr>
      <w:r>
        <w:rPr>
          <w:rFonts w:cstheme="minorHAnsi"/>
        </w:rPr>
        <w:t>Color del cabello</w:t>
      </w:r>
    </w:p>
    <w:p w14:paraId="1D515B96" w14:textId="77777777" w:rsidR="00584C72" w:rsidRDefault="00584C72" w:rsidP="00D5313E">
      <w:pPr>
        <w:pStyle w:val="Prrafodelista"/>
        <w:numPr>
          <w:ilvl w:val="0"/>
          <w:numId w:val="11"/>
        </w:numPr>
        <w:spacing w:line="240" w:lineRule="auto"/>
        <w:jc w:val="both"/>
        <w:rPr>
          <w:rFonts w:cstheme="minorHAnsi"/>
        </w:rPr>
      </w:pPr>
      <w:r>
        <w:rPr>
          <w:rFonts w:cstheme="minorHAnsi"/>
        </w:rPr>
        <w:t>Señas particulares</w:t>
      </w:r>
    </w:p>
    <w:p w14:paraId="55334FEC" w14:textId="77777777" w:rsidR="00584C72" w:rsidRDefault="00584C72" w:rsidP="00D5313E">
      <w:pPr>
        <w:pStyle w:val="Prrafodelista"/>
        <w:numPr>
          <w:ilvl w:val="0"/>
          <w:numId w:val="11"/>
        </w:numPr>
        <w:spacing w:line="240" w:lineRule="auto"/>
        <w:jc w:val="both"/>
        <w:rPr>
          <w:rFonts w:cstheme="minorHAnsi"/>
        </w:rPr>
      </w:pPr>
      <w:r>
        <w:rPr>
          <w:rFonts w:cstheme="minorHAnsi"/>
        </w:rPr>
        <w:t>Estatura</w:t>
      </w:r>
    </w:p>
    <w:p w14:paraId="2C8E070C" w14:textId="77777777" w:rsidR="00584C72" w:rsidRDefault="00584C72" w:rsidP="00D5313E">
      <w:pPr>
        <w:pStyle w:val="Prrafodelista"/>
        <w:numPr>
          <w:ilvl w:val="0"/>
          <w:numId w:val="11"/>
        </w:numPr>
        <w:spacing w:line="240" w:lineRule="auto"/>
        <w:jc w:val="both"/>
        <w:rPr>
          <w:rFonts w:cstheme="minorHAnsi"/>
        </w:rPr>
      </w:pPr>
      <w:r>
        <w:rPr>
          <w:rFonts w:cstheme="minorHAnsi"/>
        </w:rPr>
        <w:t>Peso</w:t>
      </w:r>
    </w:p>
    <w:p w14:paraId="5FB129EE" w14:textId="77777777" w:rsidR="00584C72" w:rsidRDefault="00584C72" w:rsidP="00D5313E">
      <w:pPr>
        <w:pStyle w:val="Prrafodelista"/>
        <w:numPr>
          <w:ilvl w:val="0"/>
          <w:numId w:val="11"/>
        </w:numPr>
        <w:spacing w:line="240" w:lineRule="auto"/>
        <w:jc w:val="both"/>
        <w:rPr>
          <w:rFonts w:cstheme="minorHAnsi"/>
        </w:rPr>
      </w:pPr>
      <w:r>
        <w:rPr>
          <w:rFonts w:cstheme="minorHAnsi"/>
        </w:rPr>
        <w:t>Complexión</w:t>
      </w:r>
    </w:p>
    <w:p w14:paraId="2AA26FBF" w14:textId="77777777" w:rsidR="00584C72" w:rsidRDefault="00584C72" w:rsidP="00D5313E">
      <w:pPr>
        <w:pStyle w:val="Prrafodelista"/>
        <w:numPr>
          <w:ilvl w:val="0"/>
          <w:numId w:val="11"/>
        </w:numPr>
        <w:spacing w:line="240" w:lineRule="auto"/>
        <w:jc w:val="both"/>
        <w:rPr>
          <w:rFonts w:cstheme="minorHAnsi"/>
        </w:rPr>
      </w:pPr>
      <w:r>
        <w:rPr>
          <w:rFonts w:cstheme="minorHAnsi"/>
        </w:rPr>
        <w:t>Cicatrices</w:t>
      </w:r>
    </w:p>
    <w:p w14:paraId="34A5B586" w14:textId="77777777" w:rsidR="00584C72" w:rsidRDefault="00584C72" w:rsidP="00D5313E">
      <w:pPr>
        <w:pStyle w:val="Prrafodelista"/>
        <w:numPr>
          <w:ilvl w:val="0"/>
          <w:numId w:val="11"/>
        </w:numPr>
        <w:spacing w:line="240" w:lineRule="auto"/>
        <w:jc w:val="both"/>
        <w:rPr>
          <w:rFonts w:cstheme="minorHAnsi"/>
        </w:rPr>
      </w:pPr>
      <w:r>
        <w:rPr>
          <w:rFonts w:cstheme="minorHAnsi"/>
        </w:rPr>
        <w:t>Tipo de sangre</w:t>
      </w:r>
    </w:p>
    <w:p w14:paraId="1A4490DB" w14:textId="77777777" w:rsidR="00D5313E" w:rsidRPr="002B7FF0" w:rsidRDefault="00D5313E" w:rsidP="00D5313E">
      <w:pPr>
        <w:spacing w:line="240" w:lineRule="auto"/>
        <w:jc w:val="both"/>
        <w:rPr>
          <w:rFonts w:cstheme="minorHAnsi"/>
        </w:rPr>
      </w:pPr>
      <w:r w:rsidRPr="00D75519">
        <w:rPr>
          <w:rFonts w:cstheme="minorHAnsi"/>
          <w:highlight w:val="green"/>
        </w:rPr>
        <w:t>Datos laborales:</w:t>
      </w:r>
    </w:p>
    <w:p w14:paraId="5375EBA9"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Actividad preponderante</w:t>
      </w:r>
    </w:p>
    <w:p w14:paraId="6DDEA4E2"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Ocupación</w:t>
      </w:r>
    </w:p>
    <w:p w14:paraId="116860EC"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Empleo, cargo o comisión</w:t>
      </w:r>
    </w:p>
    <w:p w14:paraId="6C5B0A15"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Puesto</w:t>
      </w:r>
    </w:p>
    <w:p w14:paraId="7B9ECB59"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Clave de número de empleado</w:t>
      </w:r>
    </w:p>
    <w:p w14:paraId="15EC2220"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Clave del puesto</w:t>
      </w:r>
    </w:p>
    <w:p w14:paraId="1EE5E4CB"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Tipo de personal</w:t>
      </w:r>
    </w:p>
    <w:p w14:paraId="7486F7F0"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Cargo o nombramiento asignado</w:t>
      </w:r>
    </w:p>
    <w:p w14:paraId="78E2BB3A"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Nivel del puesto en la estructura orgánica</w:t>
      </w:r>
    </w:p>
    <w:p w14:paraId="2D35A8D1"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lastRenderedPageBreak/>
        <w:t>Desempeño laboral</w:t>
      </w:r>
    </w:p>
    <w:p w14:paraId="7E9A206E"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Reportes de rendimiento laboral</w:t>
      </w:r>
    </w:p>
    <w:p w14:paraId="79DB193D"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Experiencia profesional</w:t>
      </w:r>
    </w:p>
    <w:p w14:paraId="65642DF9"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Empresas donde ha trabajado</w:t>
      </w:r>
    </w:p>
    <w:p w14:paraId="4F448A30"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Reconocimientos laborales</w:t>
      </w:r>
    </w:p>
    <w:p w14:paraId="13764063"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Procesos de reclutamiento, selección, contratación, nombramiento, evaluación y capacitación</w:t>
      </w:r>
    </w:p>
    <w:p w14:paraId="3A90CD7D"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Domicilio de trabajo</w:t>
      </w:r>
    </w:p>
    <w:p w14:paraId="6027FEBD"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Correo electrónico institucional</w:t>
      </w:r>
    </w:p>
    <w:p w14:paraId="796479B0"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Teléfono institucional</w:t>
      </w:r>
    </w:p>
    <w:p w14:paraId="1E9D5DC2"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Referencias laborales</w:t>
      </w:r>
    </w:p>
    <w:p w14:paraId="1622A908" w14:textId="77777777" w:rsidR="00D5313E" w:rsidRPr="00D75519" w:rsidRDefault="00D5313E" w:rsidP="00D5313E">
      <w:pPr>
        <w:pStyle w:val="Prrafodelista"/>
        <w:numPr>
          <w:ilvl w:val="0"/>
          <w:numId w:val="13"/>
        </w:numPr>
        <w:spacing w:line="240" w:lineRule="auto"/>
        <w:jc w:val="both"/>
        <w:rPr>
          <w:rFonts w:cstheme="minorHAnsi"/>
        </w:rPr>
      </w:pPr>
      <w:r w:rsidRPr="00D75519">
        <w:rPr>
          <w:rFonts w:cstheme="minorHAnsi"/>
        </w:rPr>
        <w:t>Fecha de ingreso y salida del empleo</w:t>
      </w:r>
    </w:p>
    <w:p w14:paraId="4ABB4B4F" w14:textId="77777777" w:rsidR="00D5313E" w:rsidRPr="002B7FF0" w:rsidRDefault="00D5313E" w:rsidP="00D5313E">
      <w:pPr>
        <w:spacing w:line="240" w:lineRule="auto"/>
        <w:jc w:val="both"/>
        <w:rPr>
          <w:rFonts w:cstheme="minorHAnsi"/>
        </w:rPr>
      </w:pPr>
      <w:r w:rsidRPr="00D75519">
        <w:rPr>
          <w:rFonts w:cstheme="minorHAnsi"/>
          <w:highlight w:val="green"/>
        </w:rPr>
        <w:t>Datos académicos:</w:t>
      </w:r>
    </w:p>
    <w:p w14:paraId="0E44E068" w14:textId="77777777" w:rsidR="00D5313E" w:rsidRPr="002B7FF0" w:rsidRDefault="00D5313E" w:rsidP="00D5313E">
      <w:pPr>
        <w:pStyle w:val="Prrafodelista"/>
        <w:numPr>
          <w:ilvl w:val="0"/>
          <w:numId w:val="12"/>
        </w:numPr>
        <w:spacing w:line="240" w:lineRule="auto"/>
        <w:jc w:val="both"/>
        <w:rPr>
          <w:rFonts w:cstheme="minorHAnsi"/>
        </w:rPr>
      </w:pPr>
      <w:r w:rsidRPr="002B7FF0">
        <w:rPr>
          <w:rFonts w:cstheme="minorHAnsi"/>
        </w:rPr>
        <w:t>Trayectoria educativa</w:t>
      </w:r>
    </w:p>
    <w:p w14:paraId="0361ACEF" w14:textId="77777777" w:rsidR="00D5313E" w:rsidRPr="002B7FF0" w:rsidRDefault="00D5313E" w:rsidP="00D5313E">
      <w:pPr>
        <w:pStyle w:val="Prrafodelista"/>
        <w:numPr>
          <w:ilvl w:val="0"/>
          <w:numId w:val="12"/>
        </w:numPr>
        <w:spacing w:line="240" w:lineRule="auto"/>
        <w:jc w:val="both"/>
        <w:rPr>
          <w:rFonts w:cstheme="minorHAnsi"/>
        </w:rPr>
      </w:pPr>
      <w:r w:rsidRPr="002B7FF0">
        <w:rPr>
          <w:rFonts w:cstheme="minorHAnsi"/>
        </w:rPr>
        <w:t>Títulos</w:t>
      </w:r>
    </w:p>
    <w:p w14:paraId="5533F44F" w14:textId="77777777" w:rsidR="00D5313E" w:rsidRPr="002B7FF0" w:rsidRDefault="00D5313E" w:rsidP="00D5313E">
      <w:pPr>
        <w:pStyle w:val="Prrafodelista"/>
        <w:numPr>
          <w:ilvl w:val="0"/>
          <w:numId w:val="12"/>
        </w:numPr>
        <w:spacing w:line="240" w:lineRule="auto"/>
        <w:jc w:val="both"/>
        <w:rPr>
          <w:rFonts w:cstheme="minorHAnsi"/>
        </w:rPr>
      </w:pPr>
      <w:r w:rsidRPr="002B7FF0">
        <w:rPr>
          <w:rFonts w:cstheme="minorHAnsi"/>
        </w:rPr>
        <w:t>Cédula profesional</w:t>
      </w:r>
    </w:p>
    <w:p w14:paraId="45307056" w14:textId="77777777" w:rsidR="00D5313E" w:rsidRPr="002B7FF0" w:rsidRDefault="00D5313E" w:rsidP="00D5313E">
      <w:pPr>
        <w:pStyle w:val="Prrafodelista"/>
        <w:numPr>
          <w:ilvl w:val="0"/>
          <w:numId w:val="12"/>
        </w:numPr>
        <w:spacing w:line="240" w:lineRule="auto"/>
        <w:jc w:val="both"/>
        <w:rPr>
          <w:rFonts w:cstheme="minorHAnsi"/>
        </w:rPr>
      </w:pPr>
      <w:r w:rsidRPr="002B7FF0">
        <w:rPr>
          <w:rFonts w:cstheme="minorHAnsi"/>
        </w:rPr>
        <w:t>Certificados</w:t>
      </w:r>
    </w:p>
    <w:p w14:paraId="21973A44" w14:textId="27683F4B" w:rsidR="00121BF7" w:rsidRPr="00D5313E" w:rsidRDefault="00D5313E" w:rsidP="00D5313E">
      <w:pPr>
        <w:pStyle w:val="Prrafodelista"/>
        <w:numPr>
          <w:ilvl w:val="0"/>
          <w:numId w:val="12"/>
        </w:numPr>
        <w:spacing w:line="240" w:lineRule="auto"/>
        <w:jc w:val="both"/>
        <w:rPr>
          <w:rFonts w:cstheme="minorHAnsi"/>
        </w:rPr>
      </w:pPr>
      <w:r w:rsidRPr="002B7FF0">
        <w:rPr>
          <w:rFonts w:cstheme="minorHAnsi"/>
        </w:rPr>
        <w:t>Reconocimientos</w:t>
      </w:r>
    </w:p>
    <w:p w14:paraId="25332A1F" w14:textId="25CC16E6" w:rsidR="00F0643C" w:rsidRDefault="00F0643C" w:rsidP="00F0643C">
      <w:pPr>
        <w:spacing w:line="240" w:lineRule="auto"/>
        <w:jc w:val="both"/>
        <w:rPr>
          <w:rFonts w:cstheme="minorHAnsi"/>
        </w:rPr>
      </w:pPr>
      <w:r w:rsidRPr="00746FFB">
        <w:rPr>
          <w:rFonts w:cstheme="minorHAnsi"/>
          <w:highlight w:val="green"/>
        </w:rPr>
        <w:t>Además, también recabaremos los siguientes datos, mismos que requerirán especial protección y su consentimiento expreso:</w:t>
      </w:r>
    </w:p>
    <w:p w14:paraId="24E150AD" w14:textId="77777777" w:rsidR="00EA2A46" w:rsidRPr="0014226D" w:rsidRDefault="00EA2A46" w:rsidP="00EA2A46">
      <w:pPr>
        <w:spacing w:line="240" w:lineRule="auto"/>
        <w:jc w:val="both"/>
        <w:rPr>
          <w:rFonts w:cstheme="minorHAnsi"/>
        </w:rPr>
      </w:pPr>
      <w:r w:rsidRPr="00F171F7">
        <w:rPr>
          <w:rFonts w:cstheme="minorHAnsi"/>
          <w:highlight w:val="green"/>
        </w:rPr>
        <w:t>Datos financieros y patrimoniales:</w:t>
      </w:r>
    </w:p>
    <w:p w14:paraId="6071C501" w14:textId="77777777" w:rsidR="00121BF7" w:rsidRDefault="00121BF7" w:rsidP="00D5313E">
      <w:pPr>
        <w:pStyle w:val="Prrafodelista"/>
        <w:numPr>
          <w:ilvl w:val="0"/>
          <w:numId w:val="8"/>
        </w:numPr>
        <w:spacing w:line="240" w:lineRule="auto"/>
        <w:jc w:val="both"/>
        <w:rPr>
          <w:rFonts w:cstheme="minorHAnsi"/>
        </w:rPr>
      </w:pPr>
      <w:r>
        <w:rPr>
          <w:rFonts w:cstheme="minorHAnsi"/>
        </w:rPr>
        <w:t>Bienes muebles e inmuebles</w:t>
      </w:r>
    </w:p>
    <w:p w14:paraId="079F9301" w14:textId="77777777" w:rsidR="00121BF7" w:rsidRDefault="00121BF7" w:rsidP="00D5313E">
      <w:pPr>
        <w:pStyle w:val="Prrafodelista"/>
        <w:numPr>
          <w:ilvl w:val="0"/>
          <w:numId w:val="8"/>
        </w:numPr>
        <w:spacing w:line="240" w:lineRule="auto"/>
        <w:jc w:val="both"/>
        <w:rPr>
          <w:rFonts w:cstheme="minorHAnsi"/>
        </w:rPr>
      </w:pPr>
      <w:r>
        <w:rPr>
          <w:rFonts w:cstheme="minorHAnsi"/>
        </w:rPr>
        <w:t>Cuentas bancarias</w:t>
      </w:r>
    </w:p>
    <w:p w14:paraId="0FD74676" w14:textId="77777777" w:rsidR="00121BF7" w:rsidRDefault="00121BF7" w:rsidP="00D5313E">
      <w:pPr>
        <w:pStyle w:val="Prrafodelista"/>
        <w:numPr>
          <w:ilvl w:val="0"/>
          <w:numId w:val="8"/>
        </w:numPr>
        <w:spacing w:line="240" w:lineRule="auto"/>
        <w:jc w:val="both"/>
        <w:rPr>
          <w:rFonts w:cstheme="minorHAnsi"/>
        </w:rPr>
      </w:pPr>
      <w:r>
        <w:rPr>
          <w:rFonts w:cstheme="minorHAnsi"/>
        </w:rPr>
        <w:t>Historial crediticio</w:t>
      </w:r>
    </w:p>
    <w:p w14:paraId="50B6E014" w14:textId="77777777" w:rsidR="00121BF7" w:rsidRDefault="00121BF7" w:rsidP="00D5313E">
      <w:pPr>
        <w:pStyle w:val="Prrafodelista"/>
        <w:numPr>
          <w:ilvl w:val="0"/>
          <w:numId w:val="8"/>
        </w:numPr>
        <w:spacing w:line="240" w:lineRule="auto"/>
        <w:jc w:val="both"/>
        <w:rPr>
          <w:rFonts w:cstheme="minorHAnsi"/>
        </w:rPr>
      </w:pPr>
      <w:r>
        <w:rPr>
          <w:rFonts w:cstheme="minorHAnsi"/>
        </w:rPr>
        <w:t>Información fiscal</w:t>
      </w:r>
    </w:p>
    <w:p w14:paraId="12BF367C" w14:textId="77777777" w:rsidR="00121BF7" w:rsidRDefault="00121BF7" w:rsidP="00D5313E">
      <w:pPr>
        <w:pStyle w:val="Prrafodelista"/>
        <w:numPr>
          <w:ilvl w:val="0"/>
          <w:numId w:val="8"/>
        </w:numPr>
        <w:spacing w:line="240" w:lineRule="auto"/>
        <w:jc w:val="both"/>
        <w:rPr>
          <w:rFonts w:cstheme="minorHAnsi"/>
        </w:rPr>
      </w:pPr>
      <w:r>
        <w:rPr>
          <w:rFonts w:cstheme="minorHAnsi"/>
        </w:rPr>
        <w:t>Ingresos y egresos</w:t>
      </w:r>
    </w:p>
    <w:p w14:paraId="4C99F702" w14:textId="77777777" w:rsidR="00121BF7" w:rsidRDefault="00121BF7" w:rsidP="00D5313E">
      <w:pPr>
        <w:pStyle w:val="Prrafodelista"/>
        <w:numPr>
          <w:ilvl w:val="0"/>
          <w:numId w:val="8"/>
        </w:numPr>
        <w:spacing w:line="240" w:lineRule="auto"/>
        <w:jc w:val="both"/>
        <w:rPr>
          <w:rFonts w:cstheme="minorHAnsi"/>
        </w:rPr>
      </w:pPr>
      <w:r>
        <w:rPr>
          <w:rFonts w:cstheme="minorHAnsi"/>
        </w:rPr>
        <w:t>Estados de cuenta bancarios</w:t>
      </w:r>
    </w:p>
    <w:p w14:paraId="49A5D7E6" w14:textId="77777777" w:rsidR="00121BF7" w:rsidRDefault="00121BF7" w:rsidP="00D5313E">
      <w:pPr>
        <w:pStyle w:val="Prrafodelista"/>
        <w:numPr>
          <w:ilvl w:val="0"/>
          <w:numId w:val="8"/>
        </w:numPr>
        <w:spacing w:line="240" w:lineRule="auto"/>
        <w:jc w:val="both"/>
        <w:rPr>
          <w:rFonts w:cstheme="minorHAnsi"/>
        </w:rPr>
      </w:pPr>
      <w:r>
        <w:rPr>
          <w:rFonts w:cstheme="minorHAnsi"/>
        </w:rPr>
        <w:t xml:space="preserve">Estados financieros </w:t>
      </w:r>
    </w:p>
    <w:p w14:paraId="7A587A07" w14:textId="77777777" w:rsidR="00121BF7" w:rsidRDefault="00121BF7" w:rsidP="00D5313E">
      <w:pPr>
        <w:pStyle w:val="Prrafodelista"/>
        <w:numPr>
          <w:ilvl w:val="0"/>
          <w:numId w:val="8"/>
        </w:numPr>
        <w:spacing w:line="240" w:lineRule="auto"/>
        <w:jc w:val="both"/>
        <w:rPr>
          <w:rFonts w:cstheme="minorHAnsi"/>
        </w:rPr>
      </w:pPr>
      <w:r>
        <w:rPr>
          <w:rFonts w:cstheme="minorHAnsi"/>
        </w:rPr>
        <w:t>Seguros</w:t>
      </w:r>
    </w:p>
    <w:p w14:paraId="2F4E58D4" w14:textId="77777777" w:rsidR="00121BF7" w:rsidRDefault="00121BF7" w:rsidP="00D5313E">
      <w:pPr>
        <w:pStyle w:val="Prrafodelista"/>
        <w:numPr>
          <w:ilvl w:val="0"/>
          <w:numId w:val="8"/>
        </w:numPr>
        <w:spacing w:line="240" w:lineRule="auto"/>
        <w:jc w:val="both"/>
        <w:rPr>
          <w:rFonts w:cstheme="minorHAnsi"/>
        </w:rPr>
      </w:pPr>
      <w:r>
        <w:rPr>
          <w:rFonts w:cstheme="minorHAnsi"/>
        </w:rPr>
        <w:t>Afores</w:t>
      </w:r>
    </w:p>
    <w:p w14:paraId="6BB28146" w14:textId="77777777" w:rsidR="00121BF7" w:rsidRDefault="00121BF7" w:rsidP="00D5313E">
      <w:pPr>
        <w:pStyle w:val="Prrafodelista"/>
        <w:numPr>
          <w:ilvl w:val="0"/>
          <w:numId w:val="8"/>
        </w:numPr>
        <w:spacing w:line="240" w:lineRule="auto"/>
        <w:jc w:val="both"/>
        <w:rPr>
          <w:rFonts w:cstheme="minorHAnsi"/>
        </w:rPr>
      </w:pPr>
      <w:r>
        <w:rPr>
          <w:rFonts w:cstheme="minorHAnsi"/>
        </w:rPr>
        <w:t>Fianzas</w:t>
      </w:r>
    </w:p>
    <w:p w14:paraId="3A16467A" w14:textId="77777777" w:rsidR="00121BF7" w:rsidRDefault="00121BF7" w:rsidP="00D5313E">
      <w:pPr>
        <w:pStyle w:val="Prrafodelista"/>
        <w:numPr>
          <w:ilvl w:val="0"/>
          <w:numId w:val="8"/>
        </w:numPr>
        <w:spacing w:line="240" w:lineRule="auto"/>
        <w:jc w:val="both"/>
        <w:rPr>
          <w:rFonts w:cstheme="minorHAnsi"/>
        </w:rPr>
      </w:pPr>
      <w:r>
        <w:rPr>
          <w:rFonts w:cstheme="minorHAnsi"/>
        </w:rPr>
        <w:t>Número de cuenta bancaria</w:t>
      </w:r>
    </w:p>
    <w:p w14:paraId="039A8D77" w14:textId="77777777" w:rsidR="00121BF7" w:rsidRDefault="00121BF7" w:rsidP="00D5313E">
      <w:pPr>
        <w:pStyle w:val="Prrafodelista"/>
        <w:numPr>
          <w:ilvl w:val="0"/>
          <w:numId w:val="8"/>
        </w:numPr>
        <w:spacing w:line="240" w:lineRule="auto"/>
        <w:jc w:val="both"/>
        <w:rPr>
          <w:rFonts w:cstheme="minorHAnsi"/>
        </w:rPr>
      </w:pPr>
      <w:r>
        <w:rPr>
          <w:rFonts w:cstheme="minorHAnsi"/>
        </w:rPr>
        <w:t>Número de cliente bancario</w:t>
      </w:r>
    </w:p>
    <w:p w14:paraId="5B31CB39" w14:textId="77777777" w:rsidR="00121BF7" w:rsidRDefault="00121BF7" w:rsidP="00D5313E">
      <w:pPr>
        <w:pStyle w:val="Prrafodelista"/>
        <w:numPr>
          <w:ilvl w:val="0"/>
          <w:numId w:val="8"/>
        </w:numPr>
        <w:spacing w:line="240" w:lineRule="auto"/>
        <w:jc w:val="both"/>
        <w:rPr>
          <w:rFonts w:cstheme="minorHAnsi"/>
        </w:rPr>
      </w:pPr>
      <w:r>
        <w:rPr>
          <w:rFonts w:cstheme="minorHAnsi"/>
        </w:rPr>
        <w:t>Tipo de cuenta</w:t>
      </w:r>
    </w:p>
    <w:p w14:paraId="204E1E01" w14:textId="77777777" w:rsidR="00121BF7" w:rsidRDefault="00121BF7" w:rsidP="00D5313E">
      <w:pPr>
        <w:pStyle w:val="Prrafodelista"/>
        <w:numPr>
          <w:ilvl w:val="0"/>
          <w:numId w:val="8"/>
        </w:numPr>
        <w:spacing w:line="240" w:lineRule="auto"/>
        <w:jc w:val="both"/>
        <w:rPr>
          <w:rFonts w:cstheme="minorHAnsi"/>
        </w:rPr>
      </w:pPr>
      <w:r>
        <w:rPr>
          <w:rFonts w:cstheme="minorHAnsi"/>
        </w:rPr>
        <w:t>Número de tarjeta de crédito</w:t>
      </w:r>
    </w:p>
    <w:p w14:paraId="6FE1CD19" w14:textId="77777777" w:rsidR="00121BF7" w:rsidRDefault="00121BF7" w:rsidP="00D5313E">
      <w:pPr>
        <w:pStyle w:val="Prrafodelista"/>
        <w:numPr>
          <w:ilvl w:val="0"/>
          <w:numId w:val="8"/>
        </w:numPr>
        <w:spacing w:line="240" w:lineRule="auto"/>
        <w:jc w:val="both"/>
        <w:rPr>
          <w:rFonts w:cstheme="minorHAnsi"/>
        </w:rPr>
      </w:pPr>
      <w:r>
        <w:rPr>
          <w:rFonts w:cstheme="minorHAnsi"/>
        </w:rPr>
        <w:t>Número de tarjeta de débito</w:t>
      </w:r>
    </w:p>
    <w:p w14:paraId="448635E3" w14:textId="77777777" w:rsidR="00121BF7" w:rsidRDefault="00121BF7" w:rsidP="00D5313E">
      <w:pPr>
        <w:pStyle w:val="Prrafodelista"/>
        <w:numPr>
          <w:ilvl w:val="0"/>
          <w:numId w:val="8"/>
        </w:numPr>
        <w:spacing w:line="240" w:lineRule="auto"/>
        <w:jc w:val="both"/>
        <w:rPr>
          <w:rFonts w:cstheme="minorHAnsi"/>
        </w:rPr>
      </w:pPr>
      <w:r>
        <w:rPr>
          <w:rFonts w:cstheme="minorHAnsi"/>
        </w:rPr>
        <w:t>Número de seguridad de tarjetas y/o cuentas bancarias</w:t>
      </w:r>
    </w:p>
    <w:p w14:paraId="6BCE1E67" w14:textId="77777777" w:rsidR="00121BF7" w:rsidRDefault="00121BF7" w:rsidP="00D5313E">
      <w:pPr>
        <w:pStyle w:val="Prrafodelista"/>
        <w:numPr>
          <w:ilvl w:val="0"/>
          <w:numId w:val="8"/>
        </w:numPr>
        <w:spacing w:line="240" w:lineRule="auto"/>
        <w:jc w:val="both"/>
        <w:rPr>
          <w:rFonts w:cstheme="minorHAnsi"/>
        </w:rPr>
      </w:pPr>
      <w:r>
        <w:rPr>
          <w:rFonts w:cstheme="minorHAnsi"/>
        </w:rPr>
        <w:t>Número de cuenta CLABE</w:t>
      </w:r>
    </w:p>
    <w:p w14:paraId="5D71468F" w14:textId="77777777" w:rsidR="00121BF7" w:rsidRDefault="00121BF7" w:rsidP="00D5313E">
      <w:pPr>
        <w:pStyle w:val="Prrafodelista"/>
        <w:numPr>
          <w:ilvl w:val="0"/>
          <w:numId w:val="8"/>
        </w:numPr>
        <w:spacing w:line="240" w:lineRule="auto"/>
        <w:jc w:val="both"/>
        <w:rPr>
          <w:rFonts w:cstheme="minorHAnsi"/>
        </w:rPr>
      </w:pPr>
      <w:r>
        <w:rPr>
          <w:rFonts w:cstheme="minorHAnsi"/>
        </w:rPr>
        <w:t>Número de monedero electrónico</w:t>
      </w:r>
    </w:p>
    <w:p w14:paraId="5DACC094" w14:textId="77777777" w:rsidR="00121BF7" w:rsidRDefault="00121BF7" w:rsidP="00D5313E">
      <w:pPr>
        <w:pStyle w:val="Prrafodelista"/>
        <w:numPr>
          <w:ilvl w:val="0"/>
          <w:numId w:val="8"/>
        </w:numPr>
        <w:spacing w:line="240" w:lineRule="auto"/>
        <w:jc w:val="both"/>
        <w:rPr>
          <w:rFonts w:cstheme="minorHAnsi"/>
        </w:rPr>
      </w:pPr>
      <w:r>
        <w:rPr>
          <w:rFonts w:cstheme="minorHAnsi"/>
        </w:rPr>
        <w:t>Número de membresía de puntos</w:t>
      </w:r>
    </w:p>
    <w:p w14:paraId="4764C56E" w14:textId="77777777" w:rsidR="00121BF7" w:rsidRDefault="00121BF7" w:rsidP="00D5313E">
      <w:pPr>
        <w:pStyle w:val="Prrafodelista"/>
        <w:numPr>
          <w:ilvl w:val="0"/>
          <w:numId w:val="8"/>
        </w:numPr>
        <w:spacing w:line="240" w:lineRule="auto"/>
        <w:jc w:val="both"/>
        <w:rPr>
          <w:rFonts w:cstheme="minorHAnsi"/>
        </w:rPr>
      </w:pPr>
      <w:r>
        <w:rPr>
          <w:rFonts w:cstheme="minorHAnsi"/>
        </w:rPr>
        <w:t>Datos del manejo de cuenta (comisiones, intereses, pagos)</w:t>
      </w:r>
    </w:p>
    <w:p w14:paraId="7FF6FABA" w14:textId="77777777" w:rsidR="00121BF7" w:rsidRDefault="00121BF7" w:rsidP="00D5313E">
      <w:pPr>
        <w:pStyle w:val="Prrafodelista"/>
        <w:numPr>
          <w:ilvl w:val="0"/>
          <w:numId w:val="8"/>
        </w:numPr>
        <w:spacing w:line="240" w:lineRule="auto"/>
        <w:jc w:val="both"/>
        <w:rPr>
          <w:rFonts w:cstheme="minorHAnsi"/>
        </w:rPr>
      </w:pPr>
      <w:r>
        <w:rPr>
          <w:rFonts w:cstheme="minorHAnsi"/>
        </w:rPr>
        <w:t>Datos de beneficiarios financieros, bancarios y de seguros</w:t>
      </w:r>
    </w:p>
    <w:p w14:paraId="40FDB5BE" w14:textId="77777777" w:rsidR="00121BF7" w:rsidRDefault="00121BF7" w:rsidP="00D5313E">
      <w:pPr>
        <w:pStyle w:val="Prrafodelista"/>
        <w:numPr>
          <w:ilvl w:val="0"/>
          <w:numId w:val="8"/>
        </w:numPr>
        <w:spacing w:line="240" w:lineRule="auto"/>
        <w:jc w:val="both"/>
        <w:rPr>
          <w:rFonts w:cstheme="minorHAnsi"/>
        </w:rPr>
      </w:pPr>
      <w:r>
        <w:rPr>
          <w:rFonts w:cstheme="minorHAnsi"/>
        </w:rPr>
        <w:t>Actividad económica</w:t>
      </w:r>
    </w:p>
    <w:p w14:paraId="603223BF" w14:textId="77777777" w:rsidR="00121BF7" w:rsidRDefault="00121BF7" w:rsidP="00D5313E">
      <w:pPr>
        <w:pStyle w:val="Prrafodelista"/>
        <w:numPr>
          <w:ilvl w:val="0"/>
          <w:numId w:val="8"/>
        </w:numPr>
        <w:spacing w:line="240" w:lineRule="auto"/>
        <w:jc w:val="both"/>
        <w:rPr>
          <w:rFonts w:cstheme="minorHAnsi"/>
        </w:rPr>
      </w:pPr>
      <w:r>
        <w:rPr>
          <w:rFonts w:cstheme="minorHAnsi"/>
        </w:rPr>
        <w:t>Régimen fiscal en cédulas del RFC</w:t>
      </w:r>
    </w:p>
    <w:p w14:paraId="7E923B89" w14:textId="77777777" w:rsidR="00121BF7" w:rsidRDefault="00121BF7" w:rsidP="00D5313E">
      <w:pPr>
        <w:pStyle w:val="Prrafodelista"/>
        <w:numPr>
          <w:ilvl w:val="0"/>
          <w:numId w:val="8"/>
        </w:numPr>
        <w:spacing w:line="240" w:lineRule="auto"/>
        <w:jc w:val="both"/>
        <w:rPr>
          <w:rFonts w:cstheme="minorHAnsi"/>
        </w:rPr>
      </w:pPr>
      <w:r>
        <w:rPr>
          <w:rFonts w:cstheme="minorHAnsi"/>
        </w:rPr>
        <w:t>Constancia de situación fiscal expedida por el SAT</w:t>
      </w:r>
    </w:p>
    <w:p w14:paraId="4B02FF37" w14:textId="77777777" w:rsidR="00121BF7" w:rsidRDefault="00121BF7" w:rsidP="00D5313E">
      <w:pPr>
        <w:pStyle w:val="Prrafodelista"/>
        <w:numPr>
          <w:ilvl w:val="0"/>
          <w:numId w:val="8"/>
        </w:numPr>
        <w:spacing w:line="240" w:lineRule="auto"/>
        <w:jc w:val="both"/>
        <w:rPr>
          <w:rFonts w:cstheme="minorHAnsi"/>
        </w:rPr>
      </w:pPr>
      <w:r>
        <w:rPr>
          <w:rFonts w:cstheme="minorHAnsi"/>
        </w:rPr>
        <w:lastRenderedPageBreak/>
        <w:t>Opinión de cumplimiento de obligaciones fiscales expedida por el SAT</w:t>
      </w:r>
    </w:p>
    <w:p w14:paraId="4D05B1FA" w14:textId="77777777" w:rsidR="00121BF7" w:rsidRDefault="00121BF7" w:rsidP="00D5313E">
      <w:pPr>
        <w:pStyle w:val="Prrafodelista"/>
        <w:numPr>
          <w:ilvl w:val="0"/>
          <w:numId w:val="8"/>
        </w:numPr>
        <w:spacing w:line="240" w:lineRule="auto"/>
        <w:jc w:val="both"/>
        <w:rPr>
          <w:rFonts w:cstheme="minorHAnsi"/>
        </w:rPr>
      </w:pPr>
      <w:r>
        <w:rPr>
          <w:rFonts w:cstheme="minorHAnsi"/>
        </w:rPr>
        <w:t>Comprobantes de ingresos y egresos</w:t>
      </w:r>
    </w:p>
    <w:p w14:paraId="6E89AB38" w14:textId="77777777" w:rsidR="00121BF7" w:rsidRDefault="00121BF7" w:rsidP="00D5313E">
      <w:pPr>
        <w:pStyle w:val="Prrafodelista"/>
        <w:numPr>
          <w:ilvl w:val="0"/>
          <w:numId w:val="8"/>
        </w:numPr>
        <w:spacing w:line="240" w:lineRule="auto"/>
        <w:jc w:val="both"/>
        <w:rPr>
          <w:rFonts w:cstheme="minorHAnsi"/>
        </w:rPr>
      </w:pPr>
      <w:r>
        <w:rPr>
          <w:rFonts w:cstheme="minorHAnsi"/>
        </w:rPr>
        <w:t>Reporte de buró de crédito</w:t>
      </w:r>
    </w:p>
    <w:p w14:paraId="327A76A9" w14:textId="77777777" w:rsidR="00121BF7" w:rsidRDefault="00121BF7" w:rsidP="00D5313E">
      <w:pPr>
        <w:pStyle w:val="Prrafodelista"/>
        <w:numPr>
          <w:ilvl w:val="0"/>
          <w:numId w:val="8"/>
        </w:numPr>
        <w:spacing w:line="240" w:lineRule="auto"/>
        <w:jc w:val="both"/>
        <w:rPr>
          <w:rFonts w:cstheme="minorHAnsi"/>
        </w:rPr>
      </w:pPr>
      <w:r>
        <w:rPr>
          <w:rFonts w:cstheme="minorHAnsi"/>
        </w:rPr>
        <w:t>Declaraciones de impuestos</w:t>
      </w:r>
    </w:p>
    <w:p w14:paraId="1F26F9DA" w14:textId="77777777" w:rsidR="00121BF7" w:rsidRDefault="00121BF7" w:rsidP="00D5313E">
      <w:pPr>
        <w:pStyle w:val="Prrafodelista"/>
        <w:numPr>
          <w:ilvl w:val="0"/>
          <w:numId w:val="8"/>
        </w:numPr>
        <w:spacing w:line="240" w:lineRule="auto"/>
        <w:jc w:val="both"/>
        <w:rPr>
          <w:rFonts w:cstheme="minorHAnsi"/>
        </w:rPr>
      </w:pPr>
      <w:r>
        <w:rPr>
          <w:rFonts w:cstheme="minorHAnsi"/>
        </w:rPr>
        <w:t>Recibos de nómina</w:t>
      </w:r>
    </w:p>
    <w:p w14:paraId="354BEC79" w14:textId="77777777" w:rsidR="00121BF7" w:rsidRDefault="00121BF7" w:rsidP="00D5313E">
      <w:pPr>
        <w:pStyle w:val="Prrafodelista"/>
        <w:numPr>
          <w:ilvl w:val="0"/>
          <w:numId w:val="8"/>
        </w:numPr>
        <w:spacing w:line="240" w:lineRule="auto"/>
        <w:jc w:val="both"/>
        <w:rPr>
          <w:rFonts w:cstheme="minorHAnsi"/>
        </w:rPr>
      </w:pPr>
      <w:r>
        <w:rPr>
          <w:rFonts w:cstheme="minorHAnsi"/>
        </w:rPr>
        <w:t>Remuneración bruta y neta de actividades laborales</w:t>
      </w:r>
    </w:p>
    <w:p w14:paraId="3CBBB45A" w14:textId="77777777" w:rsidR="00121BF7" w:rsidRDefault="00121BF7" w:rsidP="00D5313E">
      <w:pPr>
        <w:pStyle w:val="Prrafodelista"/>
        <w:numPr>
          <w:ilvl w:val="0"/>
          <w:numId w:val="8"/>
        </w:numPr>
        <w:spacing w:line="240" w:lineRule="auto"/>
        <w:jc w:val="both"/>
        <w:rPr>
          <w:rFonts w:cstheme="minorHAnsi"/>
        </w:rPr>
      </w:pPr>
      <w:r>
        <w:rPr>
          <w:rFonts w:cstheme="minorHAnsi"/>
        </w:rPr>
        <w:t>Honorarios</w:t>
      </w:r>
    </w:p>
    <w:p w14:paraId="4EA1C9CB" w14:textId="61F75BF3" w:rsidR="00121BF7" w:rsidRPr="00121BF7" w:rsidRDefault="00121BF7" w:rsidP="00D5313E">
      <w:pPr>
        <w:pStyle w:val="Prrafodelista"/>
        <w:numPr>
          <w:ilvl w:val="0"/>
          <w:numId w:val="8"/>
        </w:numPr>
        <w:spacing w:line="240" w:lineRule="auto"/>
        <w:jc w:val="both"/>
        <w:rPr>
          <w:rFonts w:cstheme="minorHAnsi"/>
        </w:rPr>
      </w:pPr>
      <w:r>
        <w:rPr>
          <w:rFonts w:cstheme="minorHAnsi"/>
        </w:rPr>
        <w:t>Recibos de honorarios</w:t>
      </w:r>
    </w:p>
    <w:p w14:paraId="3DECA4C7" w14:textId="7ECB0C3F" w:rsidR="00A721FC" w:rsidRPr="00A721FC" w:rsidRDefault="00A721FC" w:rsidP="002E650B">
      <w:pPr>
        <w:spacing w:line="240" w:lineRule="auto"/>
        <w:jc w:val="both"/>
        <w:rPr>
          <w:rFonts w:cstheme="minorHAnsi"/>
        </w:rPr>
      </w:pPr>
      <w:r w:rsidRPr="00F171F7">
        <w:rPr>
          <w:rFonts w:cstheme="minorHAnsi"/>
          <w:highlight w:val="green"/>
        </w:rPr>
        <w:t>Datos biométricos:</w:t>
      </w:r>
    </w:p>
    <w:p w14:paraId="1F095F73" w14:textId="77777777" w:rsidR="00A721FC" w:rsidRPr="00F171F7" w:rsidRDefault="00A721FC" w:rsidP="00D5313E">
      <w:pPr>
        <w:pStyle w:val="Prrafodelista"/>
        <w:numPr>
          <w:ilvl w:val="0"/>
          <w:numId w:val="2"/>
        </w:numPr>
        <w:spacing w:line="240" w:lineRule="auto"/>
        <w:jc w:val="both"/>
        <w:rPr>
          <w:rFonts w:cstheme="minorHAnsi"/>
        </w:rPr>
      </w:pPr>
      <w:r w:rsidRPr="00F171F7">
        <w:rPr>
          <w:rFonts w:cstheme="minorHAnsi"/>
        </w:rPr>
        <w:t>Huella digital</w:t>
      </w:r>
    </w:p>
    <w:p w14:paraId="6DA09EF2" w14:textId="77777777" w:rsidR="00A11A85" w:rsidRPr="00491C73" w:rsidRDefault="00A11A85" w:rsidP="002E650B">
      <w:pPr>
        <w:spacing w:line="240" w:lineRule="auto"/>
        <w:jc w:val="both"/>
      </w:pPr>
      <w:r w:rsidRPr="00491C73">
        <w:t xml:space="preserve">Si algún dato de los mencionados anteriormente no fuera necesario, </w:t>
      </w:r>
      <w:r w:rsidR="00B7107A" w:rsidRPr="00491C73">
        <w:t>El Responsable</w:t>
      </w:r>
      <w:r w:rsidRPr="00491C73">
        <w:t xml:space="preserve"> no lo requerirá, pero aquellos que sean explícitamente solicitados deberán proporcionarse, ya que en caso de no contar con esta información no estaríamos posibilitados de poder cumplir completamente con el servicio que le brindamos.</w:t>
      </w:r>
    </w:p>
    <w:p w14:paraId="745E24EA" w14:textId="77777777" w:rsidR="00A02597" w:rsidRDefault="00A02597" w:rsidP="00A02597">
      <w:pPr>
        <w:spacing w:line="240" w:lineRule="auto"/>
        <w:jc w:val="both"/>
        <w:rPr>
          <w:i/>
        </w:rPr>
      </w:pPr>
      <w:r w:rsidRPr="00697B7D">
        <w:rPr>
          <w:i/>
        </w:rPr>
        <w:t xml:space="preserve">SI___ NO___ consiento que mis Datos Personales </w:t>
      </w:r>
      <w:r>
        <w:rPr>
          <w:i/>
          <w:highlight w:val="green"/>
        </w:rPr>
        <w:t>Financieros y Patrimoniales</w:t>
      </w:r>
      <w:r>
        <w:rPr>
          <w:i/>
        </w:rPr>
        <w:t xml:space="preserve"> </w:t>
      </w:r>
      <w:r w:rsidRPr="00697B7D">
        <w:rPr>
          <w:i/>
        </w:rPr>
        <w:t xml:space="preserve">se encuentren en posesión de El Responsable </w:t>
      </w:r>
      <w:r>
        <w:rPr>
          <w:i/>
        </w:rPr>
        <w:t xml:space="preserve">y sean tratados </w:t>
      </w:r>
      <w:r w:rsidRPr="00697B7D">
        <w:rPr>
          <w:i/>
        </w:rPr>
        <w:t>conforme a su Aviso de Privacidad.</w:t>
      </w:r>
    </w:p>
    <w:p w14:paraId="5ABB085D" w14:textId="77777777" w:rsidR="00A02597" w:rsidRPr="00697B7D" w:rsidRDefault="00A02597" w:rsidP="00A02597">
      <w:pPr>
        <w:spacing w:line="240" w:lineRule="auto"/>
        <w:jc w:val="both"/>
        <w:rPr>
          <w:i/>
        </w:rPr>
      </w:pPr>
      <w:r w:rsidRPr="00697B7D">
        <w:rPr>
          <w:i/>
        </w:rPr>
        <w:t xml:space="preserve">SI___ NO___ consiento que mis Datos Personales </w:t>
      </w:r>
      <w:r w:rsidRPr="00697B7D">
        <w:rPr>
          <w:i/>
          <w:highlight w:val="green"/>
        </w:rPr>
        <w:t>Biométricos</w:t>
      </w:r>
      <w:r>
        <w:rPr>
          <w:i/>
        </w:rPr>
        <w:t xml:space="preserve"> </w:t>
      </w:r>
      <w:r w:rsidRPr="00697B7D">
        <w:rPr>
          <w:i/>
        </w:rPr>
        <w:t xml:space="preserve">se encuentren en posesión de El Responsable </w:t>
      </w:r>
      <w:r>
        <w:rPr>
          <w:i/>
        </w:rPr>
        <w:t xml:space="preserve">y sean tratados </w:t>
      </w:r>
      <w:r w:rsidRPr="00697B7D">
        <w:rPr>
          <w:i/>
        </w:rPr>
        <w:t>conforme a su Aviso de Privacidad.</w:t>
      </w:r>
    </w:p>
    <w:p w14:paraId="526739F6" w14:textId="275E5F3E" w:rsidR="00912D45" w:rsidRDefault="00912D45" w:rsidP="002E650B">
      <w:pPr>
        <w:spacing w:line="240" w:lineRule="auto"/>
        <w:jc w:val="both"/>
        <w:rPr>
          <w:i/>
        </w:rPr>
      </w:pPr>
      <w:r w:rsidRPr="0038669E">
        <w:rPr>
          <w:i/>
          <w:highlight w:val="green"/>
        </w:rPr>
        <w:t>Nombre y firma:___________________________________________________________________</w:t>
      </w:r>
    </w:p>
    <w:p w14:paraId="030BD9FE" w14:textId="7DDB1702" w:rsidR="00A57F1D" w:rsidRDefault="00A57F1D" w:rsidP="00A57F1D">
      <w:pPr>
        <w:spacing w:line="240" w:lineRule="auto"/>
        <w:jc w:val="both"/>
        <w:rPr>
          <w:iCs/>
        </w:rPr>
      </w:pPr>
      <w:r w:rsidRPr="008649E4">
        <w:rPr>
          <w:iCs/>
          <w:highlight w:val="green"/>
        </w:rPr>
        <w:t>El Responsable no solicitará de ninguna forma, y El Titular no proporcionará en ningún momento a El Responsable, datos personales catalogados como sensibles, es decir, aquellos datos personales íntimos o cuya utilización indebida pueda dar origen a discriminación o conlleve un riesgo grave para El Titular. El Titular se obliga a no proporcionar al Responsable ninguna información relativa a su origen racial o étnico, estado de salud presente y/o futuro, información genética, creencias religiosas, filosóficas y/o morales, afiliación sindical, opiniones políticas y/o preferencia sexual. En caso de que el Titular proporcione datos sensibles estos no será</w:t>
      </w:r>
      <w:r w:rsidR="00CC0E96">
        <w:rPr>
          <w:iCs/>
          <w:highlight w:val="green"/>
        </w:rPr>
        <w:t>n</w:t>
      </w:r>
      <w:r w:rsidRPr="008649E4">
        <w:rPr>
          <w:iCs/>
          <w:highlight w:val="green"/>
        </w:rPr>
        <w:t xml:space="preserve"> almacenados ni tratados por El Responsable, siendo obligación de El Titular no proporcionar este tipo de datos a El Responsable.</w:t>
      </w:r>
    </w:p>
    <w:p w14:paraId="6A789886" w14:textId="77777777" w:rsidR="009214A4" w:rsidRPr="009214A4" w:rsidRDefault="009214A4" w:rsidP="002E650B">
      <w:pPr>
        <w:spacing w:line="240" w:lineRule="auto"/>
        <w:jc w:val="both"/>
        <w:rPr>
          <w:iCs/>
        </w:rPr>
      </w:pPr>
    </w:p>
    <w:p w14:paraId="61602251" w14:textId="432723BD" w:rsidR="00E620CB" w:rsidRPr="00E620CB" w:rsidRDefault="00E620CB" w:rsidP="00D5313E">
      <w:pPr>
        <w:pStyle w:val="Prrafodelista"/>
        <w:numPr>
          <w:ilvl w:val="0"/>
          <w:numId w:val="7"/>
        </w:numPr>
        <w:spacing w:line="240" w:lineRule="auto"/>
        <w:jc w:val="both"/>
        <w:rPr>
          <w:rFonts w:cstheme="minorHAnsi"/>
          <w:b/>
          <w:bCs/>
        </w:rPr>
      </w:pPr>
      <w:r w:rsidRPr="00E620CB">
        <w:rPr>
          <w:rFonts w:cstheme="minorHAnsi"/>
          <w:b/>
          <w:bCs/>
        </w:rPr>
        <w:t>DATOS DE TERCEROS</w:t>
      </w:r>
    </w:p>
    <w:p w14:paraId="02BBD339" w14:textId="6B03B362" w:rsidR="0068467C" w:rsidRDefault="002D0C0C" w:rsidP="002E650B">
      <w:pPr>
        <w:spacing w:line="240" w:lineRule="auto"/>
        <w:jc w:val="both"/>
        <w:rPr>
          <w:rFonts w:cstheme="minorHAnsi"/>
        </w:rPr>
      </w:pPr>
      <w:r w:rsidRPr="00510B9B">
        <w:rPr>
          <w:rFonts w:cstheme="minorHAnsi"/>
        </w:rPr>
        <w:t>Adicionalmente, en caso de</w:t>
      </w:r>
      <w:r>
        <w:rPr>
          <w:rFonts w:cstheme="minorHAnsi"/>
        </w:rPr>
        <w:t xml:space="preserve"> que usted</w:t>
      </w:r>
      <w:r w:rsidRPr="00510B9B">
        <w:rPr>
          <w:rFonts w:cstheme="minorHAnsi"/>
        </w:rPr>
        <w:t xml:space="preserve"> </w:t>
      </w:r>
      <w:r>
        <w:rPr>
          <w:rFonts w:cstheme="minorHAnsi"/>
        </w:rPr>
        <w:t>proporcione</w:t>
      </w:r>
      <w:r w:rsidRPr="00510B9B">
        <w:rPr>
          <w:rFonts w:cstheme="minorHAnsi"/>
        </w:rPr>
        <w:t xml:space="preserve"> datos personales de otros titulares, </w:t>
      </w:r>
      <w:r>
        <w:rPr>
          <w:rFonts w:cstheme="minorHAnsi"/>
        </w:rPr>
        <w:t>reconoce</w:t>
      </w:r>
      <w:r w:rsidRPr="00510B9B">
        <w:rPr>
          <w:rFonts w:cstheme="minorHAnsi"/>
        </w:rPr>
        <w:t xml:space="preserve"> contar con el consentimiento de dichos titulares para proporcionarnos </w:t>
      </w:r>
      <w:r>
        <w:rPr>
          <w:rFonts w:cstheme="minorHAnsi"/>
        </w:rPr>
        <w:t>sus</w:t>
      </w:r>
      <w:r w:rsidRPr="00510B9B">
        <w:rPr>
          <w:rFonts w:cstheme="minorHAnsi"/>
        </w:rPr>
        <w:t xml:space="preserve"> datos personales y </w:t>
      </w:r>
      <w:r>
        <w:rPr>
          <w:rFonts w:cstheme="minorHAnsi"/>
        </w:rPr>
        <w:t xml:space="preserve">acepta la </w:t>
      </w:r>
      <w:r w:rsidRPr="00510B9B">
        <w:rPr>
          <w:rFonts w:cstheme="minorHAnsi"/>
        </w:rPr>
        <w:t>obligación de informar a dicho titular o titulares que ha proporcionado sus datos</w:t>
      </w:r>
      <w:r>
        <w:rPr>
          <w:rFonts w:cstheme="minorHAnsi"/>
        </w:rPr>
        <w:t xml:space="preserve"> personales</w:t>
      </w:r>
      <w:r w:rsidRPr="00510B9B">
        <w:rPr>
          <w:rFonts w:cstheme="minorHAnsi"/>
        </w:rPr>
        <w:t>, así como de los lugares en los que se encuentra a su disposición el presente Aviso de Privacidad</w:t>
      </w:r>
      <w:r>
        <w:rPr>
          <w:rFonts w:cstheme="minorHAnsi"/>
        </w:rPr>
        <w:t xml:space="preserve"> Integral</w:t>
      </w:r>
      <w:r w:rsidRPr="00510B9B">
        <w:rPr>
          <w:rFonts w:cstheme="minorHAnsi"/>
        </w:rPr>
        <w:t xml:space="preserve"> para su consulta.</w:t>
      </w:r>
    </w:p>
    <w:p w14:paraId="0805B695" w14:textId="77777777" w:rsidR="000B0E6F" w:rsidRDefault="000B0E6F" w:rsidP="002E650B">
      <w:pPr>
        <w:spacing w:line="240" w:lineRule="auto"/>
        <w:jc w:val="both"/>
        <w:rPr>
          <w:rFonts w:cstheme="minorHAnsi"/>
        </w:rPr>
      </w:pPr>
    </w:p>
    <w:p w14:paraId="1ECCFB81" w14:textId="77777777" w:rsidR="000B0E6F" w:rsidRPr="008944C3" w:rsidRDefault="000B0E6F" w:rsidP="00D5313E">
      <w:pPr>
        <w:pStyle w:val="Prrafodelista"/>
        <w:numPr>
          <w:ilvl w:val="0"/>
          <w:numId w:val="7"/>
        </w:numPr>
        <w:spacing w:line="240" w:lineRule="auto"/>
        <w:jc w:val="both"/>
        <w:rPr>
          <w:rFonts w:cstheme="minorHAnsi"/>
          <w:b/>
          <w:bCs/>
        </w:rPr>
      </w:pPr>
      <w:r w:rsidRPr="008944C3">
        <w:rPr>
          <w:rFonts w:cstheme="minorHAnsi"/>
          <w:b/>
          <w:bCs/>
        </w:rPr>
        <w:t>MEDIOS POR LOS CUALES RECABAMOS SUS DATOS</w:t>
      </w:r>
    </w:p>
    <w:p w14:paraId="38D933BE" w14:textId="77777777" w:rsidR="000B0E6F" w:rsidRPr="000F53B5" w:rsidRDefault="000B0E6F" w:rsidP="000B0E6F">
      <w:pPr>
        <w:spacing w:line="240" w:lineRule="auto"/>
        <w:jc w:val="both"/>
        <w:rPr>
          <w:rFonts w:cstheme="minorHAnsi"/>
        </w:rPr>
      </w:pPr>
      <w:r w:rsidRPr="000F53B5">
        <w:rPr>
          <w:rFonts w:cstheme="minorHAnsi"/>
        </w:rPr>
        <w:t xml:space="preserve">Obtenemos sus datos personales </w:t>
      </w:r>
      <w:r>
        <w:rPr>
          <w:rFonts w:cstheme="minorHAnsi"/>
        </w:rPr>
        <w:t>mencionados</w:t>
      </w:r>
      <w:r w:rsidRPr="000F53B5">
        <w:rPr>
          <w:rFonts w:cstheme="minorHAnsi"/>
        </w:rPr>
        <w:t xml:space="preserve"> anteriormente de las siguientes fuentes:</w:t>
      </w:r>
    </w:p>
    <w:p w14:paraId="7FA2DC7B" w14:textId="0BEB5CFA" w:rsidR="000B0E6F" w:rsidRPr="000F53B5" w:rsidRDefault="000B0E6F" w:rsidP="00D5313E">
      <w:pPr>
        <w:pStyle w:val="Prrafodelista"/>
        <w:numPr>
          <w:ilvl w:val="0"/>
          <w:numId w:val="6"/>
        </w:numPr>
        <w:spacing w:line="240" w:lineRule="auto"/>
        <w:jc w:val="both"/>
        <w:rPr>
          <w:rFonts w:cstheme="minorHAnsi"/>
        </w:rPr>
      </w:pPr>
      <w:r w:rsidRPr="000F53B5">
        <w:rPr>
          <w:rFonts w:cstheme="minorHAnsi"/>
        </w:rPr>
        <w:t xml:space="preserve">Directamente de </w:t>
      </w:r>
      <w:r>
        <w:rPr>
          <w:rFonts w:cstheme="minorHAnsi"/>
        </w:rPr>
        <w:t xml:space="preserve">usted, de </w:t>
      </w:r>
      <w:r w:rsidRPr="000F53B5">
        <w:rPr>
          <w:rFonts w:cstheme="minorHAnsi"/>
        </w:rPr>
        <w:t>nuestros clientes</w:t>
      </w:r>
      <w:r w:rsidR="00025790">
        <w:rPr>
          <w:rFonts w:cstheme="minorHAnsi"/>
        </w:rPr>
        <w:t>, proveedores y prestadores de servicios</w:t>
      </w:r>
      <w:r w:rsidRPr="000F53B5">
        <w:rPr>
          <w:rFonts w:cstheme="minorHAnsi"/>
        </w:rPr>
        <w:t xml:space="preserve"> o sus representantes. Por ejemplo, de los documentos que nuestros clientes nos suministran en relación con los servicios para los cuales nos contratan</w:t>
      </w:r>
      <w:r>
        <w:rPr>
          <w:rFonts w:cstheme="minorHAnsi"/>
        </w:rPr>
        <w:t>;</w:t>
      </w:r>
    </w:p>
    <w:p w14:paraId="25F1606F" w14:textId="77777777" w:rsidR="000B0E6F" w:rsidRPr="000F53B5" w:rsidRDefault="000B0E6F" w:rsidP="00D5313E">
      <w:pPr>
        <w:pStyle w:val="Prrafodelista"/>
        <w:numPr>
          <w:ilvl w:val="0"/>
          <w:numId w:val="6"/>
        </w:numPr>
        <w:spacing w:line="240" w:lineRule="auto"/>
        <w:jc w:val="both"/>
        <w:rPr>
          <w:rFonts w:cstheme="minorHAnsi"/>
        </w:rPr>
      </w:pPr>
      <w:r w:rsidRPr="000F53B5">
        <w:rPr>
          <w:rFonts w:cstheme="minorHAnsi"/>
        </w:rPr>
        <w:lastRenderedPageBreak/>
        <w:t>Indirectamente de nuestros clientes o sus representantes. Por ejemplo, mediante la información que recopilamos de nuestros clientes en el curso de la prestación de nuestros servicios</w:t>
      </w:r>
      <w:r>
        <w:rPr>
          <w:rFonts w:cstheme="minorHAnsi"/>
        </w:rPr>
        <w:t>;</w:t>
      </w:r>
    </w:p>
    <w:p w14:paraId="380D3EA4" w14:textId="77777777" w:rsidR="000B0E6F" w:rsidRPr="000F53B5" w:rsidRDefault="000B0E6F" w:rsidP="00D5313E">
      <w:pPr>
        <w:pStyle w:val="Prrafodelista"/>
        <w:numPr>
          <w:ilvl w:val="0"/>
          <w:numId w:val="6"/>
        </w:numPr>
        <w:spacing w:line="240" w:lineRule="auto"/>
        <w:jc w:val="both"/>
        <w:rPr>
          <w:rFonts w:cstheme="minorHAnsi"/>
        </w:rPr>
      </w:pPr>
      <w:r w:rsidRPr="000F53B5">
        <w:rPr>
          <w:rFonts w:cstheme="minorHAnsi"/>
        </w:rPr>
        <w:t>Directa e indirectamente de la actividad registrada en nuestro sitio web</w:t>
      </w:r>
      <w:r>
        <w:rPr>
          <w:rFonts w:cstheme="minorHAnsi"/>
        </w:rPr>
        <w:t>, redes sociales teléfono y otros medios de contacto, p</w:t>
      </w:r>
      <w:r w:rsidRPr="000F53B5">
        <w:rPr>
          <w:rFonts w:cstheme="minorHAnsi"/>
        </w:rPr>
        <w:t>or ejemplo, de l</w:t>
      </w:r>
      <w:r>
        <w:rPr>
          <w:rFonts w:cstheme="minorHAnsi"/>
        </w:rPr>
        <w:t>os mensajes de contacto enviados</w:t>
      </w:r>
      <w:r w:rsidRPr="000F53B5">
        <w:rPr>
          <w:rFonts w:cstheme="minorHAnsi"/>
        </w:rPr>
        <w:t xml:space="preserve"> mediante </w:t>
      </w:r>
      <w:r>
        <w:rPr>
          <w:rFonts w:cstheme="minorHAnsi"/>
        </w:rPr>
        <w:t>estos medios;</w:t>
      </w:r>
    </w:p>
    <w:p w14:paraId="6F28FBE2" w14:textId="77777777" w:rsidR="000B0E6F" w:rsidRPr="000F53B5" w:rsidRDefault="000B0E6F" w:rsidP="00D5313E">
      <w:pPr>
        <w:pStyle w:val="Prrafodelista"/>
        <w:numPr>
          <w:ilvl w:val="0"/>
          <w:numId w:val="6"/>
        </w:numPr>
        <w:spacing w:line="240" w:lineRule="auto"/>
        <w:jc w:val="both"/>
        <w:rPr>
          <w:rFonts w:cstheme="minorHAnsi"/>
        </w:rPr>
      </w:pPr>
      <w:r w:rsidRPr="000F53B5">
        <w:rPr>
          <w:rFonts w:cstheme="minorHAnsi"/>
        </w:rPr>
        <w:t xml:space="preserve">De terceros que interactúan con </w:t>
      </w:r>
      <w:r>
        <w:rPr>
          <w:rFonts w:cstheme="minorHAnsi"/>
        </w:rPr>
        <w:t>El Responsable</w:t>
      </w:r>
      <w:r w:rsidRPr="000F53B5">
        <w:rPr>
          <w:rFonts w:cstheme="minorHAnsi"/>
        </w:rPr>
        <w:t xml:space="preserve"> en relación con los servicios que prestamos</w:t>
      </w:r>
      <w:r>
        <w:rPr>
          <w:rFonts w:cstheme="minorHAnsi"/>
        </w:rPr>
        <w:t>.</w:t>
      </w:r>
    </w:p>
    <w:p w14:paraId="670CB78A" w14:textId="77777777" w:rsidR="009214A4" w:rsidRPr="00491C73" w:rsidRDefault="009214A4" w:rsidP="002E650B">
      <w:pPr>
        <w:spacing w:line="240" w:lineRule="auto"/>
        <w:jc w:val="both"/>
        <w:rPr>
          <w:rFonts w:cstheme="minorHAnsi"/>
        </w:rPr>
      </w:pPr>
    </w:p>
    <w:p w14:paraId="7AA2DE96" w14:textId="77777777" w:rsidR="007340FD" w:rsidRPr="008944C3" w:rsidRDefault="007340FD" w:rsidP="00D5313E">
      <w:pPr>
        <w:pStyle w:val="Prrafodelista"/>
        <w:numPr>
          <w:ilvl w:val="0"/>
          <w:numId w:val="7"/>
        </w:numPr>
        <w:spacing w:line="240" w:lineRule="auto"/>
        <w:jc w:val="both"/>
        <w:rPr>
          <w:rFonts w:cstheme="minorHAnsi"/>
          <w:b/>
          <w:bCs/>
        </w:rPr>
      </w:pPr>
      <w:r w:rsidRPr="008944C3">
        <w:rPr>
          <w:rFonts w:cstheme="minorHAnsi"/>
          <w:b/>
          <w:bCs/>
        </w:rPr>
        <w:t>LAS FINALIDADES DEL TRATAMIENTO DE SUS DATOS</w:t>
      </w:r>
    </w:p>
    <w:p w14:paraId="55421921" w14:textId="77777777" w:rsidR="00CD07C6" w:rsidRPr="00491C73" w:rsidRDefault="00CD07C6" w:rsidP="002E650B">
      <w:pPr>
        <w:spacing w:line="240" w:lineRule="auto"/>
        <w:jc w:val="both"/>
        <w:rPr>
          <w:rFonts w:cstheme="minorHAnsi"/>
        </w:rPr>
      </w:pPr>
      <w:bookmarkStart w:id="3" w:name="_Hlk489812394"/>
      <w:r w:rsidRPr="00491C73">
        <w:rPr>
          <w:rFonts w:cstheme="minorHAnsi"/>
        </w:rPr>
        <w:t xml:space="preserve">Se hace de su conocimiento que las actividades de recolección, obtención, uso, almacenamiento, acceso y tratamiento de datos </w:t>
      </w:r>
      <w:r w:rsidR="00C15468" w:rsidRPr="00491C73">
        <w:rPr>
          <w:rFonts w:cstheme="minorHAnsi"/>
        </w:rPr>
        <w:t xml:space="preserve">personales por parte de </w:t>
      </w:r>
      <w:r w:rsidR="00B7107A" w:rsidRPr="00491C73">
        <w:rPr>
          <w:rFonts w:cstheme="minorHAnsi"/>
        </w:rPr>
        <w:t>El Responsable</w:t>
      </w:r>
      <w:r w:rsidRPr="00491C73">
        <w:rPr>
          <w:rFonts w:cstheme="minorHAnsi"/>
        </w:rPr>
        <w:t xml:space="preserve"> estarán sujetas a </w:t>
      </w:r>
      <w:r w:rsidR="00240A8C" w:rsidRPr="00491C73">
        <w:rPr>
          <w:rFonts w:cstheme="minorHAnsi"/>
        </w:rPr>
        <w:t>La Ley</w:t>
      </w:r>
      <w:r w:rsidRPr="00491C73">
        <w:rPr>
          <w:rFonts w:cstheme="minorHAnsi"/>
        </w:rPr>
        <w:t>, su Reglamento y disposiciones generales aplicables, datos que se encontrarán sujetos a las siguientes finalidades:</w:t>
      </w:r>
    </w:p>
    <w:bookmarkEnd w:id="3"/>
    <w:p w14:paraId="63CAE279" w14:textId="560E93D1" w:rsidR="00580395" w:rsidRPr="00491C73" w:rsidRDefault="00580395" w:rsidP="00D5313E">
      <w:pPr>
        <w:numPr>
          <w:ilvl w:val="0"/>
          <w:numId w:val="3"/>
        </w:numPr>
        <w:spacing w:after="0" w:line="240" w:lineRule="auto"/>
        <w:jc w:val="both"/>
        <w:rPr>
          <w:rFonts w:cstheme="minorHAnsi"/>
        </w:rPr>
      </w:pPr>
      <w:r w:rsidRPr="00491C73">
        <w:rPr>
          <w:rFonts w:cstheme="minorHAnsi"/>
        </w:rPr>
        <w:t xml:space="preserve">Para </w:t>
      </w:r>
      <w:r w:rsidR="00AE0BB3">
        <w:rPr>
          <w:rFonts w:cstheme="minorHAnsi"/>
        </w:rPr>
        <w:t xml:space="preserve">poderle prestar </w:t>
      </w:r>
      <w:r w:rsidRPr="00491C73">
        <w:rPr>
          <w:rFonts w:cstheme="minorHAnsi"/>
        </w:rPr>
        <w:t xml:space="preserve">correctamente </w:t>
      </w:r>
      <w:r w:rsidR="00AE0BB3">
        <w:rPr>
          <w:rFonts w:cstheme="minorHAnsi"/>
        </w:rPr>
        <w:t>nuestros</w:t>
      </w:r>
      <w:r w:rsidRPr="00491C73">
        <w:rPr>
          <w:rFonts w:cstheme="minorHAnsi"/>
        </w:rPr>
        <w:t xml:space="preserve"> servicios;</w:t>
      </w:r>
    </w:p>
    <w:p w14:paraId="795F33D7" w14:textId="7233DF78" w:rsidR="00CD07C6" w:rsidRPr="00491C73" w:rsidRDefault="00C15468" w:rsidP="00D5313E">
      <w:pPr>
        <w:numPr>
          <w:ilvl w:val="0"/>
          <w:numId w:val="3"/>
        </w:numPr>
        <w:spacing w:after="0" w:line="240" w:lineRule="auto"/>
        <w:jc w:val="both"/>
        <w:rPr>
          <w:rFonts w:cstheme="minorHAnsi"/>
        </w:rPr>
      </w:pPr>
      <w:r w:rsidRPr="00491C73">
        <w:rPr>
          <w:rFonts w:cstheme="minorHAnsi"/>
        </w:rPr>
        <w:t xml:space="preserve">Para la operación </w:t>
      </w:r>
      <w:r w:rsidR="00B967BF" w:rsidRPr="00491C73">
        <w:rPr>
          <w:rFonts w:cstheme="minorHAnsi"/>
        </w:rPr>
        <w:t>y actividades de administración interna</w:t>
      </w:r>
      <w:r w:rsidR="00CD07C6" w:rsidRPr="00491C73">
        <w:rPr>
          <w:rFonts w:cstheme="minorHAnsi"/>
        </w:rPr>
        <w:t>;</w:t>
      </w:r>
    </w:p>
    <w:p w14:paraId="5454B0EC" w14:textId="256E111B" w:rsidR="008C5977" w:rsidRPr="00491C73" w:rsidRDefault="008C5977" w:rsidP="00D5313E">
      <w:pPr>
        <w:numPr>
          <w:ilvl w:val="0"/>
          <w:numId w:val="3"/>
        </w:numPr>
        <w:spacing w:after="0" w:line="240" w:lineRule="auto"/>
        <w:jc w:val="both"/>
        <w:rPr>
          <w:rFonts w:cstheme="minorHAnsi"/>
        </w:rPr>
      </w:pPr>
      <w:r w:rsidRPr="00491C73">
        <w:rPr>
          <w:rFonts w:cstheme="minorHAnsi"/>
        </w:rPr>
        <w:t xml:space="preserve">Ordenar, catalogar, clasificar, dividir o separar y almacenar los datos personales dentro de </w:t>
      </w:r>
      <w:r w:rsidR="00AE0BB3">
        <w:rPr>
          <w:rFonts w:cstheme="minorHAnsi"/>
        </w:rPr>
        <w:t>nuestros</w:t>
      </w:r>
      <w:r w:rsidRPr="00491C73">
        <w:rPr>
          <w:rFonts w:cstheme="minorHAnsi"/>
        </w:rPr>
        <w:t xml:space="preserve"> sistemas y archivos;</w:t>
      </w:r>
    </w:p>
    <w:p w14:paraId="50142447" w14:textId="730BE863" w:rsidR="00B967BF" w:rsidRPr="00491C73" w:rsidRDefault="00B967BF" w:rsidP="00D5313E">
      <w:pPr>
        <w:numPr>
          <w:ilvl w:val="0"/>
          <w:numId w:val="3"/>
        </w:numPr>
        <w:spacing w:after="0" w:line="240" w:lineRule="auto"/>
        <w:jc w:val="both"/>
        <w:rPr>
          <w:rFonts w:cstheme="minorHAnsi"/>
        </w:rPr>
      </w:pPr>
      <w:r w:rsidRPr="00491C73">
        <w:rPr>
          <w:rFonts w:cstheme="minorHAnsi"/>
        </w:rPr>
        <w:t xml:space="preserve">Para </w:t>
      </w:r>
      <w:r w:rsidR="006A1333">
        <w:rPr>
          <w:rFonts w:cstheme="minorHAnsi"/>
        </w:rPr>
        <w:t xml:space="preserve">contactarlo y </w:t>
      </w:r>
      <w:r w:rsidR="00AE0BB3">
        <w:rPr>
          <w:rFonts w:cstheme="minorHAnsi"/>
        </w:rPr>
        <w:t>ofrecerle nuestros</w:t>
      </w:r>
      <w:r w:rsidR="006A1333" w:rsidRPr="00491C73">
        <w:rPr>
          <w:rFonts w:cstheme="minorHAnsi"/>
        </w:rPr>
        <w:t xml:space="preserve"> productos y servicios en relación con </w:t>
      </w:r>
      <w:r w:rsidR="00AE0BB3">
        <w:rPr>
          <w:rFonts w:cstheme="minorHAnsi"/>
        </w:rPr>
        <w:t>nuestro</w:t>
      </w:r>
      <w:r w:rsidR="006A1333" w:rsidRPr="00491C73">
        <w:rPr>
          <w:rFonts w:cstheme="minorHAnsi"/>
        </w:rPr>
        <w:t xml:space="preserve"> objeto social y todo tipo de servicios conexos o relacionados;</w:t>
      </w:r>
    </w:p>
    <w:p w14:paraId="2FC089C4" w14:textId="6D9D94D3" w:rsidR="00B967BF" w:rsidRPr="00491C73" w:rsidRDefault="00B967BF" w:rsidP="00D5313E">
      <w:pPr>
        <w:numPr>
          <w:ilvl w:val="0"/>
          <w:numId w:val="3"/>
        </w:numPr>
        <w:spacing w:after="0" w:line="240" w:lineRule="auto"/>
        <w:jc w:val="both"/>
        <w:rPr>
          <w:rFonts w:cstheme="minorHAnsi"/>
        </w:rPr>
      </w:pPr>
      <w:r w:rsidRPr="00491C73">
        <w:rPr>
          <w:rFonts w:cstheme="minorHAnsi"/>
        </w:rPr>
        <w:t xml:space="preserve">Identificarlo en cualquier tipo de relación </w:t>
      </w:r>
      <w:r w:rsidR="00AE0BB3">
        <w:rPr>
          <w:rFonts w:cstheme="minorHAnsi"/>
        </w:rPr>
        <w:t xml:space="preserve">comercial y/o </w:t>
      </w:r>
      <w:r w:rsidRPr="00491C73">
        <w:rPr>
          <w:rFonts w:cstheme="minorHAnsi"/>
        </w:rPr>
        <w:t>jurídica</w:t>
      </w:r>
      <w:r w:rsidR="00AE0BB3">
        <w:rPr>
          <w:rFonts w:cstheme="minorHAnsi"/>
        </w:rPr>
        <w:t xml:space="preserve"> con </w:t>
      </w:r>
      <w:r w:rsidR="00B92E6A">
        <w:rPr>
          <w:rFonts w:cstheme="minorHAnsi"/>
        </w:rPr>
        <w:t>El Responsable</w:t>
      </w:r>
      <w:r w:rsidRPr="00491C73">
        <w:rPr>
          <w:rFonts w:cstheme="minorHAnsi"/>
        </w:rPr>
        <w:t>;</w:t>
      </w:r>
    </w:p>
    <w:p w14:paraId="0871F31B" w14:textId="77777777" w:rsidR="00CD07C6" w:rsidRPr="00491C73" w:rsidRDefault="00CD07C6" w:rsidP="00D5313E">
      <w:pPr>
        <w:numPr>
          <w:ilvl w:val="0"/>
          <w:numId w:val="3"/>
        </w:numPr>
        <w:spacing w:after="0" w:line="240" w:lineRule="auto"/>
        <w:jc w:val="both"/>
        <w:rPr>
          <w:rFonts w:cstheme="minorHAnsi"/>
        </w:rPr>
      </w:pPr>
      <w:r w:rsidRPr="00491C73">
        <w:rPr>
          <w:rFonts w:cstheme="minorHAnsi"/>
        </w:rPr>
        <w:t>Procesamiento de datos;</w:t>
      </w:r>
    </w:p>
    <w:p w14:paraId="7CEFBE78" w14:textId="77777777" w:rsidR="00CD07C6" w:rsidRPr="00491C73" w:rsidRDefault="00CD07C6" w:rsidP="00D5313E">
      <w:pPr>
        <w:numPr>
          <w:ilvl w:val="0"/>
          <w:numId w:val="3"/>
        </w:numPr>
        <w:spacing w:after="0" w:line="240" w:lineRule="auto"/>
        <w:jc w:val="both"/>
        <w:rPr>
          <w:rFonts w:cstheme="minorHAnsi"/>
        </w:rPr>
      </w:pPr>
      <w:r w:rsidRPr="00491C73">
        <w:rPr>
          <w:rFonts w:cstheme="minorHAnsi"/>
        </w:rPr>
        <w:t xml:space="preserve">Gestión </w:t>
      </w:r>
      <w:r w:rsidR="00BD2763" w:rsidRPr="00491C73">
        <w:rPr>
          <w:rFonts w:cstheme="minorHAnsi"/>
        </w:rPr>
        <w:t>de cobros y pagos</w:t>
      </w:r>
      <w:r w:rsidRPr="00491C73">
        <w:rPr>
          <w:rFonts w:cstheme="minorHAnsi"/>
        </w:rPr>
        <w:t>;</w:t>
      </w:r>
    </w:p>
    <w:p w14:paraId="146B0C37" w14:textId="77777777" w:rsidR="00CD07C6" w:rsidRPr="00491C73" w:rsidRDefault="00CD07C6" w:rsidP="00D5313E">
      <w:pPr>
        <w:numPr>
          <w:ilvl w:val="0"/>
          <w:numId w:val="3"/>
        </w:numPr>
        <w:spacing w:after="0" w:line="240" w:lineRule="auto"/>
        <w:jc w:val="both"/>
        <w:rPr>
          <w:rFonts w:cstheme="minorHAnsi"/>
        </w:rPr>
      </w:pPr>
      <w:r w:rsidRPr="00491C73">
        <w:rPr>
          <w:rFonts w:cstheme="minorHAnsi"/>
        </w:rPr>
        <w:t>Emisión de facturas y comprobantes de pago;</w:t>
      </w:r>
    </w:p>
    <w:p w14:paraId="69C04EF4" w14:textId="30515F34" w:rsidR="00CD07C6" w:rsidRDefault="00CD07C6" w:rsidP="00D5313E">
      <w:pPr>
        <w:numPr>
          <w:ilvl w:val="0"/>
          <w:numId w:val="3"/>
        </w:numPr>
        <w:spacing w:after="0" w:line="240" w:lineRule="auto"/>
        <w:jc w:val="both"/>
        <w:rPr>
          <w:rFonts w:cstheme="minorHAnsi"/>
        </w:rPr>
      </w:pPr>
      <w:r w:rsidRPr="00491C73">
        <w:rPr>
          <w:rFonts w:cstheme="minorHAnsi"/>
        </w:rPr>
        <w:t>Para transferencias electrónicas interbancarias;</w:t>
      </w:r>
    </w:p>
    <w:p w14:paraId="3CBE0856" w14:textId="327DC9FF" w:rsidR="00AE0BB3" w:rsidRDefault="00AE0BB3" w:rsidP="00D5313E">
      <w:pPr>
        <w:numPr>
          <w:ilvl w:val="0"/>
          <w:numId w:val="3"/>
        </w:numPr>
        <w:spacing w:after="0" w:line="240" w:lineRule="auto"/>
        <w:jc w:val="both"/>
        <w:rPr>
          <w:rFonts w:cstheme="minorHAnsi"/>
        </w:rPr>
      </w:pPr>
      <w:r w:rsidRPr="00F17ED5">
        <w:rPr>
          <w:rFonts w:cstheme="minorHAnsi"/>
        </w:rPr>
        <w:t>Para asignación de herramientas de trabajo, claves, contraseñas;</w:t>
      </w:r>
    </w:p>
    <w:p w14:paraId="1EBB0CA3" w14:textId="36F64B61" w:rsidR="00AE0BB3" w:rsidRPr="00AE0BB3" w:rsidRDefault="00AE0BB3" w:rsidP="00D5313E">
      <w:pPr>
        <w:numPr>
          <w:ilvl w:val="0"/>
          <w:numId w:val="3"/>
        </w:numPr>
        <w:spacing w:after="0" w:line="240" w:lineRule="auto"/>
        <w:jc w:val="both"/>
        <w:rPr>
          <w:rFonts w:cstheme="minorHAnsi"/>
        </w:rPr>
      </w:pPr>
      <w:r w:rsidRPr="00491C73">
        <w:rPr>
          <w:rFonts w:cstheme="minorHAnsi"/>
        </w:rPr>
        <w:t xml:space="preserve">Creación y administración de </w:t>
      </w:r>
      <w:r>
        <w:rPr>
          <w:rFonts w:cstheme="minorHAnsi"/>
        </w:rPr>
        <w:t>su</w:t>
      </w:r>
      <w:r w:rsidRPr="00491C73">
        <w:rPr>
          <w:rFonts w:cstheme="minorHAnsi"/>
        </w:rPr>
        <w:t xml:space="preserve"> cuenta de usuario para nuestras plataformas digitales;</w:t>
      </w:r>
    </w:p>
    <w:p w14:paraId="615569F6" w14:textId="53E136C4" w:rsidR="00AE0BB3" w:rsidRPr="00AE0BB3" w:rsidRDefault="00AE0BB3" w:rsidP="00D5313E">
      <w:pPr>
        <w:numPr>
          <w:ilvl w:val="0"/>
          <w:numId w:val="3"/>
        </w:numPr>
        <w:spacing w:after="0" w:line="240" w:lineRule="auto"/>
        <w:jc w:val="both"/>
        <w:rPr>
          <w:rFonts w:cstheme="minorHAnsi"/>
        </w:rPr>
      </w:pPr>
      <w:r>
        <w:rPr>
          <w:rFonts w:cstheme="minorHAnsi"/>
        </w:rPr>
        <w:t>V</w:t>
      </w:r>
      <w:r w:rsidRPr="00491C73">
        <w:rPr>
          <w:rFonts w:cstheme="minorHAnsi"/>
        </w:rPr>
        <w:t>erificar referencias personales y laborales</w:t>
      </w:r>
      <w:r>
        <w:rPr>
          <w:rFonts w:cstheme="minorHAnsi"/>
        </w:rPr>
        <w:t>;</w:t>
      </w:r>
    </w:p>
    <w:p w14:paraId="2AED6A28" w14:textId="77777777" w:rsidR="00AE0BB3" w:rsidRDefault="00AE0BB3" w:rsidP="00D5313E">
      <w:pPr>
        <w:numPr>
          <w:ilvl w:val="0"/>
          <w:numId w:val="3"/>
        </w:numPr>
        <w:spacing w:after="0" w:line="240" w:lineRule="auto"/>
        <w:jc w:val="both"/>
        <w:rPr>
          <w:rFonts w:cstheme="minorHAnsi"/>
        </w:rPr>
      </w:pPr>
      <w:r w:rsidRPr="00B620A4">
        <w:rPr>
          <w:rFonts w:cstheme="minorHAnsi"/>
        </w:rPr>
        <w:t>Cumplir con las obligaciones legales y fiscales que se deriven de la relación comercial respectiva;</w:t>
      </w:r>
    </w:p>
    <w:p w14:paraId="36211076" w14:textId="4E4EE473" w:rsidR="00AE0BB3" w:rsidRDefault="00AE0BB3" w:rsidP="00D5313E">
      <w:pPr>
        <w:numPr>
          <w:ilvl w:val="0"/>
          <w:numId w:val="3"/>
        </w:numPr>
        <w:spacing w:after="0" w:line="240" w:lineRule="auto"/>
        <w:jc w:val="both"/>
        <w:rPr>
          <w:rFonts w:cstheme="minorHAnsi"/>
        </w:rPr>
      </w:pPr>
      <w:r w:rsidRPr="00AE0BB3">
        <w:rPr>
          <w:rFonts w:cstheme="minorHAnsi"/>
        </w:rPr>
        <w:t>Solicitar la autorización de cobro ante las entidades definidas y autorizadas para ello;</w:t>
      </w:r>
    </w:p>
    <w:p w14:paraId="439EFE26" w14:textId="4588C0A3" w:rsidR="00AE0BB3" w:rsidRPr="00AE0BB3" w:rsidRDefault="00AE0BB3" w:rsidP="00D5313E">
      <w:pPr>
        <w:numPr>
          <w:ilvl w:val="0"/>
          <w:numId w:val="3"/>
        </w:numPr>
        <w:spacing w:after="0" w:line="240" w:lineRule="auto"/>
        <w:jc w:val="both"/>
        <w:rPr>
          <w:rFonts w:cstheme="minorHAnsi"/>
        </w:rPr>
      </w:pPr>
      <w:r w:rsidRPr="00B620A4">
        <w:rPr>
          <w:rFonts w:cstheme="minorHAnsi"/>
        </w:rPr>
        <w:t>Realizar estudios económicos</w:t>
      </w:r>
      <w:r>
        <w:rPr>
          <w:rFonts w:cstheme="minorHAnsi"/>
        </w:rPr>
        <w:t>,</w:t>
      </w:r>
      <w:r w:rsidRPr="00B620A4">
        <w:rPr>
          <w:rFonts w:cstheme="minorHAnsi"/>
        </w:rPr>
        <w:t xml:space="preserve"> estadísticos </w:t>
      </w:r>
      <w:r>
        <w:rPr>
          <w:rFonts w:cstheme="minorHAnsi"/>
        </w:rPr>
        <w:t>y</w:t>
      </w:r>
      <w:r w:rsidRPr="00B620A4">
        <w:rPr>
          <w:rFonts w:cstheme="minorHAnsi"/>
        </w:rPr>
        <w:t xml:space="preserve"> de control interno;</w:t>
      </w:r>
    </w:p>
    <w:p w14:paraId="4E551BB1" w14:textId="77777777" w:rsidR="00AE0BB3" w:rsidRDefault="00AE0BB3" w:rsidP="00D5313E">
      <w:pPr>
        <w:numPr>
          <w:ilvl w:val="0"/>
          <w:numId w:val="3"/>
        </w:numPr>
        <w:spacing w:after="0" w:line="240" w:lineRule="auto"/>
        <w:jc w:val="both"/>
        <w:rPr>
          <w:rFonts w:cstheme="minorHAnsi"/>
        </w:rPr>
      </w:pPr>
      <w:r>
        <w:rPr>
          <w:rFonts w:cstheme="minorHAnsi"/>
        </w:rPr>
        <w:t xml:space="preserve">Contactar a sus </w:t>
      </w:r>
      <w:r w:rsidRPr="00B620A4">
        <w:rPr>
          <w:rFonts w:cstheme="minorHAnsi"/>
        </w:rPr>
        <w:t>contactos de emergencia</w:t>
      </w:r>
      <w:r>
        <w:rPr>
          <w:rFonts w:cstheme="minorHAnsi"/>
        </w:rPr>
        <w:t>;</w:t>
      </w:r>
    </w:p>
    <w:p w14:paraId="07CC048E" w14:textId="0D3AA54F" w:rsidR="00CD07C6" w:rsidRPr="00491C73" w:rsidRDefault="00AE0BB3" w:rsidP="00D5313E">
      <w:pPr>
        <w:numPr>
          <w:ilvl w:val="0"/>
          <w:numId w:val="3"/>
        </w:numPr>
        <w:spacing w:after="0" w:line="240" w:lineRule="auto"/>
        <w:jc w:val="both"/>
        <w:rPr>
          <w:rFonts w:cstheme="minorHAnsi"/>
        </w:rPr>
      </w:pPr>
      <w:r>
        <w:rPr>
          <w:rFonts w:cstheme="minorHAnsi"/>
        </w:rPr>
        <w:t>R</w:t>
      </w:r>
      <w:r w:rsidR="00CD07C6" w:rsidRPr="00491C73">
        <w:rPr>
          <w:rFonts w:cstheme="minorHAnsi"/>
        </w:rPr>
        <w:t>ealización de exámenes de aptitudes, conocimientos y médicos;</w:t>
      </w:r>
    </w:p>
    <w:p w14:paraId="3357258B" w14:textId="5E425BCA" w:rsidR="00022E82" w:rsidRPr="00760B68" w:rsidRDefault="00936772" w:rsidP="00D5313E">
      <w:pPr>
        <w:numPr>
          <w:ilvl w:val="0"/>
          <w:numId w:val="3"/>
        </w:numPr>
        <w:spacing w:after="0" w:line="240" w:lineRule="auto"/>
        <w:jc w:val="both"/>
        <w:rPr>
          <w:rFonts w:cstheme="minorHAnsi"/>
        </w:rPr>
      </w:pPr>
      <w:r w:rsidRPr="00760B68">
        <w:rPr>
          <w:rFonts w:cstheme="minorHAnsi"/>
        </w:rPr>
        <w:t>Reportes a centrales de riesgo por incumplimiento de las obligaciones financieras derivadas de la relación comercial</w:t>
      </w:r>
      <w:r w:rsidR="00760B68" w:rsidRPr="00760B68">
        <w:rPr>
          <w:rFonts w:cstheme="minorHAnsi"/>
        </w:rPr>
        <w:t>;</w:t>
      </w:r>
    </w:p>
    <w:p w14:paraId="32C843A7" w14:textId="43AB95C4" w:rsidR="00760B68" w:rsidRPr="00760B68" w:rsidRDefault="00760B68" w:rsidP="00D5313E">
      <w:pPr>
        <w:numPr>
          <w:ilvl w:val="0"/>
          <w:numId w:val="3"/>
        </w:numPr>
        <w:spacing w:line="240" w:lineRule="auto"/>
        <w:jc w:val="both"/>
        <w:rPr>
          <w:rFonts w:cstheme="minorHAnsi"/>
        </w:rPr>
      </w:pPr>
      <w:r w:rsidRPr="00760B68">
        <w:rPr>
          <w:rFonts w:cstheme="minorHAnsi"/>
        </w:rPr>
        <w:t>Para prevención de fraudes.</w:t>
      </w:r>
    </w:p>
    <w:p w14:paraId="333B0234" w14:textId="77777777" w:rsidR="001F237C" w:rsidRPr="00491C73" w:rsidRDefault="00296ADC" w:rsidP="002E650B">
      <w:pPr>
        <w:spacing w:line="240" w:lineRule="auto"/>
        <w:jc w:val="both"/>
      </w:pPr>
      <w:bookmarkStart w:id="4" w:name="_Hlk80436904"/>
      <w:r w:rsidRPr="005541F9">
        <w:rPr>
          <w:highlight w:val="green"/>
        </w:rPr>
        <w:t>De manera adicional, utilizaremos su información personal para las siguientes finalidades secundarias que no son necesarias para el servicio solicitado, pero nos permiten y facilitan brindarle una mejor atención:</w:t>
      </w:r>
      <w:r w:rsidRPr="00491C73">
        <w:t xml:space="preserve"> </w:t>
      </w:r>
    </w:p>
    <w:p w14:paraId="28F3E89A" w14:textId="662BD502" w:rsidR="00AB44EC" w:rsidRPr="00491C73" w:rsidRDefault="009C2D4A" w:rsidP="00D5313E">
      <w:pPr>
        <w:numPr>
          <w:ilvl w:val="0"/>
          <w:numId w:val="4"/>
        </w:numPr>
        <w:spacing w:after="0" w:line="240" w:lineRule="auto"/>
        <w:jc w:val="both"/>
        <w:rPr>
          <w:rFonts w:cstheme="minorHAnsi"/>
        </w:rPr>
      </w:pPr>
      <w:bookmarkStart w:id="5" w:name="_Hlk73704510"/>
      <w:bookmarkStart w:id="6" w:name="_Hlk80436939"/>
      <w:bookmarkEnd w:id="4"/>
      <w:r w:rsidRPr="00B620A4">
        <w:rPr>
          <w:rFonts w:cstheme="minorHAnsi"/>
        </w:rPr>
        <w:t xml:space="preserve">Llevar un registro histórico de </w:t>
      </w:r>
      <w:r w:rsidR="00E26CEB">
        <w:rPr>
          <w:rFonts w:cstheme="minorHAnsi"/>
        </w:rPr>
        <w:t>sus</w:t>
      </w:r>
      <w:r>
        <w:rPr>
          <w:rFonts w:cstheme="minorHAnsi"/>
        </w:rPr>
        <w:t xml:space="preserve"> datos e información</w:t>
      </w:r>
      <w:r w:rsidRPr="00B620A4">
        <w:rPr>
          <w:rFonts w:cstheme="minorHAnsi"/>
        </w:rPr>
        <w:t>, con fines de satisfacción,</w:t>
      </w:r>
      <w:r>
        <w:rPr>
          <w:rFonts w:cstheme="minorHAnsi"/>
        </w:rPr>
        <w:t xml:space="preserve"> para desarrollar un</w:t>
      </w:r>
      <w:r w:rsidRPr="00B620A4">
        <w:rPr>
          <w:rFonts w:cstheme="minorHAnsi"/>
        </w:rPr>
        <w:t xml:space="preserve"> análisis sobre </w:t>
      </w:r>
      <w:r>
        <w:rPr>
          <w:rFonts w:cstheme="minorHAnsi"/>
        </w:rPr>
        <w:t>sus</w:t>
      </w:r>
      <w:r w:rsidRPr="00B620A4">
        <w:rPr>
          <w:rFonts w:cstheme="minorHAnsi"/>
        </w:rPr>
        <w:t xml:space="preserve"> intereses y necesidades</w:t>
      </w:r>
      <w:r>
        <w:rPr>
          <w:rFonts w:cstheme="minorHAnsi"/>
        </w:rPr>
        <w:t xml:space="preserve">, para brindarle así </w:t>
      </w:r>
      <w:r w:rsidRPr="00B620A4">
        <w:rPr>
          <w:rFonts w:cstheme="minorHAnsi"/>
        </w:rPr>
        <w:t>un mejor servicio</w:t>
      </w:r>
      <w:bookmarkEnd w:id="5"/>
      <w:r w:rsidR="00AB44EC" w:rsidRPr="00491C73">
        <w:rPr>
          <w:rFonts w:cstheme="minorHAnsi"/>
        </w:rPr>
        <w:t>;</w:t>
      </w:r>
    </w:p>
    <w:p w14:paraId="2E4BB222" w14:textId="73D5E49F" w:rsidR="005F3477" w:rsidRPr="000050E7" w:rsidRDefault="005F3477" w:rsidP="00D5313E">
      <w:pPr>
        <w:numPr>
          <w:ilvl w:val="0"/>
          <w:numId w:val="4"/>
        </w:numPr>
        <w:spacing w:after="0" w:line="240" w:lineRule="auto"/>
        <w:jc w:val="both"/>
        <w:rPr>
          <w:rFonts w:cstheme="minorHAnsi"/>
        </w:rPr>
      </w:pPr>
      <w:r w:rsidRPr="00491C73">
        <w:rPr>
          <w:rFonts w:cstheme="minorHAnsi"/>
        </w:rPr>
        <w:t xml:space="preserve">Realizar el envío de avisos y notificaciones con fines de mercadotecnia, información de novedades, noticias, boletines, ofertas de productos, publicidad y/o marketing, ventas a </w:t>
      </w:r>
      <w:r w:rsidRPr="00491C73">
        <w:rPr>
          <w:rFonts w:cstheme="minorHAnsi"/>
        </w:rPr>
        <w:lastRenderedPageBreak/>
        <w:t>distancia. Haciendo uso de medios como: correo electrónico, notificaciones PUSH, mensajes de texto (SMS);</w:t>
      </w:r>
    </w:p>
    <w:p w14:paraId="1C6F3C25" w14:textId="77777777" w:rsidR="00F910D2" w:rsidRDefault="005F3477" w:rsidP="00D5313E">
      <w:pPr>
        <w:numPr>
          <w:ilvl w:val="0"/>
          <w:numId w:val="4"/>
        </w:numPr>
        <w:spacing w:after="0" w:line="240" w:lineRule="auto"/>
        <w:jc w:val="both"/>
        <w:rPr>
          <w:rFonts w:cstheme="minorHAnsi"/>
        </w:rPr>
      </w:pPr>
      <w:r w:rsidRPr="00491C73">
        <w:rPr>
          <w:rFonts w:cstheme="minorHAnsi"/>
        </w:rPr>
        <w:t>Enviar promociones, publicidad, beneficios y cupones de descuentos de</w:t>
      </w:r>
      <w:r>
        <w:rPr>
          <w:rFonts w:cstheme="minorHAnsi"/>
        </w:rPr>
        <w:t xml:space="preserve"> E</w:t>
      </w:r>
      <w:r w:rsidRPr="00491C73">
        <w:rPr>
          <w:rFonts w:cstheme="minorHAnsi"/>
        </w:rPr>
        <w:t>l Responsable y de aquellas empresas pertenecientes al mismo grupo corporativo como subsidiarias, filiales, afiliadas, controladas o controladoras e, incluso, de terceros que sean nuestros socios comerciales y proveedores;</w:t>
      </w:r>
    </w:p>
    <w:p w14:paraId="1153E914" w14:textId="5C3FF38C" w:rsidR="00F910D2" w:rsidRPr="00F910D2" w:rsidRDefault="00F910D2" w:rsidP="00D5313E">
      <w:pPr>
        <w:numPr>
          <w:ilvl w:val="0"/>
          <w:numId w:val="4"/>
        </w:numPr>
        <w:spacing w:after="0" w:line="240" w:lineRule="auto"/>
        <w:jc w:val="both"/>
        <w:rPr>
          <w:rFonts w:cstheme="minorHAnsi"/>
        </w:rPr>
      </w:pPr>
      <w:r w:rsidRPr="00F910D2">
        <w:rPr>
          <w:rFonts w:cstheme="minorHAnsi"/>
        </w:rPr>
        <w:t>Para evaluar la calidad de los servicios brindados;</w:t>
      </w:r>
    </w:p>
    <w:p w14:paraId="58662A66" w14:textId="5C6BAE50" w:rsidR="005F3477" w:rsidRPr="000050E7" w:rsidRDefault="005F3477" w:rsidP="00D5313E">
      <w:pPr>
        <w:numPr>
          <w:ilvl w:val="0"/>
          <w:numId w:val="4"/>
        </w:numPr>
        <w:spacing w:after="0" w:line="240" w:lineRule="auto"/>
        <w:jc w:val="both"/>
        <w:rPr>
          <w:rFonts w:cstheme="minorHAnsi"/>
        </w:rPr>
      </w:pPr>
      <w:r w:rsidRPr="00491C73">
        <w:rPr>
          <w:rFonts w:cstheme="minorHAnsi"/>
        </w:rPr>
        <w:t>Para llevar a cabo el análisis que permita ofrecerle y en su caso otorgarle productos y/o servicios;</w:t>
      </w:r>
    </w:p>
    <w:p w14:paraId="0A2BC423" w14:textId="77777777" w:rsidR="006C005E" w:rsidRPr="00BE4190" w:rsidRDefault="006C005E" w:rsidP="00D5313E">
      <w:pPr>
        <w:numPr>
          <w:ilvl w:val="0"/>
          <w:numId w:val="4"/>
        </w:numPr>
        <w:spacing w:line="240" w:lineRule="auto"/>
        <w:jc w:val="both"/>
        <w:rPr>
          <w:rFonts w:cstheme="minorHAnsi"/>
        </w:rPr>
      </w:pPr>
      <w:bookmarkStart w:id="7" w:name="_Hlk70767604"/>
      <w:r>
        <w:rPr>
          <w:rFonts w:cstheme="minorHAnsi"/>
        </w:rPr>
        <w:t>Invitarlo a participar en nuestros eventos, concursos, sorteos, promociones y actividades en redes sociales, página web, establecimientos físicos, tienda en línea y plataformas digitales</w:t>
      </w:r>
      <w:bookmarkEnd w:id="7"/>
      <w:r>
        <w:rPr>
          <w:rFonts w:cstheme="minorHAnsi"/>
        </w:rPr>
        <w:t>.</w:t>
      </w:r>
    </w:p>
    <w:p w14:paraId="151E450A" w14:textId="6B90F52E" w:rsidR="00470CF1" w:rsidRDefault="0098257E" w:rsidP="002E650B">
      <w:pPr>
        <w:spacing w:line="240" w:lineRule="auto"/>
        <w:jc w:val="both"/>
        <w:rPr>
          <w:rFonts w:cstheme="minorHAnsi"/>
        </w:rPr>
      </w:pPr>
      <w:r w:rsidRPr="001B7EC1">
        <w:rPr>
          <w:rFonts w:cstheme="minorHAnsi"/>
          <w:highlight w:val="green"/>
        </w:rPr>
        <w:t xml:space="preserve">En caso de que usted no desee que sus datos personales sean tratados para las finalidades secundarias, usted puede presentar desde este momento su negativa a dicho uso por medio del formato que para tal efecto El Responsable pondrá a su disposición, de igual forma, usted podrá presentar en cualquier momento la solicitud de su derecho de oposición, según se establece en el presente Aviso de Privacidad, caso contrario, se entenderá que ha otorgado su consentimiento para dichos usos. La negativa para el uso de sus datos personales para estas finalidades secundarias, no podrá ser un motivo para que le neguemos los servicios y productos que solicita o contrata con </w:t>
      </w:r>
      <w:r w:rsidR="00B92E6A">
        <w:rPr>
          <w:rFonts w:cstheme="minorHAnsi"/>
          <w:highlight w:val="green"/>
        </w:rPr>
        <w:t>El Responsable</w:t>
      </w:r>
      <w:r w:rsidRPr="001B7EC1">
        <w:rPr>
          <w:rFonts w:cstheme="minorHAnsi"/>
          <w:highlight w:val="green"/>
        </w:rPr>
        <w:t>.</w:t>
      </w:r>
      <w:bookmarkEnd w:id="6"/>
    </w:p>
    <w:p w14:paraId="49E4C990" w14:textId="77777777" w:rsidR="009214A4" w:rsidRDefault="009214A4" w:rsidP="002E650B">
      <w:pPr>
        <w:spacing w:line="240" w:lineRule="auto"/>
        <w:jc w:val="both"/>
        <w:rPr>
          <w:rFonts w:cstheme="minorHAnsi"/>
        </w:rPr>
      </w:pPr>
    </w:p>
    <w:p w14:paraId="6A35A5C0" w14:textId="77777777" w:rsidR="00B47C5C" w:rsidRPr="008944C3" w:rsidRDefault="00B47C5C" w:rsidP="00D5313E">
      <w:pPr>
        <w:pStyle w:val="Prrafodelista"/>
        <w:numPr>
          <w:ilvl w:val="0"/>
          <w:numId w:val="7"/>
        </w:numPr>
        <w:spacing w:line="240" w:lineRule="auto"/>
        <w:jc w:val="both"/>
        <w:rPr>
          <w:rFonts w:cstheme="minorHAnsi"/>
          <w:b/>
          <w:bCs/>
        </w:rPr>
      </w:pPr>
      <w:r w:rsidRPr="00491C73">
        <w:rPr>
          <w:rFonts w:cstheme="minorHAnsi"/>
          <w:b/>
          <w:bCs/>
        </w:rPr>
        <w:t>TRANSFERENCIA DE DATOS</w:t>
      </w:r>
    </w:p>
    <w:p w14:paraId="3CC92869" w14:textId="77777777" w:rsidR="00783D13" w:rsidRDefault="00B47C5C" w:rsidP="00783D13">
      <w:pPr>
        <w:spacing w:line="240" w:lineRule="auto"/>
        <w:jc w:val="both"/>
        <w:rPr>
          <w:rFonts w:cstheme="minorHAnsi"/>
        </w:rPr>
      </w:pPr>
      <w:bookmarkStart w:id="8" w:name="_Hlk489812731"/>
      <w:r>
        <w:rPr>
          <w:rFonts w:cstheme="minorHAnsi"/>
        </w:rPr>
        <w:t>El</w:t>
      </w:r>
      <w:bookmarkStart w:id="9" w:name="_Hlk489812795"/>
      <w:bookmarkEnd w:id="8"/>
      <w:r w:rsidR="00783D13">
        <w:rPr>
          <w:rFonts w:cstheme="minorHAnsi"/>
        </w:rPr>
        <w:t xml:space="preserve"> Responsable, para el adecuado cumplimiento de su objeto social, podrá transferir sus datos, ya sea nacional y/o internacionalmente. </w:t>
      </w:r>
      <w:r w:rsidR="00783D13" w:rsidRPr="00CB1F00">
        <w:rPr>
          <w:rFonts w:cstheme="minorHAnsi"/>
        </w:rPr>
        <w:t>Los terceros que reciban datos personales para su tratamiento o a quienes se</w:t>
      </w:r>
      <w:r w:rsidR="00783D13" w:rsidRPr="00491C73">
        <w:rPr>
          <w:rFonts w:cstheme="minorHAnsi"/>
        </w:rPr>
        <w:t xml:space="preserve"> les transfieran datos personales, solo recibirán aquellos datos personales que requieran para realizar sus </w:t>
      </w:r>
      <w:r w:rsidR="00783D13">
        <w:rPr>
          <w:rFonts w:cstheme="minorHAnsi"/>
        </w:rPr>
        <w:t>actividades.</w:t>
      </w:r>
    </w:p>
    <w:p w14:paraId="0C202255" w14:textId="77777777" w:rsidR="00783D13" w:rsidRDefault="00783D13" w:rsidP="00783D13">
      <w:pPr>
        <w:spacing w:line="240" w:lineRule="auto"/>
        <w:jc w:val="both"/>
        <w:rPr>
          <w:rFonts w:cstheme="minorHAnsi"/>
        </w:rPr>
      </w:pPr>
      <w:r>
        <w:rPr>
          <w:rFonts w:cstheme="minorHAnsi"/>
        </w:rPr>
        <w:t>El Responsable podrá también realizar remisiones de datos personales a</w:t>
      </w:r>
      <w:r w:rsidRPr="00672E3A">
        <w:rPr>
          <w:rFonts w:cstheme="minorHAnsi"/>
        </w:rPr>
        <w:t xml:space="preserve"> terceros que actuarán como </w:t>
      </w:r>
      <w:r>
        <w:rPr>
          <w:rFonts w:cstheme="minorHAnsi"/>
        </w:rPr>
        <w:t>E</w:t>
      </w:r>
      <w:r w:rsidRPr="00672E3A">
        <w:rPr>
          <w:rFonts w:cstheme="minorHAnsi"/>
        </w:rPr>
        <w:t xml:space="preserve">ncargados de El Responsable, con quienes </w:t>
      </w:r>
      <w:r>
        <w:rPr>
          <w:rFonts w:cstheme="minorHAnsi"/>
        </w:rPr>
        <w:t>se</w:t>
      </w:r>
      <w:r w:rsidRPr="00672E3A">
        <w:rPr>
          <w:rFonts w:cstheme="minorHAnsi"/>
        </w:rPr>
        <w:t xml:space="preserve"> celebrará</w:t>
      </w:r>
      <w:r>
        <w:rPr>
          <w:rFonts w:cstheme="minorHAnsi"/>
        </w:rPr>
        <w:t>n</w:t>
      </w:r>
      <w:r w:rsidRPr="00672E3A">
        <w:rPr>
          <w:rFonts w:cstheme="minorHAnsi"/>
        </w:rPr>
        <w:t xml:space="preserve"> los instrumentos legales pertinentes para garantizar la confidencialidad y buen uso de sus datos personales.</w:t>
      </w:r>
    </w:p>
    <w:p w14:paraId="47D1D6B8" w14:textId="77777777" w:rsidR="00783D13" w:rsidRPr="00BE35D6" w:rsidRDefault="00783D13" w:rsidP="00783D13">
      <w:pPr>
        <w:pStyle w:val="Prrafodelista"/>
        <w:numPr>
          <w:ilvl w:val="1"/>
          <w:numId w:val="14"/>
        </w:numPr>
        <w:spacing w:line="240" w:lineRule="auto"/>
        <w:jc w:val="both"/>
        <w:rPr>
          <w:rFonts w:cstheme="minorHAnsi"/>
          <w:b/>
          <w:bCs/>
        </w:rPr>
      </w:pPr>
      <w:r w:rsidRPr="00BE35D6">
        <w:rPr>
          <w:rFonts w:cstheme="minorHAnsi"/>
          <w:b/>
          <w:bCs/>
        </w:rPr>
        <w:t>Transferencias que no requieren de su consentimiento:</w:t>
      </w:r>
    </w:p>
    <w:p w14:paraId="58272164" w14:textId="77777777" w:rsidR="00783D13" w:rsidRDefault="00783D13" w:rsidP="00783D13">
      <w:pPr>
        <w:spacing w:line="240" w:lineRule="auto"/>
        <w:jc w:val="both"/>
      </w:pPr>
      <w:r w:rsidRPr="00491C73">
        <w:t>El Responsable podrá hacer transferencias</w:t>
      </w:r>
      <w:r>
        <w:t xml:space="preserve"> </w:t>
      </w:r>
      <w:r w:rsidRPr="00491C73">
        <w:t xml:space="preserve">de datos personales sin </w:t>
      </w:r>
      <w:r>
        <w:t xml:space="preserve">el </w:t>
      </w:r>
      <w:r w:rsidRPr="00491C73">
        <w:t>consentimiento de</w:t>
      </w:r>
      <w:r>
        <w:t xml:space="preserve"> E</w:t>
      </w:r>
      <w:r w:rsidRPr="00491C73">
        <w:t xml:space="preserve">l </w:t>
      </w:r>
      <w:r>
        <w:t>T</w:t>
      </w:r>
      <w:r w:rsidRPr="00491C73">
        <w:t>itular</w:t>
      </w:r>
      <w:r>
        <w:t xml:space="preserve"> y para finalidades distintas a las mencionadas en el presente Aviso,</w:t>
      </w:r>
      <w:r w:rsidRPr="00491C73">
        <w:t xml:space="preserve"> conforme a lo previsto en el artículo</w:t>
      </w:r>
      <w:r>
        <w:t xml:space="preserve"> </w:t>
      </w:r>
      <w:r w:rsidRPr="00491C73">
        <w:t>37 de La Ley, es decir</w:t>
      </w:r>
      <w:r>
        <w:t>:</w:t>
      </w:r>
    </w:p>
    <w:p w14:paraId="7038DD48" w14:textId="77777777" w:rsidR="00783D13" w:rsidRDefault="00783D13" w:rsidP="00783D13">
      <w:pPr>
        <w:pStyle w:val="Prrafodelista"/>
        <w:numPr>
          <w:ilvl w:val="0"/>
          <w:numId w:val="15"/>
        </w:numPr>
        <w:spacing w:line="240" w:lineRule="auto"/>
        <w:jc w:val="both"/>
      </w:pPr>
      <w:r>
        <w:t>Cuando la transferencia esté prevista en una Ley o Tratado en los que México sea parte;</w:t>
      </w:r>
    </w:p>
    <w:p w14:paraId="508DF8D5" w14:textId="77777777" w:rsidR="00783D13" w:rsidRDefault="00783D13" w:rsidP="00783D13">
      <w:pPr>
        <w:pStyle w:val="Prrafodelista"/>
        <w:numPr>
          <w:ilvl w:val="0"/>
          <w:numId w:val="15"/>
        </w:numPr>
        <w:spacing w:line="240" w:lineRule="auto"/>
        <w:jc w:val="both"/>
      </w:pPr>
      <w:r>
        <w:t>Cuando la transferencia sea necesaria para la prevención o el diagnóstico médico, la prestación de asistencia sanitaria, tratamiento médico o la gestión de servicios sanitarios;</w:t>
      </w:r>
    </w:p>
    <w:p w14:paraId="718FEFF3" w14:textId="77777777" w:rsidR="00783D13" w:rsidRDefault="00783D13" w:rsidP="00783D13">
      <w:pPr>
        <w:pStyle w:val="Prrafodelista"/>
        <w:numPr>
          <w:ilvl w:val="0"/>
          <w:numId w:val="15"/>
        </w:numPr>
        <w:spacing w:line="240" w:lineRule="auto"/>
        <w:jc w:val="both"/>
      </w:pPr>
      <w:r>
        <w:t>Cuando la transferencia sea efectuada a sociedades controladoras, subsidiarias o afiliadas bajo el control común del responsable, o a una sociedad matriz o a cualquier sociedad del mismo grupo del responsable que opere bajo los mismos procesos y políticas internas;</w:t>
      </w:r>
    </w:p>
    <w:p w14:paraId="39F51EAF" w14:textId="77777777" w:rsidR="00783D13" w:rsidRDefault="00783D13" w:rsidP="00783D13">
      <w:pPr>
        <w:pStyle w:val="Prrafodelista"/>
        <w:numPr>
          <w:ilvl w:val="0"/>
          <w:numId w:val="15"/>
        </w:numPr>
        <w:spacing w:line="240" w:lineRule="auto"/>
        <w:jc w:val="both"/>
      </w:pPr>
      <w:r>
        <w:t>Cuando la transferencia sea necesaria por virtud de un contrato celebrado o por celebrar en interés del titular, por el responsable y un tercero;</w:t>
      </w:r>
    </w:p>
    <w:p w14:paraId="0BA6FE83" w14:textId="77777777" w:rsidR="00783D13" w:rsidRDefault="00783D13" w:rsidP="00783D13">
      <w:pPr>
        <w:pStyle w:val="Prrafodelista"/>
        <w:numPr>
          <w:ilvl w:val="0"/>
          <w:numId w:val="15"/>
        </w:numPr>
        <w:spacing w:line="240" w:lineRule="auto"/>
        <w:jc w:val="both"/>
      </w:pPr>
      <w:r>
        <w:t>Cuando la transferencia sea necesaria o legalmente exigida para la salvaguarda de un interés público, o para la procuración o administración de justicia;</w:t>
      </w:r>
    </w:p>
    <w:p w14:paraId="207EA063" w14:textId="77777777" w:rsidR="00783D13" w:rsidRDefault="00783D13" w:rsidP="00783D13">
      <w:pPr>
        <w:pStyle w:val="Prrafodelista"/>
        <w:numPr>
          <w:ilvl w:val="0"/>
          <w:numId w:val="15"/>
        </w:numPr>
        <w:spacing w:line="240" w:lineRule="auto"/>
        <w:jc w:val="both"/>
      </w:pPr>
      <w:r>
        <w:lastRenderedPageBreak/>
        <w:t>Cuando la transferencia sea precisa para el reconocimiento, ejercicio o defensa de un derecho en un proceso judicial;</w:t>
      </w:r>
    </w:p>
    <w:p w14:paraId="34DBC3AB" w14:textId="77777777" w:rsidR="00783D13" w:rsidRDefault="00783D13" w:rsidP="00783D13">
      <w:pPr>
        <w:pStyle w:val="Prrafodelista"/>
        <w:numPr>
          <w:ilvl w:val="0"/>
          <w:numId w:val="15"/>
        </w:numPr>
        <w:spacing w:line="240" w:lineRule="auto"/>
        <w:jc w:val="both"/>
      </w:pPr>
      <w:r>
        <w:t>Cuando la transferencia sea precisa para el mantenimiento o cumplimiento de una relación jurídica entre el responsable y el titular.</w:t>
      </w:r>
    </w:p>
    <w:p w14:paraId="6DEE3875" w14:textId="77777777" w:rsidR="00783D13" w:rsidRPr="00931140" w:rsidRDefault="00783D13" w:rsidP="00783D13">
      <w:pPr>
        <w:pStyle w:val="Prrafodelista"/>
        <w:spacing w:line="240" w:lineRule="auto"/>
        <w:jc w:val="both"/>
      </w:pPr>
    </w:p>
    <w:p w14:paraId="66F8C954" w14:textId="77777777" w:rsidR="00783D13" w:rsidRDefault="00783D13" w:rsidP="00783D13">
      <w:pPr>
        <w:pStyle w:val="Prrafodelista"/>
        <w:numPr>
          <w:ilvl w:val="1"/>
          <w:numId w:val="14"/>
        </w:numPr>
        <w:spacing w:line="240" w:lineRule="auto"/>
        <w:jc w:val="both"/>
        <w:rPr>
          <w:rFonts w:cstheme="minorHAnsi"/>
          <w:b/>
          <w:bCs/>
        </w:rPr>
      </w:pPr>
      <w:r w:rsidRPr="00BE35D6">
        <w:rPr>
          <w:rFonts w:cstheme="minorHAnsi"/>
          <w:b/>
          <w:bCs/>
        </w:rPr>
        <w:t>Transferencias que requieren de su consentimiento:</w:t>
      </w:r>
    </w:p>
    <w:p w14:paraId="3EBE8321" w14:textId="26EEB7BA" w:rsidR="00783D13" w:rsidRPr="006C005E" w:rsidRDefault="00783D13" w:rsidP="00783D13">
      <w:pPr>
        <w:spacing w:line="240" w:lineRule="auto"/>
        <w:jc w:val="both"/>
        <w:rPr>
          <w:rFonts w:cstheme="minorHAnsi"/>
        </w:rPr>
      </w:pPr>
      <w:r w:rsidRPr="001944DC">
        <w:rPr>
          <w:rFonts w:cstheme="minorHAnsi"/>
        </w:rPr>
        <w:t xml:space="preserve">El Responsable </w:t>
      </w:r>
      <w:r>
        <w:rPr>
          <w:rFonts w:cstheme="minorHAnsi"/>
        </w:rPr>
        <w:t>podrá hacer transferencias de datos personales a terceros con el debido consentimiento de El Titular, de conformidad con el artículo 68 del Reglamento de La Ley, transferencias que se mencionan a continuación:</w:t>
      </w:r>
    </w:p>
    <w:p w14:paraId="598DD964" w14:textId="402BDD4E" w:rsidR="00A27B3B" w:rsidRDefault="00A27B3B" w:rsidP="00783D13">
      <w:pPr>
        <w:numPr>
          <w:ilvl w:val="0"/>
          <w:numId w:val="5"/>
        </w:numPr>
        <w:spacing w:after="0" w:line="240" w:lineRule="auto"/>
        <w:jc w:val="both"/>
        <w:rPr>
          <w:rFonts w:cstheme="minorHAnsi"/>
          <w:highlight w:val="green"/>
        </w:rPr>
      </w:pPr>
      <w:r w:rsidRPr="00555602">
        <w:rPr>
          <w:rFonts w:cstheme="minorHAnsi"/>
          <w:highlight w:val="green"/>
        </w:rPr>
        <w:t>Empresas calificadoras de crédito y de análisis de riesgos comerciales</w:t>
      </w:r>
      <w:r w:rsidR="00783D13">
        <w:rPr>
          <w:rFonts w:cstheme="minorHAnsi"/>
          <w:highlight w:val="green"/>
        </w:rPr>
        <w:t>;</w:t>
      </w:r>
    </w:p>
    <w:p w14:paraId="1B1519D2" w14:textId="76D76433" w:rsidR="00783D13" w:rsidRPr="00555602" w:rsidRDefault="00783D13" w:rsidP="00D5313E">
      <w:pPr>
        <w:numPr>
          <w:ilvl w:val="0"/>
          <w:numId w:val="5"/>
        </w:numPr>
        <w:spacing w:line="240" w:lineRule="auto"/>
        <w:jc w:val="both"/>
        <w:rPr>
          <w:rFonts w:cstheme="minorHAnsi"/>
          <w:highlight w:val="green"/>
        </w:rPr>
      </w:pPr>
      <w:r>
        <w:rPr>
          <w:rFonts w:cstheme="minorHAnsi"/>
          <w:highlight w:val="green"/>
        </w:rPr>
        <w:t>…</w:t>
      </w:r>
    </w:p>
    <w:p w14:paraId="3D93F3A5" w14:textId="4A7F72D4" w:rsidR="00110E87" w:rsidRDefault="00110E87" w:rsidP="00110E87">
      <w:pPr>
        <w:spacing w:line="240" w:lineRule="auto"/>
        <w:jc w:val="both"/>
        <w:rPr>
          <w:rFonts w:cstheme="minorHAnsi"/>
        </w:rPr>
      </w:pPr>
      <w:r>
        <w:rPr>
          <w:rFonts w:cstheme="minorHAnsi"/>
          <w:highlight w:val="green"/>
        </w:rPr>
        <w:t>Respecto de las transferencias que requieren de su consentimiento, si</w:t>
      </w:r>
      <w:r w:rsidRPr="005776C7">
        <w:rPr>
          <w:rFonts w:cstheme="minorHAnsi"/>
          <w:highlight w:val="green"/>
        </w:rPr>
        <w:t xml:space="preserve"> usted no </w:t>
      </w:r>
      <w:r>
        <w:rPr>
          <w:rFonts w:cstheme="minorHAnsi"/>
          <w:highlight w:val="green"/>
        </w:rPr>
        <w:t>desea que sus datos personales sean transferidos conforme a los puntos señalados anteriormente</w:t>
      </w:r>
      <w:r w:rsidRPr="005776C7">
        <w:rPr>
          <w:rFonts w:cstheme="minorHAnsi"/>
          <w:highlight w:val="green"/>
        </w:rPr>
        <w:t>,</w:t>
      </w:r>
      <w:r>
        <w:rPr>
          <w:rFonts w:cstheme="minorHAnsi"/>
          <w:highlight w:val="green"/>
        </w:rPr>
        <w:t xml:space="preserve"> usted puede presentar desde este momento su negativa a dichas transferencias por medio del formato que para tal efecto El Responsable pondrá a su disposición, de igual forma, usted podrá presentar en cualquier momento la solicitud de su derecho de oposición, según se establece en el presente Aviso de Privacidad, caso contrario,</w:t>
      </w:r>
      <w:r w:rsidRPr="005776C7">
        <w:rPr>
          <w:rFonts w:cstheme="minorHAnsi"/>
          <w:highlight w:val="green"/>
        </w:rPr>
        <w:t xml:space="preserve"> se entenderá que ha otorgado su consentimiento para </w:t>
      </w:r>
      <w:r>
        <w:rPr>
          <w:rFonts w:cstheme="minorHAnsi"/>
          <w:highlight w:val="green"/>
        </w:rPr>
        <w:t>dichas transferencias</w:t>
      </w:r>
      <w:r w:rsidRPr="005776C7">
        <w:rPr>
          <w:rFonts w:cstheme="minorHAnsi"/>
          <w:highlight w:val="green"/>
        </w:rPr>
        <w:t>.</w:t>
      </w:r>
    </w:p>
    <w:p w14:paraId="3ACCE55B" w14:textId="77777777" w:rsidR="005B2D27" w:rsidRDefault="005B2D27" w:rsidP="005B2D27">
      <w:pPr>
        <w:spacing w:line="240" w:lineRule="auto"/>
        <w:jc w:val="both"/>
        <w:rPr>
          <w:i/>
          <w:iCs/>
        </w:rPr>
      </w:pPr>
      <w:r w:rsidRPr="00696FEF">
        <w:rPr>
          <w:rFonts w:cstheme="minorHAnsi"/>
          <w:i/>
          <w:iCs/>
          <w:highlight w:val="green"/>
        </w:rPr>
        <w:t>SI___ NO___ consiento que mis Datos Personales sean transferidos por El Responsable conforme a su Aviso de Privacidad</w:t>
      </w:r>
      <w:r w:rsidRPr="00696FEF">
        <w:rPr>
          <w:i/>
          <w:iCs/>
          <w:highlight w:val="green"/>
        </w:rPr>
        <w:t>.</w:t>
      </w:r>
    </w:p>
    <w:p w14:paraId="6187A1E8" w14:textId="77777777" w:rsidR="005B2D27" w:rsidRPr="00CE3B96" w:rsidRDefault="005B2D27" w:rsidP="005B2D27">
      <w:pPr>
        <w:spacing w:line="240" w:lineRule="auto"/>
        <w:jc w:val="both"/>
        <w:rPr>
          <w:i/>
          <w:iCs/>
        </w:rPr>
      </w:pPr>
      <w:r w:rsidRPr="00CE3B96">
        <w:rPr>
          <w:rFonts w:cstheme="minorHAnsi"/>
          <w:i/>
          <w:iCs/>
        </w:rPr>
        <w:t xml:space="preserve">SI___ NO___ consiento que mis Datos Personales </w:t>
      </w:r>
      <w:r w:rsidRPr="00CE3B96">
        <w:rPr>
          <w:i/>
          <w:iCs/>
          <w:highlight w:val="green"/>
        </w:rPr>
        <w:t>Financieros y Patrimoniales</w:t>
      </w:r>
      <w:r w:rsidRPr="00CE3B96">
        <w:rPr>
          <w:i/>
          <w:iCs/>
        </w:rPr>
        <w:t xml:space="preserve"> </w:t>
      </w:r>
      <w:r w:rsidRPr="00CE3B96">
        <w:rPr>
          <w:rFonts w:cstheme="minorHAnsi"/>
          <w:i/>
          <w:iCs/>
        </w:rPr>
        <w:t>sean transferidos por El Responsable conforme a su Aviso de Privacidad</w:t>
      </w:r>
      <w:r w:rsidRPr="00CE3B96">
        <w:rPr>
          <w:i/>
          <w:iCs/>
        </w:rPr>
        <w:t>.</w:t>
      </w:r>
    </w:p>
    <w:p w14:paraId="2B5B36EC" w14:textId="77777777" w:rsidR="005B2D27" w:rsidRPr="00CE3B96" w:rsidRDefault="005B2D27" w:rsidP="005B2D27">
      <w:pPr>
        <w:spacing w:line="240" w:lineRule="auto"/>
        <w:jc w:val="both"/>
        <w:rPr>
          <w:i/>
          <w:iCs/>
        </w:rPr>
      </w:pPr>
      <w:r w:rsidRPr="00CE3B96">
        <w:rPr>
          <w:rFonts w:cstheme="minorHAnsi"/>
          <w:i/>
          <w:iCs/>
        </w:rPr>
        <w:t xml:space="preserve">SI___ NO___ consiento que mis Datos Personales </w:t>
      </w:r>
      <w:r w:rsidRPr="00CE3B96">
        <w:rPr>
          <w:i/>
          <w:iCs/>
          <w:highlight w:val="green"/>
        </w:rPr>
        <w:t>Biométricos</w:t>
      </w:r>
      <w:r w:rsidRPr="00CE3B96">
        <w:rPr>
          <w:i/>
          <w:iCs/>
        </w:rPr>
        <w:t xml:space="preserve"> </w:t>
      </w:r>
      <w:r w:rsidRPr="00CE3B96">
        <w:rPr>
          <w:rFonts w:cstheme="minorHAnsi"/>
          <w:i/>
          <w:iCs/>
        </w:rPr>
        <w:t>sean transferidos por El Responsable conforme a su Aviso de Privacidad</w:t>
      </w:r>
      <w:r w:rsidRPr="00CE3B96">
        <w:rPr>
          <w:i/>
          <w:iCs/>
        </w:rPr>
        <w:t>.</w:t>
      </w:r>
    </w:p>
    <w:p w14:paraId="1664F9B9" w14:textId="22E3CB25" w:rsidR="005B2D27" w:rsidRPr="005B2D27" w:rsidRDefault="005B2D27" w:rsidP="00110E87">
      <w:pPr>
        <w:spacing w:line="240" w:lineRule="auto"/>
        <w:jc w:val="both"/>
        <w:rPr>
          <w:i/>
        </w:rPr>
      </w:pPr>
      <w:r w:rsidRPr="00142122">
        <w:rPr>
          <w:i/>
          <w:highlight w:val="green"/>
        </w:rPr>
        <w:t>Nombre y firma:___________________________________________________________________</w:t>
      </w:r>
    </w:p>
    <w:p w14:paraId="6FF6C400" w14:textId="77777777" w:rsidR="00110E87" w:rsidRDefault="00110E87" w:rsidP="00110E87">
      <w:pPr>
        <w:spacing w:line="240" w:lineRule="auto"/>
        <w:jc w:val="both"/>
        <w:rPr>
          <w:rFonts w:cstheme="minorHAnsi"/>
        </w:rPr>
      </w:pPr>
      <w:r w:rsidRPr="00542670">
        <w:rPr>
          <w:rFonts w:cstheme="minorHAnsi"/>
          <w:highlight w:val="green"/>
        </w:rPr>
        <w:t>El Responsable no transferirá sus datos personales a terceros</w:t>
      </w:r>
      <w:r>
        <w:rPr>
          <w:rFonts w:cstheme="minorHAnsi"/>
          <w:highlight w:val="green"/>
        </w:rPr>
        <w:t xml:space="preserve"> para finalidades</w:t>
      </w:r>
      <w:r w:rsidRPr="00542670">
        <w:rPr>
          <w:rFonts w:cstheme="minorHAnsi"/>
          <w:highlight w:val="green"/>
        </w:rPr>
        <w:t xml:space="preserve"> que requieran de su consentimiento.</w:t>
      </w:r>
    </w:p>
    <w:p w14:paraId="70E1C2A3" w14:textId="68CA23A4" w:rsidR="00B47C5C" w:rsidRDefault="00110E87" w:rsidP="00110E87">
      <w:pPr>
        <w:spacing w:line="240" w:lineRule="auto"/>
        <w:jc w:val="both"/>
      </w:pPr>
      <w:r>
        <w:rPr>
          <w:rFonts w:cstheme="minorHAnsi"/>
        </w:rPr>
        <w:t>No se</w:t>
      </w:r>
      <w:r w:rsidRPr="001944DC">
        <w:rPr>
          <w:rFonts w:cstheme="minorHAnsi"/>
        </w:rPr>
        <w:t xml:space="preserve"> transferirá</w:t>
      </w:r>
      <w:r>
        <w:rPr>
          <w:rFonts w:cstheme="minorHAnsi"/>
        </w:rPr>
        <w:t>n</w:t>
      </w:r>
      <w:r w:rsidRPr="001944DC">
        <w:rPr>
          <w:rFonts w:cstheme="minorHAnsi"/>
        </w:rPr>
        <w:t xml:space="preserve"> sus datos personales para fines distint</w:t>
      </w:r>
      <w:r>
        <w:rPr>
          <w:rFonts w:cstheme="minorHAnsi"/>
        </w:rPr>
        <w:t>o</w:t>
      </w:r>
      <w:r w:rsidRPr="001944DC">
        <w:rPr>
          <w:rFonts w:cstheme="minorHAnsi"/>
        </w:rPr>
        <w:t>s a los mencionad</w:t>
      </w:r>
      <w:r>
        <w:rPr>
          <w:rFonts w:cstheme="minorHAnsi"/>
        </w:rPr>
        <w:t>o</w:t>
      </w:r>
      <w:r w:rsidRPr="001944DC">
        <w:rPr>
          <w:rFonts w:cstheme="minorHAnsi"/>
        </w:rPr>
        <w:t>s</w:t>
      </w:r>
      <w:r>
        <w:rPr>
          <w:rFonts w:cstheme="minorHAnsi"/>
        </w:rPr>
        <w:t xml:space="preserve"> a </w:t>
      </w:r>
      <w:r w:rsidRPr="001944DC">
        <w:rPr>
          <w:rFonts w:cstheme="minorHAnsi"/>
        </w:rPr>
        <w:t>en el presente Aviso</w:t>
      </w:r>
      <w:r>
        <w:rPr>
          <w:rFonts w:cstheme="minorHAnsi"/>
        </w:rPr>
        <w:t xml:space="preserve"> de Privacidad</w:t>
      </w:r>
      <w:r w:rsidR="00B47C5C" w:rsidRPr="00491C73">
        <w:t>.</w:t>
      </w:r>
      <w:bookmarkEnd w:id="9"/>
    </w:p>
    <w:p w14:paraId="76DE319D" w14:textId="77777777" w:rsidR="009214A4" w:rsidRPr="00E620CB" w:rsidRDefault="009214A4" w:rsidP="002E650B">
      <w:pPr>
        <w:spacing w:line="240" w:lineRule="auto"/>
        <w:jc w:val="both"/>
      </w:pPr>
    </w:p>
    <w:p w14:paraId="454B3F3D" w14:textId="77777777" w:rsidR="00791713" w:rsidRPr="008944C3" w:rsidRDefault="00791713" w:rsidP="00D5313E">
      <w:pPr>
        <w:pStyle w:val="Prrafodelista"/>
        <w:numPr>
          <w:ilvl w:val="0"/>
          <w:numId w:val="7"/>
        </w:numPr>
        <w:spacing w:line="240" w:lineRule="auto"/>
        <w:jc w:val="both"/>
        <w:rPr>
          <w:rFonts w:cstheme="minorHAnsi"/>
          <w:b/>
          <w:bCs/>
        </w:rPr>
      </w:pPr>
      <w:bookmarkStart w:id="10" w:name="_Hlk489735460"/>
      <w:r w:rsidRPr="008944C3">
        <w:rPr>
          <w:rFonts w:cstheme="minorHAnsi"/>
          <w:b/>
          <w:bCs/>
        </w:rPr>
        <w:t>OPCIONES Y MEDIOS PARA QUE LOS TITULARES DE LOS DATOS LIMITEN EL USO O DIVULGACIÓN DE LOS DATOS Y LA REVOCACIÓN DE SU CONSENTIMIENTO</w:t>
      </w:r>
    </w:p>
    <w:p w14:paraId="72C5E03F" w14:textId="77777777" w:rsidR="008F46A1" w:rsidRPr="00491C73" w:rsidRDefault="00F23D74" w:rsidP="002E650B">
      <w:pPr>
        <w:spacing w:line="240" w:lineRule="auto"/>
        <w:jc w:val="both"/>
        <w:rPr>
          <w:rFonts w:cstheme="minorHAnsi"/>
          <w:b/>
        </w:rPr>
      </w:pPr>
      <w:r w:rsidRPr="00491C73">
        <w:rPr>
          <w:rFonts w:cstheme="minorHAnsi"/>
        </w:rPr>
        <w:t xml:space="preserve">Sus datos personales serán resguardados en base a los principios de licitud, consentimiento, información, calidad, finalidad, lealtad, proporcionalidad y responsabilidad, mismos que se encuentran consagrados en </w:t>
      </w:r>
      <w:r w:rsidR="00240A8C" w:rsidRPr="00491C73">
        <w:rPr>
          <w:rFonts w:cstheme="minorHAnsi"/>
        </w:rPr>
        <w:t>La Ley</w:t>
      </w:r>
      <w:r w:rsidRPr="00491C73">
        <w:rPr>
          <w:rFonts w:cstheme="minorHAnsi"/>
        </w:rPr>
        <w:t xml:space="preserve">. </w:t>
      </w:r>
      <w:r w:rsidR="00B7107A" w:rsidRPr="00491C73">
        <w:rPr>
          <w:rFonts w:cstheme="minorHAnsi"/>
        </w:rPr>
        <w:t>El Responsable</w:t>
      </w:r>
      <w:r w:rsidR="00BE776A" w:rsidRPr="00491C73">
        <w:rPr>
          <w:rFonts w:cstheme="minorHAnsi"/>
        </w:rPr>
        <w:t xml:space="preserve"> s</w:t>
      </w:r>
      <w:r w:rsidR="006B418A" w:rsidRPr="00491C73">
        <w:rPr>
          <w:rFonts w:cstheme="minorHAnsi"/>
        </w:rPr>
        <w:t>o</w:t>
      </w:r>
      <w:r w:rsidRPr="00491C73">
        <w:rPr>
          <w:rFonts w:cstheme="minorHAnsi"/>
        </w:rPr>
        <w:t>lo utilizará los datos para los fines y supuestos anteriormente mencionados</w:t>
      </w:r>
      <w:r w:rsidR="006B0B5A" w:rsidRPr="00491C73">
        <w:rPr>
          <w:rFonts w:cstheme="minorHAnsi"/>
        </w:rPr>
        <w:t xml:space="preserve"> y su divulgación s</w:t>
      </w:r>
      <w:r w:rsidR="006B418A" w:rsidRPr="00491C73">
        <w:rPr>
          <w:rFonts w:cstheme="minorHAnsi"/>
        </w:rPr>
        <w:t>o</w:t>
      </w:r>
      <w:r w:rsidR="006B0B5A" w:rsidRPr="00491C73">
        <w:rPr>
          <w:rFonts w:cstheme="minorHAnsi"/>
        </w:rPr>
        <w:t xml:space="preserve">lo podrá hacerse siempre que dicha transferencia se relacione con dichos fines. </w:t>
      </w:r>
      <w:r w:rsidRPr="00491C73">
        <w:rPr>
          <w:rFonts w:cstheme="minorHAnsi"/>
        </w:rPr>
        <w:t>En caso de no proporcionar correctamente los datos solicitados</w:t>
      </w:r>
      <w:r w:rsidR="00F62D42" w:rsidRPr="00491C73">
        <w:rPr>
          <w:rFonts w:cstheme="minorHAnsi"/>
        </w:rPr>
        <w:t>,</w:t>
      </w:r>
      <w:r w:rsidRPr="00491C73">
        <w:rPr>
          <w:rFonts w:cstheme="minorHAnsi"/>
        </w:rPr>
        <w:t xml:space="preserve"> </w:t>
      </w:r>
      <w:r w:rsidR="00B7107A" w:rsidRPr="00491C73">
        <w:rPr>
          <w:rFonts w:cstheme="minorHAnsi"/>
        </w:rPr>
        <w:t>El Responsable</w:t>
      </w:r>
      <w:r w:rsidR="00013CB0" w:rsidRPr="00491C73">
        <w:rPr>
          <w:rFonts w:cstheme="minorHAnsi"/>
        </w:rPr>
        <w:t xml:space="preserve"> </w:t>
      </w:r>
      <w:r w:rsidRPr="00491C73">
        <w:rPr>
          <w:rFonts w:cstheme="minorHAnsi"/>
        </w:rPr>
        <w:t>no tendrá ninguna responsabilidad derivada de este supuesto.</w:t>
      </w:r>
      <w:r w:rsidRPr="00491C73">
        <w:rPr>
          <w:rFonts w:cstheme="minorHAnsi"/>
          <w:b/>
        </w:rPr>
        <w:t xml:space="preserve"> </w:t>
      </w:r>
    </w:p>
    <w:p w14:paraId="1A8F12F8" w14:textId="45224627" w:rsidR="00BE776A" w:rsidRDefault="00EC2841" w:rsidP="002E650B">
      <w:pPr>
        <w:spacing w:line="240" w:lineRule="auto"/>
        <w:jc w:val="both"/>
      </w:pPr>
      <w:bookmarkStart w:id="11" w:name="_Hlk489735469"/>
      <w:r w:rsidRPr="00491C73">
        <w:t xml:space="preserve">Usted como </w:t>
      </w:r>
      <w:r w:rsidR="00F62D42" w:rsidRPr="00491C73">
        <w:t xml:space="preserve">El </w:t>
      </w:r>
      <w:r w:rsidRPr="00491C73">
        <w:t xml:space="preserve">Titular de los Datos Personales, podrá limitar su uso </w:t>
      </w:r>
      <w:r w:rsidR="00F62D42" w:rsidRPr="00491C73">
        <w:t>y/</w:t>
      </w:r>
      <w:r w:rsidRPr="00491C73">
        <w:t xml:space="preserve">o divulgación, manifestando su oposición a través de un escrito en formato libre dirigido al área responsable del manejo de los </w:t>
      </w:r>
      <w:r w:rsidRPr="00491C73">
        <w:lastRenderedPageBreak/>
        <w:t>datos personales</w:t>
      </w:r>
      <w:r w:rsidR="008A00FA" w:rsidRPr="00491C73">
        <w:t>, misma que se menciona más adelante</w:t>
      </w:r>
      <w:r w:rsidRPr="00491C73">
        <w:t>. De mismo modo, podrá solicitar la revocación de su consentimiento a través de un escrito en formato libre dirigido al área responsable del manejo de los datos personales.</w:t>
      </w:r>
      <w:bookmarkEnd w:id="11"/>
    </w:p>
    <w:p w14:paraId="4EEA1238" w14:textId="77777777" w:rsidR="009214A4" w:rsidRPr="00E620CB" w:rsidRDefault="009214A4" w:rsidP="002E650B">
      <w:pPr>
        <w:spacing w:line="240" w:lineRule="auto"/>
        <w:jc w:val="both"/>
      </w:pPr>
    </w:p>
    <w:bookmarkEnd w:id="10"/>
    <w:p w14:paraId="7DD77E92" w14:textId="6EFD24B9" w:rsidR="006B0B5A" w:rsidRPr="008944C3" w:rsidRDefault="007340FD" w:rsidP="00D5313E">
      <w:pPr>
        <w:pStyle w:val="Prrafodelista"/>
        <w:numPr>
          <w:ilvl w:val="0"/>
          <w:numId w:val="7"/>
        </w:numPr>
        <w:spacing w:line="240" w:lineRule="auto"/>
        <w:jc w:val="both"/>
        <w:rPr>
          <w:rFonts w:cstheme="minorHAnsi"/>
          <w:b/>
          <w:bCs/>
        </w:rPr>
      </w:pPr>
      <w:r w:rsidRPr="008944C3">
        <w:rPr>
          <w:rFonts w:cstheme="minorHAnsi"/>
          <w:b/>
          <w:bCs/>
        </w:rPr>
        <w:t xml:space="preserve">LOS </w:t>
      </w:r>
      <w:r w:rsidR="00917504" w:rsidRPr="008944C3">
        <w:rPr>
          <w:rFonts w:cstheme="minorHAnsi"/>
          <w:b/>
          <w:bCs/>
        </w:rPr>
        <w:t xml:space="preserve">MEDIOS </w:t>
      </w:r>
      <w:r w:rsidRPr="008944C3">
        <w:rPr>
          <w:rFonts w:cstheme="minorHAnsi"/>
          <w:b/>
          <w:bCs/>
        </w:rPr>
        <w:t xml:space="preserve">PARA EJERCER LOS DERECHOS </w:t>
      </w:r>
      <w:r w:rsidR="00B56B44" w:rsidRPr="008944C3">
        <w:rPr>
          <w:rFonts w:cstheme="minorHAnsi"/>
          <w:b/>
          <w:bCs/>
        </w:rPr>
        <w:t>“</w:t>
      </w:r>
      <w:r w:rsidRPr="008944C3">
        <w:rPr>
          <w:rFonts w:cstheme="minorHAnsi"/>
          <w:b/>
          <w:bCs/>
        </w:rPr>
        <w:t>ARCO</w:t>
      </w:r>
      <w:r w:rsidR="00B56B44" w:rsidRPr="008944C3">
        <w:rPr>
          <w:rFonts w:cstheme="minorHAnsi"/>
          <w:b/>
          <w:bCs/>
        </w:rPr>
        <w:t>”</w:t>
      </w:r>
      <w:r w:rsidR="008900AF" w:rsidRPr="008944C3">
        <w:rPr>
          <w:rFonts w:cstheme="minorHAnsi"/>
          <w:b/>
          <w:bCs/>
        </w:rPr>
        <w:t xml:space="preserve"> Y SUS DERECHOS DE PROTECCIÓN DE DATOS PERSONALES</w:t>
      </w:r>
    </w:p>
    <w:p w14:paraId="4F1F9602" w14:textId="77777777" w:rsidR="00D75540" w:rsidRPr="00491C73" w:rsidRDefault="00D75540" w:rsidP="002E650B">
      <w:pPr>
        <w:spacing w:line="240" w:lineRule="auto"/>
        <w:jc w:val="both"/>
      </w:pPr>
      <w:bookmarkStart w:id="12" w:name="_Hlk489735990"/>
      <w:r w:rsidRPr="00491C73">
        <w:t>Hacemos de su conocimiento que usted tiene en todo momento el derecho de:</w:t>
      </w:r>
    </w:p>
    <w:p w14:paraId="09CAA505" w14:textId="77777777" w:rsidR="00D75540" w:rsidRPr="00491C73" w:rsidRDefault="00D75540" w:rsidP="00D5313E">
      <w:pPr>
        <w:pStyle w:val="Prrafodelista"/>
        <w:numPr>
          <w:ilvl w:val="0"/>
          <w:numId w:val="1"/>
        </w:numPr>
        <w:spacing w:line="240" w:lineRule="auto"/>
        <w:jc w:val="both"/>
      </w:pPr>
      <w:r w:rsidRPr="00491C73">
        <w:t>Conocer los datos personales de los que disponemos (Acceso).</w:t>
      </w:r>
    </w:p>
    <w:p w14:paraId="3E295F92" w14:textId="77777777" w:rsidR="00D75540" w:rsidRPr="00491C73" w:rsidRDefault="00D75540" w:rsidP="00D5313E">
      <w:pPr>
        <w:pStyle w:val="Prrafodelista"/>
        <w:numPr>
          <w:ilvl w:val="0"/>
          <w:numId w:val="1"/>
        </w:numPr>
        <w:spacing w:line="240" w:lineRule="auto"/>
        <w:jc w:val="both"/>
      </w:pPr>
      <w:r w:rsidRPr="00491C73">
        <w:t>Solicitar la corrección de su información personal en caso de que sea errónea, incompleta o no se encuentre actualizada (Rectificación).</w:t>
      </w:r>
    </w:p>
    <w:p w14:paraId="54444B11" w14:textId="77777777" w:rsidR="00D75540" w:rsidRPr="00491C73" w:rsidRDefault="00D75540" w:rsidP="00D5313E">
      <w:pPr>
        <w:pStyle w:val="Prrafodelista"/>
        <w:numPr>
          <w:ilvl w:val="0"/>
          <w:numId w:val="1"/>
        </w:numPr>
        <w:spacing w:line="240" w:lineRule="auto"/>
        <w:jc w:val="both"/>
      </w:pPr>
      <w:r w:rsidRPr="00491C73">
        <w:t>Solicitar la eliminación de sus datos de nuestros registros si considera que no se han utilizado adecuadamente (Cancelación).</w:t>
      </w:r>
    </w:p>
    <w:p w14:paraId="5B009BA6" w14:textId="77777777" w:rsidR="00D75540" w:rsidRPr="00491C73" w:rsidRDefault="00D75540" w:rsidP="00D5313E">
      <w:pPr>
        <w:pStyle w:val="Prrafodelista"/>
        <w:numPr>
          <w:ilvl w:val="0"/>
          <w:numId w:val="1"/>
        </w:numPr>
        <w:spacing w:line="240" w:lineRule="auto"/>
        <w:jc w:val="both"/>
      </w:pPr>
      <w:r w:rsidRPr="00491C73">
        <w:t>Manifestar inconformidad para que sus datos personales sean utilizados para fines específicos (Oposición).</w:t>
      </w:r>
    </w:p>
    <w:p w14:paraId="41600C4A" w14:textId="71E66818" w:rsidR="00310D25" w:rsidRPr="00491C73" w:rsidRDefault="00D75540" w:rsidP="002E650B">
      <w:pPr>
        <w:spacing w:line="240" w:lineRule="auto"/>
        <w:jc w:val="both"/>
        <w:rPr>
          <w:rFonts w:cstheme="minorHAnsi"/>
        </w:rPr>
      </w:pPr>
      <w:r w:rsidRPr="00491C73">
        <w:t xml:space="preserve">Si </w:t>
      </w:r>
      <w:r w:rsidR="00AF5F4D" w:rsidRPr="00491C73">
        <w:t>usted desea hacer efectivo cualquiera de los derechos anteriormente mencionados, deberá presentar la solicitud respectiva (Cumpliendo lo establecido en el Artículo 29 de “La Ley”).</w:t>
      </w:r>
      <w:r w:rsidR="00AF5F4D" w:rsidRPr="00491C73">
        <w:rPr>
          <w:rFonts w:cstheme="minorHAnsi"/>
        </w:rPr>
        <w:t xml:space="preserve"> Para ello, deberá ponerse en contacto </w:t>
      </w:r>
      <w:r w:rsidR="00AF5F4D">
        <w:rPr>
          <w:rFonts w:cstheme="minorHAnsi"/>
        </w:rPr>
        <w:t>con el departamento de Protección de Datos Personales en</w:t>
      </w:r>
      <w:r w:rsidR="00AF5F4D" w:rsidRPr="00491C73">
        <w:rPr>
          <w:rFonts w:cstheme="minorHAnsi"/>
        </w:rPr>
        <w:t>:</w:t>
      </w:r>
    </w:p>
    <w:p w14:paraId="212BC7EC" w14:textId="77777777" w:rsidR="006A08DF" w:rsidRDefault="006A08DF" w:rsidP="006A08DF">
      <w:pPr>
        <w:spacing w:line="240" w:lineRule="auto"/>
        <w:jc w:val="both"/>
        <w:rPr>
          <w:rFonts w:cstheme="minorHAnsi"/>
        </w:rPr>
      </w:pPr>
      <w:bookmarkStart w:id="13" w:name="_Hlk495515211"/>
      <w:r>
        <w:rPr>
          <w:rFonts w:cstheme="minorHAnsi"/>
        </w:rPr>
        <w:t xml:space="preserve">Domicilio: Av. </w:t>
      </w:r>
      <w:r>
        <w:t>Jorge Alvarez Castillo 1542, Colonia Chapultepec Country, Guadalajara, Jalisco, México, C.P. 44620</w:t>
      </w:r>
    </w:p>
    <w:p w14:paraId="27A1771C" w14:textId="77777777" w:rsidR="006A08DF" w:rsidRDefault="006A08DF" w:rsidP="006A08DF">
      <w:pPr>
        <w:spacing w:line="240" w:lineRule="auto"/>
        <w:jc w:val="both"/>
        <w:rPr>
          <w:rFonts w:cstheme="minorHAnsi"/>
        </w:rPr>
      </w:pPr>
      <w:r>
        <w:rPr>
          <w:rFonts w:cstheme="minorHAnsi"/>
        </w:rPr>
        <w:t>Nombre de la oficina responsable: Dirección administrativa</w:t>
      </w:r>
    </w:p>
    <w:p w14:paraId="786346DC" w14:textId="77777777" w:rsidR="006A08DF" w:rsidRDefault="006A08DF" w:rsidP="006A08DF">
      <w:pPr>
        <w:spacing w:line="240" w:lineRule="auto"/>
        <w:jc w:val="both"/>
        <w:rPr>
          <w:rFonts w:cstheme="minorHAnsi"/>
        </w:rPr>
      </w:pPr>
      <w:r>
        <w:rPr>
          <w:rFonts w:cstheme="minorHAnsi"/>
        </w:rPr>
        <w:t>Teléfono: +52 33 3819 3400 ext. 352</w:t>
      </w:r>
    </w:p>
    <w:p w14:paraId="66E89267" w14:textId="7791CE68" w:rsidR="00A77F4F" w:rsidRDefault="006A08DF" w:rsidP="006A08DF">
      <w:pPr>
        <w:spacing w:line="240" w:lineRule="auto"/>
        <w:jc w:val="both"/>
        <w:rPr>
          <w:rFonts w:cstheme="minorHAnsi"/>
        </w:rPr>
      </w:pPr>
      <w:r>
        <w:rPr>
          <w:rFonts w:cstheme="minorHAnsi"/>
        </w:rPr>
        <w:t>Correo electrónico: asisadministracion@hcountry.com.mx</w:t>
      </w:r>
      <w:bookmarkEnd w:id="13"/>
    </w:p>
    <w:p w14:paraId="1578F813" w14:textId="77777777" w:rsidR="009214A4" w:rsidRPr="00491C73" w:rsidRDefault="009214A4" w:rsidP="002E650B">
      <w:pPr>
        <w:spacing w:line="240" w:lineRule="auto"/>
        <w:jc w:val="both"/>
        <w:rPr>
          <w:rFonts w:cstheme="minorHAnsi"/>
        </w:rPr>
      </w:pPr>
    </w:p>
    <w:p w14:paraId="24F0B969" w14:textId="35156C83" w:rsidR="00CD07C6" w:rsidRPr="006A08DF" w:rsidRDefault="007340FD" w:rsidP="00D5313E">
      <w:pPr>
        <w:pStyle w:val="Prrafodelista"/>
        <w:numPr>
          <w:ilvl w:val="0"/>
          <w:numId w:val="7"/>
        </w:numPr>
        <w:spacing w:line="240" w:lineRule="auto"/>
        <w:jc w:val="both"/>
        <w:rPr>
          <w:rFonts w:cstheme="minorHAnsi"/>
          <w:b/>
        </w:rPr>
      </w:pPr>
      <w:bookmarkStart w:id="14" w:name="_Hlk489736338"/>
      <w:bookmarkEnd w:id="12"/>
      <w:r w:rsidRPr="006A08DF">
        <w:rPr>
          <w:rFonts w:cstheme="minorHAnsi"/>
          <w:b/>
          <w:bCs/>
        </w:rPr>
        <w:t>AUDIO</w:t>
      </w:r>
    </w:p>
    <w:p w14:paraId="25A3D108" w14:textId="5384A0E5" w:rsidR="00787436" w:rsidRDefault="00EB5648" w:rsidP="002E650B">
      <w:pPr>
        <w:spacing w:line="240" w:lineRule="auto"/>
        <w:jc w:val="both"/>
        <w:rPr>
          <w:rFonts w:cstheme="minorHAnsi"/>
        </w:rPr>
      </w:pPr>
      <w:r w:rsidRPr="006A08DF">
        <w:rPr>
          <w:rFonts w:cstheme="minorHAnsi"/>
        </w:rPr>
        <w:t>El Responsable podrá grabar audios de</w:t>
      </w:r>
      <w:r w:rsidR="003E56F4" w:rsidRPr="006A08DF">
        <w:rPr>
          <w:rFonts w:cstheme="minorHAnsi"/>
        </w:rPr>
        <w:t xml:space="preserve"> las conversaciones con</w:t>
      </w:r>
      <w:r w:rsidRPr="006A08DF">
        <w:rPr>
          <w:rFonts w:cstheme="minorHAnsi"/>
        </w:rPr>
        <w:t xml:space="preserve"> sus </w:t>
      </w:r>
      <w:r w:rsidR="00A978F7" w:rsidRPr="006A08DF">
        <w:rPr>
          <w:rFonts w:cstheme="minorHAnsi"/>
        </w:rPr>
        <w:t>proveedores</w:t>
      </w:r>
      <w:r w:rsidR="00D00602" w:rsidRPr="006A08DF">
        <w:rPr>
          <w:rFonts w:cstheme="minorHAnsi"/>
        </w:rPr>
        <w:t xml:space="preserve"> y prestadores de servicios</w:t>
      </w:r>
      <w:r w:rsidRPr="006A08DF">
        <w:rPr>
          <w:rFonts w:cstheme="minorHAnsi"/>
        </w:rPr>
        <w:t xml:space="preserve">, </w:t>
      </w:r>
      <w:r w:rsidR="003E56F4" w:rsidRPr="006A08DF">
        <w:rPr>
          <w:rFonts w:cstheme="minorHAnsi"/>
        </w:rPr>
        <w:t>relativas</w:t>
      </w:r>
      <w:r w:rsidR="003E56F4">
        <w:rPr>
          <w:rFonts w:cstheme="minorHAnsi"/>
        </w:rPr>
        <w:t xml:space="preserve"> a la</w:t>
      </w:r>
      <w:r w:rsidRPr="00491C73">
        <w:rPr>
          <w:rFonts w:cstheme="minorHAnsi"/>
        </w:rPr>
        <w:t xml:space="preserve">s relaciones que estos mantengan con El Responsable, por lo que acepta y autoriza a </w:t>
      </w:r>
      <w:r w:rsidR="00A038B7" w:rsidRPr="00491C73">
        <w:rPr>
          <w:rFonts w:cstheme="minorHAnsi"/>
        </w:rPr>
        <w:t>e</w:t>
      </w:r>
      <w:r w:rsidRPr="00491C73">
        <w:rPr>
          <w:rFonts w:cstheme="minorHAnsi"/>
        </w:rPr>
        <w:t>sta última a realizar grabaciones</w:t>
      </w:r>
      <w:r w:rsidR="003A5FDB">
        <w:rPr>
          <w:rFonts w:cstheme="minorHAnsi"/>
        </w:rPr>
        <w:t>, las cuales serán utilizadas para fines de calidad en el servicio, así como para los fines de la relación jurídica que les vincula.</w:t>
      </w:r>
      <w:bookmarkEnd w:id="14"/>
    </w:p>
    <w:p w14:paraId="6DE13269" w14:textId="77777777" w:rsidR="005915E9" w:rsidRPr="00E620CB" w:rsidRDefault="005915E9" w:rsidP="002E650B">
      <w:pPr>
        <w:spacing w:line="240" w:lineRule="auto"/>
        <w:jc w:val="both"/>
      </w:pPr>
      <w:bookmarkStart w:id="15" w:name="_Hlk489736461"/>
    </w:p>
    <w:p w14:paraId="24E45A8D" w14:textId="77777777" w:rsidR="00CD07C6" w:rsidRPr="00491C73" w:rsidRDefault="00787436" w:rsidP="00D5313E">
      <w:pPr>
        <w:pStyle w:val="Prrafodelista"/>
        <w:numPr>
          <w:ilvl w:val="0"/>
          <w:numId w:val="7"/>
        </w:numPr>
        <w:spacing w:line="240" w:lineRule="auto"/>
        <w:jc w:val="both"/>
        <w:rPr>
          <w:rFonts w:cstheme="minorHAnsi"/>
          <w:b/>
        </w:rPr>
      </w:pPr>
      <w:r w:rsidRPr="00491C73">
        <w:rPr>
          <w:rFonts w:cstheme="minorHAnsi"/>
          <w:b/>
          <w:bCs/>
        </w:rPr>
        <w:t>M</w:t>
      </w:r>
      <w:r w:rsidR="007340FD" w:rsidRPr="00491C73">
        <w:rPr>
          <w:rFonts w:cstheme="minorHAnsi"/>
          <w:b/>
          <w:bCs/>
        </w:rPr>
        <w:t>EDIDAS DE SEGURIDAD</w:t>
      </w:r>
    </w:p>
    <w:p w14:paraId="06D450B7" w14:textId="42800A40" w:rsidR="00787436" w:rsidRDefault="005900E7" w:rsidP="002E650B">
      <w:pPr>
        <w:spacing w:line="240" w:lineRule="auto"/>
        <w:jc w:val="both"/>
        <w:rPr>
          <w:rFonts w:cstheme="minorHAnsi"/>
        </w:rPr>
      </w:pPr>
      <w:r w:rsidRPr="00491C73">
        <w:rPr>
          <w:rFonts w:cstheme="minorHAnsi"/>
        </w:rPr>
        <w:t xml:space="preserve">El Responsable garantiza a El Titular, que los Datos Personales serán tratados bajo medidas de seguridad tanto administrativas, técnicas y físicas previstas por La Ley </w:t>
      </w:r>
      <w:r>
        <w:rPr>
          <w:rFonts w:cstheme="minorHAnsi"/>
        </w:rPr>
        <w:t>y</w:t>
      </w:r>
      <w:r w:rsidRPr="00491C73">
        <w:rPr>
          <w:rFonts w:cstheme="minorHAnsi"/>
        </w:rPr>
        <w:t xml:space="preserve"> otras Leyes especiales, según sean más apropiados de acuerdo con el tipo de datos personales en cuestión y del tratamiento al que están sujetos, garantizando su confidencialidad en todo momento, evitando accesos no autorizados, daño, pérdida, alteración o destrucción de sus datos personales.</w:t>
      </w:r>
      <w:bookmarkEnd w:id="15"/>
    </w:p>
    <w:p w14:paraId="45161CAE" w14:textId="77777777" w:rsidR="005915E9" w:rsidRPr="00491C73" w:rsidRDefault="005915E9" w:rsidP="002E650B">
      <w:pPr>
        <w:spacing w:line="240" w:lineRule="auto"/>
        <w:jc w:val="both"/>
        <w:rPr>
          <w:rFonts w:cstheme="minorHAnsi"/>
        </w:rPr>
      </w:pPr>
    </w:p>
    <w:p w14:paraId="1A292193" w14:textId="77777777" w:rsidR="00CD07C6" w:rsidRPr="008944C3" w:rsidRDefault="007340FD" w:rsidP="00D5313E">
      <w:pPr>
        <w:pStyle w:val="Prrafodelista"/>
        <w:numPr>
          <w:ilvl w:val="0"/>
          <w:numId w:val="7"/>
        </w:numPr>
        <w:spacing w:line="240" w:lineRule="auto"/>
        <w:jc w:val="both"/>
        <w:rPr>
          <w:rFonts w:cstheme="minorHAnsi"/>
          <w:b/>
          <w:bCs/>
        </w:rPr>
      </w:pPr>
      <w:r w:rsidRPr="00491C73">
        <w:rPr>
          <w:rFonts w:cstheme="minorHAnsi"/>
          <w:b/>
          <w:bCs/>
        </w:rPr>
        <w:t>CAMBIOS AL AVISO DE PRIVACIDAD</w:t>
      </w:r>
    </w:p>
    <w:p w14:paraId="248EAA3B" w14:textId="43AB235D" w:rsidR="004870A5" w:rsidRDefault="00D07423" w:rsidP="002E650B">
      <w:pPr>
        <w:spacing w:line="240" w:lineRule="auto"/>
        <w:jc w:val="both"/>
        <w:rPr>
          <w:rFonts w:cstheme="minorHAnsi"/>
        </w:rPr>
      </w:pPr>
      <w:bookmarkStart w:id="16" w:name="_Hlk489793558"/>
      <w:bookmarkEnd w:id="16"/>
      <w:r w:rsidRPr="00491C73">
        <w:lastRenderedPageBreak/>
        <w:t xml:space="preserve">Nos </w:t>
      </w:r>
      <w:r w:rsidRPr="00491C73">
        <w:rPr>
          <w:rFonts w:cstheme="minorHAnsi"/>
        </w:rPr>
        <w:t xml:space="preserve">reservamos el derecho de modificar y/o actualizar en cualquier momento el presente Aviso de Privacidad a nuestra sola discreción. De modificarse el presente aviso, pondremos el nuevo Aviso de </w:t>
      </w:r>
      <w:r w:rsidRPr="00F9144C">
        <w:rPr>
          <w:rFonts w:cstheme="minorHAnsi"/>
        </w:rPr>
        <w:t>Privacidad disponible en: a) Anuncios visibles en nuestro domicilio, establecimientos, oficinas o centros de atención a clientes; b) en nuestra página we</w:t>
      </w:r>
      <w:r w:rsidR="00F9144C">
        <w:rPr>
          <w:rFonts w:cstheme="minorHAnsi"/>
        </w:rPr>
        <w:t xml:space="preserve">b </w:t>
      </w:r>
      <w:r w:rsidR="00291AEB" w:rsidRPr="001D17BF">
        <w:t>www.hospitalcountry2000.com</w:t>
      </w:r>
      <w:r w:rsidRPr="00F9144C">
        <w:rPr>
          <w:rFonts w:cstheme="minorHAnsi"/>
        </w:rPr>
        <w:t xml:space="preserve">; c) </w:t>
      </w:r>
      <w:r w:rsidR="007D05D3" w:rsidRPr="00F9144C">
        <w:rPr>
          <w:rFonts w:cstheme="minorHAnsi"/>
        </w:rPr>
        <w:t>o se lo haremos llegar vía correo electrónico a la última dirección de correo electrónico que nos haya proporcionado, para lo cual,</w:t>
      </w:r>
      <w:r w:rsidRPr="00491C73">
        <w:rPr>
          <w:rFonts w:cstheme="minorHAnsi"/>
        </w:rPr>
        <w:t xml:space="preserve"> lo invitamos a estar pendiente con la finalidad de que permanezca informado de cualquier cambio. </w:t>
      </w:r>
    </w:p>
    <w:p w14:paraId="557B6F80" w14:textId="77777777" w:rsidR="00DD6399" w:rsidRPr="00E620CB" w:rsidRDefault="00DD6399" w:rsidP="002E650B">
      <w:pPr>
        <w:spacing w:line="240" w:lineRule="auto"/>
        <w:jc w:val="both"/>
        <w:rPr>
          <w:rFonts w:cstheme="minorHAnsi"/>
        </w:rPr>
      </w:pPr>
    </w:p>
    <w:p w14:paraId="10256C75" w14:textId="77777777" w:rsidR="004870A5" w:rsidRPr="008944C3" w:rsidRDefault="004870A5" w:rsidP="00D5313E">
      <w:pPr>
        <w:pStyle w:val="Prrafodelista"/>
        <w:numPr>
          <w:ilvl w:val="0"/>
          <w:numId w:val="7"/>
        </w:numPr>
        <w:spacing w:line="240" w:lineRule="auto"/>
        <w:jc w:val="both"/>
        <w:rPr>
          <w:rFonts w:cstheme="minorHAnsi"/>
          <w:b/>
          <w:bCs/>
        </w:rPr>
      </w:pPr>
      <w:r w:rsidRPr="008944C3">
        <w:rPr>
          <w:rFonts w:cstheme="minorHAnsi"/>
          <w:b/>
          <w:bCs/>
        </w:rPr>
        <w:t>CONSENTIMIENTO</w:t>
      </w:r>
    </w:p>
    <w:p w14:paraId="4962B523" w14:textId="77777777" w:rsidR="00F66E84" w:rsidRPr="00F91C14" w:rsidRDefault="004870A5" w:rsidP="002E650B">
      <w:pPr>
        <w:spacing w:line="240" w:lineRule="auto"/>
        <w:jc w:val="both"/>
      </w:pPr>
      <w:bookmarkStart w:id="17" w:name="_Hlk489736690"/>
      <w:r w:rsidRPr="00491C73">
        <w:t xml:space="preserve">De </w:t>
      </w:r>
      <w:bookmarkEnd w:id="17"/>
      <w:r w:rsidR="00F66E84" w:rsidRPr="00491C73">
        <w:t xml:space="preserve">acuerdo con el Artículo 8vo de La Ley, se entenderá que el titular consiente tácitamente el tratamiento de sus datos, </w:t>
      </w:r>
      <w:r w:rsidR="00F66E84" w:rsidRPr="00F91C14">
        <w:t>cuando habiéndose puesto a su disposición el presente Aviso de Privacidad, no manifieste su oposición al mismo.</w:t>
      </w:r>
    </w:p>
    <w:p w14:paraId="6ACBDD86" w14:textId="77777777" w:rsidR="00F66E84" w:rsidRPr="00F91C14" w:rsidRDefault="00F66E84" w:rsidP="002E650B">
      <w:pPr>
        <w:spacing w:line="240" w:lineRule="auto"/>
        <w:jc w:val="both"/>
      </w:pPr>
      <w:r w:rsidRPr="00F91C14">
        <w:rPr>
          <w:rFonts w:cstheme="minorHAnsi"/>
        </w:rPr>
        <w:t xml:space="preserve">Al proporcionar información ya sea </w:t>
      </w:r>
      <w:r w:rsidRPr="00F91C14">
        <w:t>de manera física, electrónica o por cualquier otro medio</w:t>
      </w:r>
      <w:r w:rsidRPr="00F91C14">
        <w:rPr>
          <w:rFonts w:cstheme="minorHAnsi"/>
        </w:rPr>
        <w:t xml:space="preserve"> a El Responsable, usted </w:t>
      </w:r>
      <w:r w:rsidRPr="00F91C14">
        <w:t xml:space="preserve">declara que ha leído el presente aviso de privacidad y entiende su alcance; y al no manifestar oposición por escrito, otorga su consentimiento y expresa su entera conformidad y </w:t>
      </w:r>
      <w:r w:rsidRPr="00F91C14">
        <w:rPr>
          <w:rFonts w:cstheme="minorHAnsi"/>
        </w:rPr>
        <w:t>confirma que está de acuerdo</w:t>
      </w:r>
      <w:r w:rsidRPr="00F91C14">
        <w:t xml:space="preserve"> con los términos y condiciones aquí contenidos.</w:t>
      </w:r>
    </w:p>
    <w:p w14:paraId="29FE4768" w14:textId="77777777" w:rsidR="00F66E84" w:rsidRPr="00524294" w:rsidRDefault="00F66E84" w:rsidP="002E650B">
      <w:pPr>
        <w:spacing w:line="240" w:lineRule="auto"/>
        <w:jc w:val="both"/>
        <w:rPr>
          <w:rFonts w:cstheme="minorHAnsi"/>
        </w:rPr>
      </w:pPr>
      <w:r w:rsidRPr="00F91C14">
        <w:rPr>
          <w:rFonts w:cstheme="minorHAnsi"/>
        </w:rPr>
        <w:t>Si usted no estuviere de acuerdo con cualquier término del Aviso de Privacidad, por favor no proporcione dato personal alguno. Si decide no proporcionar a El Responsable</w:t>
      </w:r>
      <w:r w:rsidRPr="00491C73">
        <w:rPr>
          <w:rFonts w:cstheme="minorHAnsi"/>
        </w:rPr>
        <w:t xml:space="preserve"> ciertos datos personales, acepta la posibilidad de no tener acceso a los productos y/o servicios que proporciona El Responsable, así como acepta que este no completará o cumplirá con aquellos procesos en los cuales se requiere de dicha información, sin que se genere responsabilidad alguna para esta última.</w:t>
      </w:r>
    </w:p>
    <w:p w14:paraId="20DC0645" w14:textId="1191E60C" w:rsidR="00BE66B6" w:rsidRDefault="00F66E84" w:rsidP="002E650B">
      <w:pPr>
        <w:spacing w:line="240" w:lineRule="auto"/>
        <w:jc w:val="both"/>
      </w:pPr>
      <w:r w:rsidRPr="00491C73">
        <w:t>El Titular tendrá en todo momento el derecho de acudir al Instituto Nacional de Acceso a la Información (INAI) en caso de considerar que ha sido vulnerado su derecho a la protección de datos personales.</w:t>
      </w:r>
    </w:p>
    <w:p w14:paraId="25330705" w14:textId="77777777" w:rsidR="00F35783" w:rsidRPr="00491C73" w:rsidRDefault="00F35783" w:rsidP="002E650B">
      <w:pPr>
        <w:spacing w:line="240" w:lineRule="auto"/>
        <w:jc w:val="both"/>
      </w:pPr>
    </w:p>
    <w:p w14:paraId="33E94C53" w14:textId="3AC2B396" w:rsidR="00BE66B6" w:rsidRPr="00491C73" w:rsidRDefault="004B515D" w:rsidP="004B515D">
      <w:pPr>
        <w:spacing w:line="240" w:lineRule="auto"/>
        <w:jc w:val="both"/>
      </w:pPr>
      <w:r>
        <w:t>Fecha de última modificación 10 de septiembre del 2021</w:t>
      </w:r>
    </w:p>
    <w:sectPr w:rsidR="00BE66B6" w:rsidRPr="00491C73" w:rsidSect="00F171F7">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6C77" w14:textId="77777777" w:rsidR="00525D0C" w:rsidRDefault="00525D0C" w:rsidP="00965F8D">
      <w:pPr>
        <w:spacing w:after="0" w:line="240" w:lineRule="auto"/>
      </w:pPr>
      <w:r>
        <w:separator/>
      </w:r>
    </w:p>
  </w:endnote>
  <w:endnote w:type="continuationSeparator" w:id="0">
    <w:p w14:paraId="7C53DF03" w14:textId="77777777" w:rsidR="00525D0C" w:rsidRDefault="00525D0C" w:rsidP="0096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63DF" w14:textId="77777777" w:rsidR="00525D0C" w:rsidRDefault="00525D0C" w:rsidP="00965F8D">
      <w:pPr>
        <w:spacing w:after="0" w:line="240" w:lineRule="auto"/>
      </w:pPr>
      <w:r>
        <w:separator/>
      </w:r>
    </w:p>
  </w:footnote>
  <w:footnote w:type="continuationSeparator" w:id="0">
    <w:p w14:paraId="79D0C9B9" w14:textId="77777777" w:rsidR="00525D0C" w:rsidRDefault="00525D0C" w:rsidP="0096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58F"/>
    <w:multiLevelType w:val="hybridMultilevel"/>
    <w:tmpl w:val="63C037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91290F"/>
    <w:multiLevelType w:val="hybridMultilevel"/>
    <w:tmpl w:val="CD3E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D2CAB"/>
    <w:multiLevelType w:val="hybridMultilevel"/>
    <w:tmpl w:val="C9D6ABE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86EAA"/>
    <w:multiLevelType w:val="hybridMultilevel"/>
    <w:tmpl w:val="7EFC2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219D3"/>
    <w:multiLevelType w:val="hybridMultilevel"/>
    <w:tmpl w:val="CDAA8750"/>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30369F0"/>
    <w:multiLevelType w:val="hybridMultilevel"/>
    <w:tmpl w:val="4A10CCEC"/>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88326E"/>
    <w:multiLevelType w:val="hybridMultilevel"/>
    <w:tmpl w:val="B316FD0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317B70"/>
    <w:multiLevelType w:val="multilevel"/>
    <w:tmpl w:val="9A066D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1997A7C"/>
    <w:multiLevelType w:val="hybridMultilevel"/>
    <w:tmpl w:val="7D968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6A1D75"/>
    <w:multiLevelType w:val="multilevel"/>
    <w:tmpl w:val="6D56FE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93B42BC"/>
    <w:multiLevelType w:val="multilevel"/>
    <w:tmpl w:val="C0FE82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B8F095E"/>
    <w:multiLevelType w:val="hybridMultilevel"/>
    <w:tmpl w:val="2BDE69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F168A0"/>
    <w:multiLevelType w:val="hybridMultilevel"/>
    <w:tmpl w:val="4B7C3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4523493"/>
    <w:multiLevelType w:val="hybridMultilevel"/>
    <w:tmpl w:val="2DA0B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705480"/>
    <w:multiLevelType w:val="hybridMultilevel"/>
    <w:tmpl w:val="0D889626"/>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11"/>
  </w:num>
  <w:num w:numId="3">
    <w:abstractNumId w:val="9"/>
  </w:num>
  <w:num w:numId="4">
    <w:abstractNumId w:val="10"/>
  </w:num>
  <w:num w:numId="5">
    <w:abstractNumId w:val="7"/>
  </w:num>
  <w:num w:numId="6">
    <w:abstractNumId w:val="2"/>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C2"/>
    <w:rsid w:val="00000BD7"/>
    <w:rsid w:val="00013CB0"/>
    <w:rsid w:val="00022E82"/>
    <w:rsid w:val="000233F9"/>
    <w:rsid w:val="0002475F"/>
    <w:rsid w:val="000255A3"/>
    <w:rsid w:val="00025790"/>
    <w:rsid w:val="000306BC"/>
    <w:rsid w:val="0003409E"/>
    <w:rsid w:val="00044729"/>
    <w:rsid w:val="00047994"/>
    <w:rsid w:val="00050899"/>
    <w:rsid w:val="00052607"/>
    <w:rsid w:val="00060FBE"/>
    <w:rsid w:val="00066860"/>
    <w:rsid w:val="000750B0"/>
    <w:rsid w:val="00075F42"/>
    <w:rsid w:val="00082CD0"/>
    <w:rsid w:val="000A7309"/>
    <w:rsid w:val="000B0E6F"/>
    <w:rsid w:val="000B55B7"/>
    <w:rsid w:val="000D4829"/>
    <w:rsid w:val="000F0BA6"/>
    <w:rsid w:val="000F70AC"/>
    <w:rsid w:val="0010118F"/>
    <w:rsid w:val="00101501"/>
    <w:rsid w:val="00104CC0"/>
    <w:rsid w:val="00106114"/>
    <w:rsid w:val="00106631"/>
    <w:rsid w:val="00110E87"/>
    <w:rsid w:val="00111269"/>
    <w:rsid w:val="00121BF7"/>
    <w:rsid w:val="00123BCF"/>
    <w:rsid w:val="00127AF4"/>
    <w:rsid w:val="00131407"/>
    <w:rsid w:val="00131687"/>
    <w:rsid w:val="00132583"/>
    <w:rsid w:val="0014226D"/>
    <w:rsid w:val="00145CF1"/>
    <w:rsid w:val="00160C14"/>
    <w:rsid w:val="00172654"/>
    <w:rsid w:val="00174DBF"/>
    <w:rsid w:val="001A2BD4"/>
    <w:rsid w:val="001C5E39"/>
    <w:rsid w:val="001C6209"/>
    <w:rsid w:val="001D1ECE"/>
    <w:rsid w:val="001D79A7"/>
    <w:rsid w:val="001D7F37"/>
    <w:rsid w:val="001E7C48"/>
    <w:rsid w:val="001F237C"/>
    <w:rsid w:val="001F46CC"/>
    <w:rsid w:val="001F4CB0"/>
    <w:rsid w:val="001F7BB2"/>
    <w:rsid w:val="00223616"/>
    <w:rsid w:val="00226512"/>
    <w:rsid w:val="00230F1D"/>
    <w:rsid w:val="002362D1"/>
    <w:rsid w:val="00236FCB"/>
    <w:rsid w:val="00240A8C"/>
    <w:rsid w:val="0024530A"/>
    <w:rsid w:val="00250347"/>
    <w:rsid w:val="00257199"/>
    <w:rsid w:val="00266EE7"/>
    <w:rsid w:val="002811E4"/>
    <w:rsid w:val="00291AEB"/>
    <w:rsid w:val="00296ADC"/>
    <w:rsid w:val="002A63A8"/>
    <w:rsid w:val="002B0443"/>
    <w:rsid w:val="002B09EA"/>
    <w:rsid w:val="002B4200"/>
    <w:rsid w:val="002B4249"/>
    <w:rsid w:val="002C3DA2"/>
    <w:rsid w:val="002C5637"/>
    <w:rsid w:val="002D0C0C"/>
    <w:rsid w:val="002D2BF7"/>
    <w:rsid w:val="002E650B"/>
    <w:rsid w:val="002E69C8"/>
    <w:rsid w:val="002E718B"/>
    <w:rsid w:val="00310D25"/>
    <w:rsid w:val="00340B35"/>
    <w:rsid w:val="00340B75"/>
    <w:rsid w:val="00342AA8"/>
    <w:rsid w:val="003511B9"/>
    <w:rsid w:val="00366296"/>
    <w:rsid w:val="00382168"/>
    <w:rsid w:val="0038669E"/>
    <w:rsid w:val="00395F14"/>
    <w:rsid w:val="00396A76"/>
    <w:rsid w:val="003A5FDB"/>
    <w:rsid w:val="003B1256"/>
    <w:rsid w:val="003B7BBD"/>
    <w:rsid w:val="003C5E41"/>
    <w:rsid w:val="003E56F4"/>
    <w:rsid w:val="004065BA"/>
    <w:rsid w:val="00410D09"/>
    <w:rsid w:val="00413C15"/>
    <w:rsid w:val="00425C11"/>
    <w:rsid w:val="0043310D"/>
    <w:rsid w:val="00437E26"/>
    <w:rsid w:val="00442445"/>
    <w:rsid w:val="00446E64"/>
    <w:rsid w:val="0044723F"/>
    <w:rsid w:val="00447A67"/>
    <w:rsid w:val="00454411"/>
    <w:rsid w:val="0045687A"/>
    <w:rsid w:val="00463AE1"/>
    <w:rsid w:val="00464BC2"/>
    <w:rsid w:val="0047030C"/>
    <w:rsid w:val="00470CF1"/>
    <w:rsid w:val="00472B75"/>
    <w:rsid w:val="004768E4"/>
    <w:rsid w:val="00485FA0"/>
    <w:rsid w:val="004870A5"/>
    <w:rsid w:val="00491C73"/>
    <w:rsid w:val="00497027"/>
    <w:rsid w:val="004B515D"/>
    <w:rsid w:val="004B5EEC"/>
    <w:rsid w:val="004C1ABC"/>
    <w:rsid w:val="004D2DC0"/>
    <w:rsid w:val="004F1D2C"/>
    <w:rsid w:val="004F36F7"/>
    <w:rsid w:val="00501784"/>
    <w:rsid w:val="00504609"/>
    <w:rsid w:val="00511651"/>
    <w:rsid w:val="00515A0F"/>
    <w:rsid w:val="00525D0C"/>
    <w:rsid w:val="005369C6"/>
    <w:rsid w:val="005409FB"/>
    <w:rsid w:val="0054292E"/>
    <w:rsid w:val="0055155B"/>
    <w:rsid w:val="0055217B"/>
    <w:rsid w:val="005541F9"/>
    <w:rsid w:val="00555602"/>
    <w:rsid w:val="00565B70"/>
    <w:rsid w:val="00580395"/>
    <w:rsid w:val="00584C72"/>
    <w:rsid w:val="00586337"/>
    <w:rsid w:val="005900E7"/>
    <w:rsid w:val="005915E9"/>
    <w:rsid w:val="00595E41"/>
    <w:rsid w:val="005A4E26"/>
    <w:rsid w:val="005B2252"/>
    <w:rsid w:val="005B2D27"/>
    <w:rsid w:val="005B45D2"/>
    <w:rsid w:val="005B62B9"/>
    <w:rsid w:val="005C09B0"/>
    <w:rsid w:val="005C3CEF"/>
    <w:rsid w:val="005C3CF8"/>
    <w:rsid w:val="005C579B"/>
    <w:rsid w:val="005C5A57"/>
    <w:rsid w:val="005E375D"/>
    <w:rsid w:val="005E4D6F"/>
    <w:rsid w:val="005F1AE7"/>
    <w:rsid w:val="005F3477"/>
    <w:rsid w:val="005F6466"/>
    <w:rsid w:val="006378D2"/>
    <w:rsid w:val="00641C65"/>
    <w:rsid w:val="00652FE3"/>
    <w:rsid w:val="00664976"/>
    <w:rsid w:val="00673033"/>
    <w:rsid w:val="0067657C"/>
    <w:rsid w:val="00680747"/>
    <w:rsid w:val="00681DB0"/>
    <w:rsid w:val="0068467C"/>
    <w:rsid w:val="00690725"/>
    <w:rsid w:val="00695AB3"/>
    <w:rsid w:val="006A08DF"/>
    <w:rsid w:val="006A1333"/>
    <w:rsid w:val="006B0B5A"/>
    <w:rsid w:val="006B418A"/>
    <w:rsid w:val="006B6D0F"/>
    <w:rsid w:val="006C005E"/>
    <w:rsid w:val="006D02E7"/>
    <w:rsid w:val="006F2C4D"/>
    <w:rsid w:val="00725667"/>
    <w:rsid w:val="00727BC9"/>
    <w:rsid w:val="007332B4"/>
    <w:rsid w:val="007339CC"/>
    <w:rsid w:val="007340FD"/>
    <w:rsid w:val="00734472"/>
    <w:rsid w:val="00734D48"/>
    <w:rsid w:val="00735C91"/>
    <w:rsid w:val="00746FFB"/>
    <w:rsid w:val="00752427"/>
    <w:rsid w:val="00755EC1"/>
    <w:rsid w:val="00760B68"/>
    <w:rsid w:val="007613D6"/>
    <w:rsid w:val="00765FEF"/>
    <w:rsid w:val="00783D13"/>
    <w:rsid w:val="00787436"/>
    <w:rsid w:val="00791713"/>
    <w:rsid w:val="007A12CC"/>
    <w:rsid w:val="007A4C3F"/>
    <w:rsid w:val="007D05D3"/>
    <w:rsid w:val="007D13AC"/>
    <w:rsid w:val="007D7A76"/>
    <w:rsid w:val="007E1D69"/>
    <w:rsid w:val="00802A17"/>
    <w:rsid w:val="00825287"/>
    <w:rsid w:val="008279BF"/>
    <w:rsid w:val="00850A0A"/>
    <w:rsid w:val="00852551"/>
    <w:rsid w:val="00854AB8"/>
    <w:rsid w:val="0086063B"/>
    <w:rsid w:val="00860F3B"/>
    <w:rsid w:val="008649E4"/>
    <w:rsid w:val="00874A2C"/>
    <w:rsid w:val="008868FA"/>
    <w:rsid w:val="008900AF"/>
    <w:rsid w:val="008944C3"/>
    <w:rsid w:val="008A00FA"/>
    <w:rsid w:val="008A15C4"/>
    <w:rsid w:val="008A5059"/>
    <w:rsid w:val="008B1F3A"/>
    <w:rsid w:val="008C5977"/>
    <w:rsid w:val="008F46A1"/>
    <w:rsid w:val="00903415"/>
    <w:rsid w:val="00912D45"/>
    <w:rsid w:val="00914C82"/>
    <w:rsid w:val="00917504"/>
    <w:rsid w:val="009214A4"/>
    <w:rsid w:val="00921775"/>
    <w:rsid w:val="009222BA"/>
    <w:rsid w:val="00934C7A"/>
    <w:rsid w:val="00935C76"/>
    <w:rsid w:val="00936772"/>
    <w:rsid w:val="00946DDC"/>
    <w:rsid w:val="00965F8D"/>
    <w:rsid w:val="0098257E"/>
    <w:rsid w:val="009844FE"/>
    <w:rsid w:val="00990420"/>
    <w:rsid w:val="009924A7"/>
    <w:rsid w:val="009C0A57"/>
    <w:rsid w:val="009C2D4A"/>
    <w:rsid w:val="009C42C0"/>
    <w:rsid w:val="009C5BF3"/>
    <w:rsid w:val="009F7BE0"/>
    <w:rsid w:val="00A014DC"/>
    <w:rsid w:val="00A02597"/>
    <w:rsid w:val="00A038B7"/>
    <w:rsid w:val="00A04685"/>
    <w:rsid w:val="00A11A85"/>
    <w:rsid w:val="00A247EB"/>
    <w:rsid w:val="00A25A2B"/>
    <w:rsid w:val="00A27B3B"/>
    <w:rsid w:val="00A37C53"/>
    <w:rsid w:val="00A40CFC"/>
    <w:rsid w:val="00A47CF8"/>
    <w:rsid w:val="00A53B8D"/>
    <w:rsid w:val="00A57F1D"/>
    <w:rsid w:val="00A60E20"/>
    <w:rsid w:val="00A638C5"/>
    <w:rsid w:val="00A66F61"/>
    <w:rsid w:val="00A721FC"/>
    <w:rsid w:val="00A7346E"/>
    <w:rsid w:val="00A75639"/>
    <w:rsid w:val="00A77F4F"/>
    <w:rsid w:val="00A978F7"/>
    <w:rsid w:val="00AA7103"/>
    <w:rsid w:val="00AA7C85"/>
    <w:rsid w:val="00AB20B9"/>
    <w:rsid w:val="00AB44EC"/>
    <w:rsid w:val="00AC69A2"/>
    <w:rsid w:val="00AD5E73"/>
    <w:rsid w:val="00AD791D"/>
    <w:rsid w:val="00AD7E63"/>
    <w:rsid w:val="00AE0BB3"/>
    <w:rsid w:val="00AE67E9"/>
    <w:rsid w:val="00AF5F4D"/>
    <w:rsid w:val="00B06A98"/>
    <w:rsid w:val="00B10090"/>
    <w:rsid w:val="00B14E81"/>
    <w:rsid w:val="00B30399"/>
    <w:rsid w:val="00B4306E"/>
    <w:rsid w:val="00B47C5C"/>
    <w:rsid w:val="00B524DC"/>
    <w:rsid w:val="00B56B44"/>
    <w:rsid w:val="00B7107A"/>
    <w:rsid w:val="00B92E6A"/>
    <w:rsid w:val="00B967BF"/>
    <w:rsid w:val="00BA055C"/>
    <w:rsid w:val="00BC53DD"/>
    <w:rsid w:val="00BC68C5"/>
    <w:rsid w:val="00BC7B42"/>
    <w:rsid w:val="00BD2763"/>
    <w:rsid w:val="00BD4E13"/>
    <w:rsid w:val="00BE66B6"/>
    <w:rsid w:val="00BE776A"/>
    <w:rsid w:val="00BF4BF9"/>
    <w:rsid w:val="00C04032"/>
    <w:rsid w:val="00C15468"/>
    <w:rsid w:val="00C37EFD"/>
    <w:rsid w:val="00C4031D"/>
    <w:rsid w:val="00C509EE"/>
    <w:rsid w:val="00C629F8"/>
    <w:rsid w:val="00C642EA"/>
    <w:rsid w:val="00C714C3"/>
    <w:rsid w:val="00C7551A"/>
    <w:rsid w:val="00C86C9D"/>
    <w:rsid w:val="00C9519F"/>
    <w:rsid w:val="00CC0E96"/>
    <w:rsid w:val="00CD07C6"/>
    <w:rsid w:val="00CD1872"/>
    <w:rsid w:val="00CD3C56"/>
    <w:rsid w:val="00CD4A32"/>
    <w:rsid w:val="00CD63AC"/>
    <w:rsid w:val="00CE3B96"/>
    <w:rsid w:val="00CE6FD3"/>
    <w:rsid w:val="00CF7173"/>
    <w:rsid w:val="00D00602"/>
    <w:rsid w:val="00D006EC"/>
    <w:rsid w:val="00D06538"/>
    <w:rsid w:val="00D07423"/>
    <w:rsid w:val="00D220D1"/>
    <w:rsid w:val="00D2306E"/>
    <w:rsid w:val="00D34ACC"/>
    <w:rsid w:val="00D352CF"/>
    <w:rsid w:val="00D403D6"/>
    <w:rsid w:val="00D5313E"/>
    <w:rsid w:val="00D55AD7"/>
    <w:rsid w:val="00D55DD6"/>
    <w:rsid w:val="00D61F04"/>
    <w:rsid w:val="00D75540"/>
    <w:rsid w:val="00D835B7"/>
    <w:rsid w:val="00D91718"/>
    <w:rsid w:val="00D97E39"/>
    <w:rsid w:val="00DA6056"/>
    <w:rsid w:val="00DA6A71"/>
    <w:rsid w:val="00DC5DFB"/>
    <w:rsid w:val="00DD6399"/>
    <w:rsid w:val="00DE3A56"/>
    <w:rsid w:val="00DF252D"/>
    <w:rsid w:val="00DF322B"/>
    <w:rsid w:val="00E03E3A"/>
    <w:rsid w:val="00E053F2"/>
    <w:rsid w:val="00E15C47"/>
    <w:rsid w:val="00E17A5B"/>
    <w:rsid w:val="00E2355E"/>
    <w:rsid w:val="00E26AFB"/>
    <w:rsid w:val="00E26CEB"/>
    <w:rsid w:val="00E449EB"/>
    <w:rsid w:val="00E50423"/>
    <w:rsid w:val="00E5670C"/>
    <w:rsid w:val="00E56FA3"/>
    <w:rsid w:val="00E61312"/>
    <w:rsid w:val="00E620CB"/>
    <w:rsid w:val="00E62361"/>
    <w:rsid w:val="00E71315"/>
    <w:rsid w:val="00E71469"/>
    <w:rsid w:val="00E83004"/>
    <w:rsid w:val="00EA0016"/>
    <w:rsid w:val="00EA1EF4"/>
    <w:rsid w:val="00EA2A46"/>
    <w:rsid w:val="00EB327B"/>
    <w:rsid w:val="00EB4635"/>
    <w:rsid w:val="00EB5648"/>
    <w:rsid w:val="00EB7E4C"/>
    <w:rsid w:val="00EC2841"/>
    <w:rsid w:val="00EC45C2"/>
    <w:rsid w:val="00EC7124"/>
    <w:rsid w:val="00EC7EC0"/>
    <w:rsid w:val="00ED3F7F"/>
    <w:rsid w:val="00ED5FBE"/>
    <w:rsid w:val="00EF05AA"/>
    <w:rsid w:val="00F0643C"/>
    <w:rsid w:val="00F10350"/>
    <w:rsid w:val="00F169C3"/>
    <w:rsid w:val="00F171F7"/>
    <w:rsid w:val="00F23D74"/>
    <w:rsid w:val="00F253C1"/>
    <w:rsid w:val="00F35783"/>
    <w:rsid w:val="00F6008B"/>
    <w:rsid w:val="00F62D42"/>
    <w:rsid w:val="00F640C7"/>
    <w:rsid w:val="00F66E84"/>
    <w:rsid w:val="00F910D2"/>
    <w:rsid w:val="00F9144C"/>
    <w:rsid w:val="00FB3930"/>
    <w:rsid w:val="00FF6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3BF1"/>
  <w15:chartTrackingRefBased/>
  <w15:docId w15:val="{4FD2C1C4-5308-4F2D-B97A-F272A85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07C6"/>
    <w:rPr>
      <w:color w:val="0563C1" w:themeColor="hyperlink"/>
      <w:u w:val="single"/>
    </w:rPr>
  </w:style>
  <w:style w:type="paragraph" w:styleId="Encabezado">
    <w:name w:val="header"/>
    <w:basedOn w:val="Normal"/>
    <w:link w:val="EncabezadoCar"/>
    <w:uiPriority w:val="99"/>
    <w:unhideWhenUsed/>
    <w:rsid w:val="0096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8D"/>
  </w:style>
  <w:style w:type="paragraph" w:styleId="Piedepgina">
    <w:name w:val="footer"/>
    <w:basedOn w:val="Normal"/>
    <w:link w:val="PiedepginaCar"/>
    <w:uiPriority w:val="99"/>
    <w:unhideWhenUsed/>
    <w:rsid w:val="0096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8D"/>
  </w:style>
  <w:style w:type="paragraph" w:styleId="Prrafodelista">
    <w:name w:val="List Paragraph"/>
    <w:basedOn w:val="Normal"/>
    <w:uiPriority w:val="34"/>
    <w:qFormat/>
    <w:rsid w:val="0068467C"/>
    <w:pPr>
      <w:ind w:left="720"/>
      <w:contextualSpacing/>
    </w:pPr>
  </w:style>
  <w:style w:type="character" w:styleId="Refdecomentario">
    <w:name w:val="annotation reference"/>
    <w:basedOn w:val="Fuentedeprrafopredeter"/>
    <w:uiPriority w:val="99"/>
    <w:semiHidden/>
    <w:unhideWhenUsed/>
    <w:rsid w:val="00511651"/>
    <w:rPr>
      <w:sz w:val="16"/>
      <w:szCs w:val="16"/>
    </w:rPr>
  </w:style>
  <w:style w:type="paragraph" w:styleId="Textocomentario">
    <w:name w:val="annotation text"/>
    <w:basedOn w:val="Normal"/>
    <w:link w:val="TextocomentarioCar"/>
    <w:uiPriority w:val="99"/>
    <w:semiHidden/>
    <w:unhideWhenUsed/>
    <w:rsid w:val="005116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651"/>
    <w:rPr>
      <w:sz w:val="20"/>
      <w:szCs w:val="20"/>
    </w:rPr>
  </w:style>
  <w:style w:type="paragraph" w:styleId="Asuntodelcomentario">
    <w:name w:val="annotation subject"/>
    <w:basedOn w:val="Textocomentario"/>
    <w:next w:val="Textocomentario"/>
    <w:link w:val="AsuntodelcomentarioCar"/>
    <w:uiPriority w:val="99"/>
    <w:semiHidden/>
    <w:unhideWhenUsed/>
    <w:rsid w:val="00511651"/>
    <w:rPr>
      <w:b/>
      <w:bCs/>
    </w:rPr>
  </w:style>
  <w:style w:type="character" w:customStyle="1" w:styleId="AsuntodelcomentarioCar">
    <w:name w:val="Asunto del comentario Car"/>
    <w:basedOn w:val="TextocomentarioCar"/>
    <w:link w:val="Asuntodelcomentario"/>
    <w:uiPriority w:val="99"/>
    <w:semiHidden/>
    <w:rsid w:val="00511651"/>
    <w:rPr>
      <w:b/>
      <w:bCs/>
      <w:sz w:val="20"/>
      <w:szCs w:val="20"/>
    </w:rPr>
  </w:style>
  <w:style w:type="paragraph" w:styleId="Textodeglobo">
    <w:name w:val="Balloon Text"/>
    <w:basedOn w:val="Normal"/>
    <w:link w:val="TextodegloboCar"/>
    <w:uiPriority w:val="99"/>
    <w:semiHidden/>
    <w:unhideWhenUsed/>
    <w:rsid w:val="00511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51"/>
    <w:rPr>
      <w:rFonts w:ascii="Segoe UI" w:hAnsi="Segoe UI" w:cs="Segoe UI"/>
      <w:sz w:val="18"/>
      <w:szCs w:val="18"/>
    </w:rPr>
  </w:style>
  <w:style w:type="table" w:styleId="Tablaconcuadrcula">
    <w:name w:val="Table Grid"/>
    <w:basedOn w:val="Tablanormal"/>
    <w:uiPriority w:val="39"/>
    <w:rsid w:val="00AE0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104614616">
      <w:bodyDiv w:val="1"/>
      <w:marLeft w:val="0"/>
      <w:marRight w:val="0"/>
      <w:marTop w:val="0"/>
      <w:marBottom w:val="0"/>
      <w:divBdr>
        <w:top w:val="none" w:sz="0" w:space="0" w:color="auto"/>
        <w:left w:val="none" w:sz="0" w:space="0" w:color="auto"/>
        <w:bottom w:val="none" w:sz="0" w:space="0" w:color="auto"/>
        <w:right w:val="none" w:sz="0" w:space="0" w:color="auto"/>
      </w:divBdr>
    </w:div>
    <w:div w:id="177817505">
      <w:bodyDiv w:val="1"/>
      <w:marLeft w:val="0"/>
      <w:marRight w:val="0"/>
      <w:marTop w:val="0"/>
      <w:marBottom w:val="0"/>
      <w:divBdr>
        <w:top w:val="none" w:sz="0" w:space="0" w:color="auto"/>
        <w:left w:val="none" w:sz="0" w:space="0" w:color="auto"/>
        <w:bottom w:val="none" w:sz="0" w:space="0" w:color="auto"/>
        <w:right w:val="none" w:sz="0" w:space="0" w:color="auto"/>
      </w:divBdr>
    </w:div>
    <w:div w:id="293759271">
      <w:bodyDiv w:val="1"/>
      <w:marLeft w:val="0"/>
      <w:marRight w:val="0"/>
      <w:marTop w:val="0"/>
      <w:marBottom w:val="0"/>
      <w:divBdr>
        <w:top w:val="none" w:sz="0" w:space="0" w:color="auto"/>
        <w:left w:val="none" w:sz="0" w:space="0" w:color="auto"/>
        <w:bottom w:val="none" w:sz="0" w:space="0" w:color="auto"/>
        <w:right w:val="none" w:sz="0" w:space="0" w:color="auto"/>
      </w:divBdr>
    </w:div>
    <w:div w:id="372314832">
      <w:bodyDiv w:val="1"/>
      <w:marLeft w:val="0"/>
      <w:marRight w:val="0"/>
      <w:marTop w:val="0"/>
      <w:marBottom w:val="0"/>
      <w:divBdr>
        <w:top w:val="none" w:sz="0" w:space="0" w:color="auto"/>
        <w:left w:val="none" w:sz="0" w:space="0" w:color="auto"/>
        <w:bottom w:val="none" w:sz="0" w:space="0" w:color="auto"/>
        <w:right w:val="none" w:sz="0" w:space="0" w:color="auto"/>
      </w:divBdr>
    </w:div>
    <w:div w:id="489097449">
      <w:bodyDiv w:val="1"/>
      <w:marLeft w:val="0"/>
      <w:marRight w:val="0"/>
      <w:marTop w:val="0"/>
      <w:marBottom w:val="0"/>
      <w:divBdr>
        <w:top w:val="none" w:sz="0" w:space="0" w:color="auto"/>
        <w:left w:val="none" w:sz="0" w:space="0" w:color="auto"/>
        <w:bottom w:val="none" w:sz="0" w:space="0" w:color="auto"/>
        <w:right w:val="none" w:sz="0" w:space="0" w:color="auto"/>
      </w:divBdr>
    </w:div>
    <w:div w:id="597712683">
      <w:bodyDiv w:val="1"/>
      <w:marLeft w:val="0"/>
      <w:marRight w:val="0"/>
      <w:marTop w:val="0"/>
      <w:marBottom w:val="0"/>
      <w:divBdr>
        <w:top w:val="none" w:sz="0" w:space="0" w:color="auto"/>
        <w:left w:val="none" w:sz="0" w:space="0" w:color="auto"/>
        <w:bottom w:val="none" w:sz="0" w:space="0" w:color="auto"/>
        <w:right w:val="none" w:sz="0" w:space="0" w:color="auto"/>
      </w:divBdr>
    </w:div>
    <w:div w:id="636378384">
      <w:bodyDiv w:val="1"/>
      <w:marLeft w:val="0"/>
      <w:marRight w:val="0"/>
      <w:marTop w:val="0"/>
      <w:marBottom w:val="0"/>
      <w:divBdr>
        <w:top w:val="none" w:sz="0" w:space="0" w:color="auto"/>
        <w:left w:val="none" w:sz="0" w:space="0" w:color="auto"/>
        <w:bottom w:val="none" w:sz="0" w:space="0" w:color="auto"/>
        <w:right w:val="none" w:sz="0" w:space="0" w:color="auto"/>
      </w:divBdr>
    </w:div>
    <w:div w:id="795219739">
      <w:bodyDiv w:val="1"/>
      <w:marLeft w:val="0"/>
      <w:marRight w:val="0"/>
      <w:marTop w:val="0"/>
      <w:marBottom w:val="0"/>
      <w:divBdr>
        <w:top w:val="none" w:sz="0" w:space="0" w:color="auto"/>
        <w:left w:val="none" w:sz="0" w:space="0" w:color="auto"/>
        <w:bottom w:val="none" w:sz="0" w:space="0" w:color="auto"/>
        <w:right w:val="none" w:sz="0" w:space="0" w:color="auto"/>
      </w:divBdr>
    </w:div>
    <w:div w:id="933442416">
      <w:bodyDiv w:val="1"/>
      <w:marLeft w:val="0"/>
      <w:marRight w:val="0"/>
      <w:marTop w:val="0"/>
      <w:marBottom w:val="0"/>
      <w:divBdr>
        <w:top w:val="none" w:sz="0" w:space="0" w:color="auto"/>
        <w:left w:val="none" w:sz="0" w:space="0" w:color="auto"/>
        <w:bottom w:val="none" w:sz="0" w:space="0" w:color="auto"/>
        <w:right w:val="none" w:sz="0" w:space="0" w:color="auto"/>
      </w:divBdr>
    </w:div>
    <w:div w:id="1093236899">
      <w:bodyDiv w:val="1"/>
      <w:marLeft w:val="0"/>
      <w:marRight w:val="0"/>
      <w:marTop w:val="0"/>
      <w:marBottom w:val="0"/>
      <w:divBdr>
        <w:top w:val="none" w:sz="0" w:space="0" w:color="auto"/>
        <w:left w:val="none" w:sz="0" w:space="0" w:color="auto"/>
        <w:bottom w:val="none" w:sz="0" w:space="0" w:color="auto"/>
        <w:right w:val="none" w:sz="0" w:space="0" w:color="auto"/>
      </w:divBdr>
    </w:div>
    <w:div w:id="1175728810">
      <w:bodyDiv w:val="1"/>
      <w:marLeft w:val="0"/>
      <w:marRight w:val="0"/>
      <w:marTop w:val="0"/>
      <w:marBottom w:val="0"/>
      <w:divBdr>
        <w:top w:val="none" w:sz="0" w:space="0" w:color="auto"/>
        <w:left w:val="none" w:sz="0" w:space="0" w:color="auto"/>
        <w:bottom w:val="none" w:sz="0" w:space="0" w:color="auto"/>
        <w:right w:val="none" w:sz="0" w:space="0" w:color="auto"/>
      </w:divBdr>
    </w:div>
    <w:div w:id="1210068300">
      <w:bodyDiv w:val="1"/>
      <w:marLeft w:val="0"/>
      <w:marRight w:val="0"/>
      <w:marTop w:val="0"/>
      <w:marBottom w:val="0"/>
      <w:divBdr>
        <w:top w:val="none" w:sz="0" w:space="0" w:color="auto"/>
        <w:left w:val="none" w:sz="0" w:space="0" w:color="auto"/>
        <w:bottom w:val="none" w:sz="0" w:space="0" w:color="auto"/>
        <w:right w:val="none" w:sz="0" w:space="0" w:color="auto"/>
      </w:divBdr>
    </w:div>
    <w:div w:id="1229606259">
      <w:bodyDiv w:val="1"/>
      <w:marLeft w:val="0"/>
      <w:marRight w:val="0"/>
      <w:marTop w:val="0"/>
      <w:marBottom w:val="0"/>
      <w:divBdr>
        <w:top w:val="none" w:sz="0" w:space="0" w:color="auto"/>
        <w:left w:val="none" w:sz="0" w:space="0" w:color="auto"/>
        <w:bottom w:val="none" w:sz="0" w:space="0" w:color="auto"/>
        <w:right w:val="none" w:sz="0" w:space="0" w:color="auto"/>
      </w:divBdr>
    </w:div>
    <w:div w:id="1239055778">
      <w:bodyDiv w:val="1"/>
      <w:marLeft w:val="0"/>
      <w:marRight w:val="0"/>
      <w:marTop w:val="0"/>
      <w:marBottom w:val="0"/>
      <w:divBdr>
        <w:top w:val="none" w:sz="0" w:space="0" w:color="auto"/>
        <w:left w:val="none" w:sz="0" w:space="0" w:color="auto"/>
        <w:bottom w:val="none" w:sz="0" w:space="0" w:color="auto"/>
        <w:right w:val="none" w:sz="0" w:space="0" w:color="auto"/>
      </w:divBdr>
    </w:div>
    <w:div w:id="18862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F741-385E-42C2-B318-4D6C233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133</Words>
  <Characters>1723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révalo Ramírez</dc:creator>
  <cp:keywords/>
  <dc:description/>
  <cp:lastModifiedBy>Miguel Angel Arévalo Ramírez</cp:lastModifiedBy>
  <cp:revision>156</cp:revision>
  <dcterms:created xsi:type="dcterms:W3CDTF">2020-05-25T22:25:00Z</dcterms:created>
  <dcterms:modified xsi:type="dcterms:W3CDTF">2021-09-12T20:25:00Z</dcterms:modified>
</cp:coreProperties>
</file>